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1AD1C" w14:textId="77777777" w:rsidR="002E3868" w:rsidRPr="008646FC" w:rsidRDefault="002E3868" w:rsidP="003315FB">
      <w:pPr>
        <w:spacing w:after="200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</w:pPr>
      <w:r w:rsidRPr="008646FC"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39B8B2A6" wp14:editId="7DAA5A8D">
            <wp:extent cx="817245" cy="655320"/>
            <wp:effectExtent l="0" t="0" r="1905" b="0"/>
            <wp:docPr id="1" name="Рисунок 1" descr="Gerb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B07D9" w14:textId="77777777" w:rsidR="002E3868" w:rsidRPr="008646FC" w:rsidRDefault="002E3868" w:rsidP="002B4DC6">
      <w:pPr>
        <w:spacing w:line="360" w:lineRule="auto"/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8646FC">
        <w:rPr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14:paraId="172919A1" w14:textId="77777777" w:rsidR="002E3868" w:rsidRDefault="002E3868" w:rsidP="002B4DC6">
      <w:pPr>
        <w:jc w:val="center"/>
        <w:rPr>
          <w:spacing w:val="80"/>
          <w:sz w:val="28"/>
          <w:szCs w:val="28"/>
        </w:rPr>
      </w:pPr>
      <w:r w:rsidRPr="008646FC">
        <w:rPr>
          <w:b/>
          <w:spacing w:val="80"/>
          <w:sz w:val="44"/>
        </w:rPr>
        <w:t>ЗАК</w:t>
      </w:r>
      <w:bookmarkStart w:id="0" w:name="_GoBack"/>
      <w:bookmarkEnd w:id="0"/>
      <w:r w:rsidRPr="008646FC">
        <w:rPr>
          <w:b/>
          <w:spacing w:val="80"/>
          <w:sz w:val="44"/>
        </w:rPr>
        <w:t>ОН</w:t>
      </w:r>
    </w:p>
    <w:p w14:paraId="1EC8EA77" w14:textId="77777777" w:rsidR="002B4DC6" w:rsidRPr="002B4DC6" w:rsidRDefault="002B4DC6" w:rsidP="002B4DC6">
      <w:pPr>
        <w:jc w:val="center"/>
        <w:rPr>
          <w:bCs/>
          <w:sz w:val="28"/>
          <w:szCs w:val="28"/>
        </w:rPr>
      </w:pPr>
    </w:p>
    <w:p w14:paraId="1CD79AD1" w14:textId="77777777" w:rsidR="002B4DC6" w:rsidRPr="002B4DC6" w:rsidRDefault="002B4DC6" w:rsidP="002B4DC6">
      <w:pPr>
        <w:jc w:val="center"/>
        <w:rPr>
          <w:bCs/>
          <w:sz w:val="28"/>
          <w:szCs w:val="28"/>
        </w:rPr>
      </w:pPr>
    </w:p>
    <w:p w14:paraId="165B17A0" w14:textId="77777777" w:rsidR="002E3868" w:rsidRPr="008646FC" w:rsidRDefault="00DB7D0D" w:rsidP="002E3868">
      <w:pPr>
        <w:jc w:val="center"/>
        <w:rPr>
          <w:b/>
          <w:bCs/>
          <w:sz w:val="28"/>
          <w:szCs w:val="28"/>
        </w:rPr>
      </w:pPr>
      <w:r w:rsidRPr="008646FC">
        <w:rPr>
          <w:b/>
          <w:bCs/>
          <w:sz w:val="28"/>
          <w:szCs w:val="28"/>
        </w:rPr>
        <w:t>О ГОСУДАРСТВЕННОЙ ОПЕРАТИВНО-СПАСАТЕЛЬНОЙ СЛУЖБЕ</w:t>
      </w:r>
    </w:p>
    <w:p w14:paraId="3FA6047B" w14:textId="77777777" w:rsidR="002E3868" w:rsidRPr="000B7894" w:rsidRDefault="002E3868" w:rsidP="002E3868">
      <w:pPr>
        <w:jc w:val="center"/>
        <w:rPr>
          <w:bCs/>
          <w:sz w:val="28"/>
          <w:szCs w:val="28"/>
        </w:rPr>
      </w:pPr>
    </w:p>
    <w:p w14:paraId="5F06B4BA" w14:textId="77777777" w:rsidR="00680423" w:rsidRDefault="00680423" w:rsidP="002E3868">
      <w:pPr>
        <w:jc w:val="center"/>
        <w:rPr>
          <w:bCs/>
          <w:sz w:val="28"/>
          <w:szCs w:val="28"/>
        </w:rPr>
      </w:pPr>
    </w:p>
    <w:p w14:paraId="1F503FCE" w14:textId="77777777" w:rsidR="000B7894" w:rsidRDefault="000B7894" w:rsidP="002E3868">
      <w:pPr>
        <w:jc w:val="center"/>
        <w:rPr>
          <w:b/>
          <w:bCs/>
          <w:sz w:val="28"/>
          <w:szCs w:val="28"/>
        </w:rPr>
      </w:pPr>
      <w:r w:rsidRPr="000B7894">
        <w:rPr>
          <w:b/>
          <w:bCs/>
          <w:sz w:val="28"/>
          <w:szCs w:val="28"/>
        </w:rPr>
        <w:t xml:space="preserve">Принят Постановлением Народного Совета </w:t>
      </w:r>
      <w:r w:rsidR="0048006C" w:rsidRPr="0048006C">
        <w:rPr>
          <w:b/>
          <w:bCs/>
          <w:sz w:val="28"/>
          <w:szCs w:val="28"/>
        </w:rPr>
        <w:t xml:space="preserve">30 </w:t>
      </w:r>
      <w:r w:rsidR="0048006C">
        <w:rPr>
          <w:b/>
          <w:bCs/>
          <w:sz w:val="28"/>
          <w:szCs w:val="28"/>
        </w:rPr>
        <w:t>апреля</w:t>
      </w:r>
      <w:r w:rsidRPr="000B7894">
        <w:rPr>
          <w:b/>
          <w:bCs/>
          <w:sz w:val="28"/>
          <w:szCs w:val="28"/>
        </w:rPr>
        <w:t xml:space="preserve"> 2016 года</w:t>
      </w:r>
    </w:p>
    <w:p w14:paraId="64AC7B74" w14:textId="77777777" w:rsidR="00F87397" w:rsidRDefault="00F87397" w:rsidP="002E3868">
      <w:pPr>
        <w:jc w:val="center"/>
        <w:rPr>
          <w:b/>
          <w:bCs/>
          <w:sz w:val="28"/>
          <w:szCs w:val="28"/>
        </w:rPr>
      </w:pPr>
    </w:p>
    <w:p w14:paraId="221A85C4" w14:textId="77777777" w:rsidR="00E5366A" w:rsidRDefault="00F87397" w:rsidP="002E3868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С изменениями, внесенными Закон</w:t>
      </w:r>
      <w:r w:rsidR="00E5366A">
        <w:rPr>
          <w:bCs/>
          <w:i/>
          <w:sz w:val="28"/>
          <w:szCs w:val="28"/>
        </w:rPr>
        <w:t>ами</w:t>
      </w:r>
      <w:r>
        <w:rPr>
          <w:bCs/>
          <w:i/>
          <w:sz w:val="28"/>
          <w:szCs w:val="28"/>
        </w:rPr>
        <w:t xml:space="preserve"> </w:t>
      </w:r>
    </w:p>
    <w:p w14:paraId="1CACF646" w14:textId="729ACE08" w:rsidR="00E5366A" w:rsidRDefault="004217A2" w:rsidP="002E3868">
      <w:pPr>
        <w:jc w:val="center"/>
        <w:rPr>
          <w:rStyle w:val="a5"/>
          <w:bCs/>
          <w:i/>
          <w:sz w:val="28"/>
          <w:szCs w:val="28"/>
        </w:rPr>
      </w:pPr>
      <w:hyperlink r:id="rId8" w:history="1">
        <w:r w:rsidR="00F87397" w:rsidRPr="00E831EB">
          <w:rPr>
            <w:rStyle w:val="a5"/>
            <w:bCs/>
            <w:i/>
            <w:sz w:val="28"/>
            <w:szCs w:val="28"/>
          </w:rPr>
          <w:t>от 12.03.2020 № 108-</w:t>
        </w:r>
        <w:r w:rsidR="00F87397" w:rsidRPr="00E831EB">
          <w:rPr>
            <w:rStyle w:val="a5"/>
            <w:bCs/>
            <w:i/>
            <w:sz w:val="28"/>
            <w:szCs w:val="28"/>
            <w:lang w:val="en-US"/>
          </w:rPr>
          <w:t>II</w:t>
        </w:r>
        <w:r w:rsidR="00F87397" w:rsidRPr="00E831EB">
          <w:rPr>
            <w:rStyle w:val="a5"/>
            <w:bCs/>
            <w:i/>
            <w:sz w:val="28"/>
            <w:szCs w:val="28"/>
          </w:rPr>
          <w:t>НС</w:t>
        </w:r>
      </w:hyperlink>
      <w:r w:rsidR="00E5366A">
        <w:rPr>
          <w:rStyle w:val="a5"/>
          <w:bCs/>
          <w:i/>
          <w:sz w:val="28"/>
          <w:szCs w:val="28"/>
        </w:rPr>
        <w:t>,</w:t>
      </w:r>
    </w:p>
    <w:p w14:paraId="48090521" w14:textId="2878C5C0" w:rsidR="00F87397" w:rsidRDefault="004217A2" w:rsidP="002E3868">
      <w:pPr>
        <w:jc w:val="center"/>
        <w:rPr>
          <w:bCs/>
          <w:i/>
          <w:sz w:val="28"/>
          <w:szCs w:val="28"/>
        </w:rPr>
      </w:pPr>
      <w:hyperlink r:id="rId9" w:history="1">
        <w:r w:rsidR="00E5366A" w:rsidRPr="00E5366A">
          <w:rPr>
            <w:rStyle w:val="a5"/>
            <w:bCs/>
            <w:i/>
            <w:sz w:val="28"/>
            <w:szCs w:val="28"/>
          </w:rPr>
          <w:t>от 20.11.2020 № 211-</w:t>
        </w:r>
        <w:r w:rsidR="00E5366A" w:rsidRPr="00E5366A">
          <w:rPr>
            <w:rStyle w:val="a5"/>
            <w:bCs/>
            <w:i/>
            <w:sz w:val="28"/>
            <w:szCs w:val="28"/>
            <w:lang w:val="en-US"/>
          </w:rPr>
          <w:t>IIHC</w:t>
        </w:r>
      </w:hyperlink>
      <w:r w:rsidR="00F87397">
        <w:rPr>
          <w:bCs/>
          <w:i/>
          <w:sz w:val="28"/>
          <w:szCs w:val="28"/>
        </w:rPr>
        <w:t>)</w:t>
      </w:r>
    </w:p>
    <w:p w14:paraId="1D16A3B9" w14:textId="77777777" w:rsidR="004A31DF" w:rsidRDefault="004A31DF" w:rsidP="002E3868">
      <w:pPr>
        <w:jc w:val="center"/>
        <w:rPr>
          <w:bCs/>
          <w:i/>
          <w:sz w:val="28"/>
          <w:szCs w:val="28"/>
        </w:rPr>
      </w:pPr>
    </w:p>
    <w:p w14:paraId="0893B6CB" w14:textId="59F98732" w:rsidR="004A31DF" w:rsidRPr="004A31DF" w:rsidRDefault="004A31DF" w:rsidP="002E3868">
      <w:pPr>
        <w:jc w:val="center"/>
        <w:rPr>
          <w:bCs/>
          <w:i/>
          <w:sz w:val="28"/>
          <w:szCs w:val="28"/>
        </w:rPr>
      </w:pPr>
      <w:r w:rsidRPr="004A31DF">
        <w:rPr>
          <w:i/>
          <w:sz w:val="28"/>
          <w:szCs w:val="28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</w:t>
      </w:r>
      <w:hyperlink r:id="rId10" w:history="1">
        <w:r w:rsidRPr="004A31DF">
          <w:rPr>
            <w:i/>
            <w:color w:val="0000FF"/>
            <w:sz w:val="28"/>
            <w:szCs w:val="28"/>
            <w:u w:val="single"/>
          </w:rPr>
          <w:t>Закону от 12.03.2020 № 108-</w:t>
        </w:r>
        <w:r w:rsidRPr="004A31DF">
          <w:rPr>
            <w:i/>
            <w:color w:val="0000FF"/>
            <w:sz w:val="28"/>
            <w:szCs w:val="28"/>
            <w:u w:val="single"/>
            <w:lang w:val="en-US"/>
          </w:rPr>
          <w:t>I</w:t>
        </w:r>
        <w:r w:rsidRPr="004A31DF">
          <w:rPr>
            <w:i/>
            <w:color w:val="0000FF"/>
            <w:sz w:val="28"/>
            <w:szCs w:val="28"/>
            <w:u w:val="single"/>
          </w:rPr>
          <w:t>IНС</w:t>
        </w:r>
      </w:hyperlink>
      <w:r w:rsidR="00F776BC">
        <w:rPr>
          <w:i/>
          <w:color w:val="0000FF"/>
          <w:sz w:val="28"/>
          <w:szCs w:val="28"/>
          <w:u w:val="single"/>
        </w:rPr>
        <w:t>,</w:t>
      </w:r>
      <w:r w:rsidR="00F776BC">
        <w:rPr>
          <w:iCs/>
          <w:color w:val="0000FF"/>
          <w:sz w:val="28"/>
          <w:szCs w:val="28"/>
        </w:rPr>
        <w:t xml:space="preserve"> </w:t>
      </w:r>
      <w:r w:rsidR="00F776BC" w:rsidRPr="00F776BC">
        <w:rPr>
          <w:i/>
          <w:sz w:val="28"/>
          <w:szCs w:val="28"/>
        </w:rPr>
        <w:t>слова «учебные заведения» в соответствующих числе и падеже замен</w:t>
      </w:r>
      <w:r w:rsidR="00F85C52">
        <w:rPr>
          <w:i/>
          <w:sz w:val="28"/>
          <w:szCs w:val="28"/>
        </w:rPr>
        <w:t>ены</w:t>
      </w:r>
      <w:r w:rsidR="00F776BC" w:rsidRPr="00F776BC">
        <w:rPr>
          <w:i/>
          <w:sz w:val="28"/>
          <w:szCs w:val="28"/>
        </w:rPr>
        <w:t xml:space="preserve"> словами «образовательные организации» в соответствующих числе и падеже</w:t>
      </w:r>
      <w:r w:rsidR="00F776BC">
        <w:rPr>
          <w:i/>
          <w:sz w:val="28"/>
          <w:szCs w:val="28"/>
        </w:rPr>
        <w:t xml:space="preserve"> согласно </w:t>
      </w:r>
      <w:hyperlink r:id="rId11" w:history="1">
        <w:r w:rsidR="00F776BC" w:rsidRPr="00F776BC">
          <w:rPr>
            <w:rStyle w:val="a5"/>
            <w:i/>
            <w:sz w:val="28"/>
            <w:szCs w:val="28"/>
          </w:rPr>
          <w:t>Закону от 20.11.2020 № 211-</w:t>
        </w:r>
        <w:r w:rsidR="00F776BC" w:rsidRPr="00F776BC">
          <w:rPr>
            <w:rStyle w:val="a5"/>
            <w:i/>
            <w:sz w:val="28"/>
            <w:szCs w:val="28"/>
            <w:lang w:val="en-US"/>
          </w:rPr>
          <w:t>IIHC</w:t>
        </w:r>
      </w:hyperlink>
      <w:r w:rsidRPr="004A31DF">
        <w:rPr>
          <w:i/>
          <w:sz w:val="28"/>
          <w:szCs w:val="28"/>
        </w:rPr>
        <w:t>)</w:t>
      </w:r>
    </w:p>
    <w:p w14:paraId="25D84145" w14:textId="77777777" w:rsidR="000B7894" w:rsidRPr="000B7894" w:rsidRDefault="000B7894" w:rsidP="000B7894">
      <w:pPr>
        <w:jc w:val="both"/>
        <w:rPr>
          <w:sz w:val="28"/>
          <w:szCs w:val="28"/>
        </w:rPr>
      </w:pPr>
    </w:p>
    <w:p w14:paraId="744CBE64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Настоящий Закон определяет функции, состав, правовые основы организации и управления Государственной оперативно-спасательной службы, а также гарантии социальной и правовой защиты лиц рядового и начальствующего состава, государственных гражданских служащих и работников Государственной оперативно-спасательной службы.</w:t>
      </w:r>
    </w:p>
    <w:p w14:paraId="3F3109B9" w14:textId="77777777" w:rsidR="002E3868" w:rsidRPr="008646FC" w:rsidRDefault="002E3868" w:rsidP="004B5C81">
      <w:pPr>
        <w:pStyle w:val="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b w:val="0"/>
          <w:sz w:val="28"/>
          <w:szCs w:val="28"/>
        </w:rPr>
        <w:t>Глава 1.</w:t>
      </w:r>
      <w:r w:rsidRPr="008646FC">
        <w:rPr>
          <w:sz w:val="28"/>
          <w:szCs w:val="28"/>
        </w:rPr>
        <w:t> Общие положения</w:t>
      </w:r>
    </w:p>
    <w:p w14:paraId="574EE0BD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 1.</w:t>
      </w:r>
      <w:r w:rsidRPr="008646FC">
        <w:rPr>
          <w:b/>
          <w:sz w:val="28"/>
          <w:szCs w:val="28"/>
        </w:rPr>
        <w:t> Понятие Государственной</w:t>
      </w:r>
      <w:r w:rsidR="0020622C">
        <w:rPr>
          <w:b/>
          <w:sz w:val="28"/>
          <w:szCs w:val="28"/>
        </w:rPr>
        <w:t xml:space="preserve"> оперативно-спасательной службы</w:t>
      </w:r>
    </w:p>
    <w:p w14:paraId="08108708" w14:textId="2B05B715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1. Государственная оперативно-спасательная служба – вид государственной службы, представляющей собой профессиональную служебную деятельность граждан на должностях Государственной оперативно-спасательной службы в государственных органах, организациях и </w:t>
      </w:r>
      <w:bookmarkStart w:id="1" w:name="_Hlk57298703"/>
      <w:r w:rsidR="00F776BC" w:rsidRPr="00F776BC">
        <w:rPr>
          <w:sz w:val="28"/>
          <w:szCs w:val="28"/>
        </w:rPr>
        <w:t>образовательны</w:t>
      </w:r>
      <w:r w:rsidR="00F776BC">
        <w:rPr>
          <w:sz w:val="28"/>
          <w:szCs w:val="28"/>
        </w:rPr>
        <w:t>х</w:t>
      </w:r>
      <w:r w:rsidR="00F776BC" w:rsidRPr="00F776BC">
        <w:rPr>
          <w:sz w:val="28"/>
          <w:szCs w:val="28"/>
        </w:rPr>
        <w:t xml:space="preserve"> организаци</w:t>
      </w:r>
      <w:r w:rsidR="00F776BC">
        <w:rPr>
          <w:sz w:val="28"/>
          <w:szCs w:val="28"/>
        </w:rPr>
        <w:t>ях</w:t>
      </w:r>
      <w:bookmarkEnd w:id="1"/>
      <w:r w:rsidRPr="008646FC">
        <w:rPr>
          <w:sz w:val="28"/>
          <w:szCs w:val="28"/>
        </w:rPr>
        <w:t xml:space="preserve">, осуществляющих функции в сфере гражданской обороны, защиты населения и территорий от чрезвычайных ситуаций и </w:t>
      </w:r>
      <w:r w:rsidRPr="008646FC">
        <w:rPr>
          <w:sz w:val="28"/>
          <w:szCs w:val="28"/>
        </w:rPr>
        <w:lastRenderedPageBreak/>
        <w:t>ликвидации последствий стихийных бедствий, обеспечения пожарной безопасности и безопасности людей на водных объектах.</w:t>
      </w:r>
    </w:p>
    <w:p w14:paraId="7D19059C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2. Государственная оперативно-спасательная служба входит в систему республиканского органа исполнительной власти, </w:t>
      </w:r>
      <w:r w:rsidR="00957041" w:rsidRPr="008646FC">
        <w:rPr>
          <w:sz w:val="28"/>
          <w:szCs w:val="28"/>
        </w:rPr>
        <w:t>реализу</w:t>
      </w:r>
      <w:r w:rsidR="00621540" w:rsidRPr="008646FC">
        <w:rPr>
          <w:sz w:val="28"/>
          <w:szCs w:val="28"/>
        </w:rPr>
        <w:t>ющ</w:t>
      </w:r>
      <w:r w:rsidR="004105B7" w:rsidRPr="008646FC">
        <w:rPr>
          <w:sz w:val="28"/>
          <w:szCs w:val="28"/>
        </w:rPr>
        <w:t>его</w:t>
      </w:r>
      <w:r w:rsidR="00957041" w:rsidRPr="008646FC">
        <w:rPr>
          <w:sz w:val="28"/>
          <w:szCs w:val="28"/>
        </w:rPr>
        <w:t xml:space="preserve"> государственную политику</w:t>
      </w:r>
      <w:r w:rsidRPr="008646FC">
        <w:rPr>
          <w:sz w:val="28"/>
          <w:szCs w:val="28"/>
        </w:rPr>
        <w:t xml:space="preserve">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.</w:t>
      </w:r>
    </w:p>
    <w:p w14:paraId="43F92B5B" w14:textId="77777777" w:rsidR="002E3868" w:rsidRPr="008646FC" w:rsidRDefault="002E3868" w:rsidP="005B776B">
      <w:pPr>
        <w:spacing w:after="360" w:line="276" w:lineRule="auto"/>
        <w:ind w:firstLine="708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 xml:space="preserve">Статья 2. </w:t>
      </w:r>
      <w:r w:rsidRPr="008646FC">
        <w:rPr>
          <w:b/>
          <w:sz w:val="28"/>
          <w:szCs w:val="28"/>
        </w:rPr>
        <w:t xml:space="preserve">Определение терминов </w:t>
      </w:r>
    </w:p>
    <w:p w14:paraId="49011B4C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В настоящем Законе термины применяются в следующем значении:</w:t>
      </w:r>
    </w:p>
    <w:p w14:paraId="4A811943" w14:textId="7EC8FAE5" w:rsidR="002E3868" w:rsidRDefault="002E3868" w:rsidP="004B5C81">
      <w:pPr>
        <w:spacing w:after="360" w:line="276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8646FC">
        <w:rPr>
          <w:bCs/>
          <w:spacing w:val="2"/>
          <w:sz w:val="28"/>
          <w:szCs w:val="28"/>
          <w:shd w:val="clear" w:color="auto" w:fill="FFFFFF"/>
        </w:rPr>
        <w:t>1) гуманитарное разминирование</w:t>
      </w:r>
      <w:r w:rsidRPr="008646FC">
        <w:rPr>
          <w:rStyle w:val="apple-converted-space"/>
          <w:spacing w:val="2"/>
          <w:sz w:val="28"/>
          <w:szCs w:val="28"/>
          <w:shd w:val="clear" w:color="auto" w:fill="FFFFFF"/>
        </w:rPr>
        <w:t xml:space="preserve"> </w:t>
      </w:r>
      <w:r w:rsidRPr="008646FC">
        <w:rPr>
          <w:spacing w:val="2"/>
          <w:sz w:val="28"/>
          <w:szCs w:val="28"/>
          <w:shd w:val="clear" w:color="auto" w:fill="FFFFFF"/>
        </w:rPr>
        <w:t xml:space="preserve">– деятельность, выполняемая вне районов боевых действий во взаимодействии с органами местного самоуправления, которая приводит к устранению опасностей (рисков), связанных с взрывоопасными предметами, включающая проведение сплошного обследования местности и объектов </w:t>
      </w:r>
      <w:r w:rsidR="00E4608A" w:rsidRPr="008646FC">
        <w:rPr>
          <w:spacing w:val="2"/>
          <w:sz w:val="28"/>
          <w:szCs w:val="28"/>
          <w:shd w:val="clear" w:color="auto" w:fill="FFFFFF"/>
        </w:rPr>
        <w:t xml:space="preserve">с целью выявления </w:t>
      </w:r>
      <w:r w:rsidRPr="008646FC">
        <w:rPr>
          <w:spacing w:val="2"/>
          <w:sz w:val="28"/>
          <w:szCs w:val="28"/>
          <w:shd w:val="clear" w:color="auto" w:fill="FFFFFF"/>
        </w:rPr>
        <w:t>взрывоопасных предметов, составление карт, поиск и обезвреживание взрывоопасных предметов, подготовку документации после проведения разминирования, в том числе на передачу разминированных территорий;</w:t>
      </w:r>
    </w:p>
    <w:p w14:paraId="7F4E2F27" w14:textId="618F4C3F" w:rsidR="009107FF" w:rsidRDefault="009107FF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9107FF">
        <w:rPr>
          <w:sz w:val="28"/>
          <w:szCs w:val="28"/>
        </w:rPr>
        <w:t>1</w:t>
      </w:r>
      <w:r w:rsidRPr="009107FF">
        <w:rPr>
          <w:sz w:val="28"/>
          <w:szCs w:val="28"/>
          <w:vertAlign w:val="superscript"/>
        </w:rPr>
        <w:t>1</w:t>
      </w:r>
      <w:r w:rsidRPr="009107FF">
        <w:rPr>
          <w:sz w:val="28"/>
          <w:szCs w:val="28"/>
        </w:rPr>
        <w:t>) курсант – лицо, зачисленное в образовательную организацию высшего профессионального образования, находящуюся в ведении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на очную форму обучения и которому присвоено специальное звание рядового или младшего начальствующего состава Государственной оперативно-спасательной службы;</w:t>
      </w:r>
    </w:p>
    <w:bookmarkStart w:id="2" w:name="_Hlk57294040"/>
    <w:p w14:paraId="1B64C42E" w14:textId="11699D3F" w:rsidR="009107FF" w:rsidRPr="009107FF" w:rsidRDefault="009107FF" w:rsidP="009107FF">
      <w:pPr>
        <w:spacing w:after="360" w:line="276" w:lineRule="auto"/>
        <w:ind w:firstLine="709"/>
        <w:jc w:val="both"/>
        <w:rPr>
          <w:sz w:val="28"/>
          <w:szCs w:val="28"/>
        </w:rPr>
      </w:pPr>
      <w:r w:rsidRPr="009107FF">
        <w:rPr>
          <w:sz w:val="28"/>
          <w:szCs w:val="28"/>
        </w:rPr>
        <w:fldChar w:fldCharType="begin"/>
      </w:r>
      <w:r w:rsidR="002E4589">
        <w:rPr>
          <w:sz w:val="28"/>
          <w:szCs w:val="28"/>
        </w:rPr>
        <w:instrText>HYPERLINK "</w:instrText>
      </w:r>
      <w:r w:rsidR="00B436A3">
        <w:rPr>
          <w:sz w:val="28"/>
          <w:szCs w:val="28"/>
        </w:rPr>
        <w:instrText>http://npa.dnronline.su/2020-11-25/211-iins-o-vnesenii-izmenenij-v-zakon-donetskoj-narodnoj-respubliki-o-gosudarstvennoj-operativno-spasatelnoj-sluzhbe.html</w:instrText>
      </w:r>
      <w:r w:rsidR="002E4589">
        <w:rPr>
          <w:sz w:val="28"/>
          <w:szCs w:val="28"/>
        </w:rPr>
        <w:instrText>"</w:instrText>
      </w:r>
      <w:r w:rsidRPr="009107FF">
        <w:rPr>
          <w:sz w:val="28"/>
          <w:szCs w:val="28"/>
        </w:rPr>
        <w:fldChar w:fldCharType="separate"/>
      </w:r>
      <w:r w:rsidRPr="009107FF">
        <w:rPr>
          <w:rStyle w:val="a5"/>
          <w:i/>
          <w:sz w:val="28"/>
          <w:szCs w:val="28"/>
        </w:rPr>
        <w:t>(Пункт 1</w:t>
      </w:r>
      <w:r w:rsidRPr="009107FF">
        <w:rPr>
          <w:rStyle w:val="a5"/>
          <w:i/>
          <w:sz w:val="28"/>
          <w:szCs w:val="28"/>
          <w:vertAlign w:val="superscript"/>
        </w:rPr>
        <w:t>1</w:t>
      </w:r>
      <w:r w:rsidRPr="009107FF">
        <w:rPr>
          <w:rStyle w:val="a5"/>
          <w:i/>
          <w:sz w:val="28"/>
          <w:szCs w:val="28"/>
        </w:rPr>
        <w:t xml:space="preserve"> статьи </w:t>
      </w:r>
      <w:r>
        <w:rPr>
          <w:rStyle w:val="a5"/>
          <w:i/>
          <w:sz w:val="28"/>
          <w:szCs w:val="28"/>
        </w:rPr>
        <w:t>2</w:t>
      </w:r>
      <w:r w:rsidRPr="009107FF">
        <w:rPr>
          <w:rStyle w:val="a5"/>
          <w:i/>
          <w:sz w:val="28"/>
          <w:szCs w:val="28"/>
        </w:rPr>
        <w:t xml:space="preserve"> введен Законом от 2</w:t>
      </w:r>
      <w:r>
        <w:rPr>
          <w:rStyle w:val="a5"/>
          <w:i/>
          <w:sz w:val="28"/>
          <w:szCs w:val="28"/>
        </w:rPr>
        <w:t>0</w:t>
      </w:r>
      <w:r w:rsidRPr="009107FF">
        <w:rPr>
          <w:rStyle w:val="a5"/>
          <w:i/>
          <w:sz w:val="28"/>
          <w:szCs w:val="28"/>
        </w:rPr>
        <w:t>.</w:t>
      </w:r>
      <w:r>
        <w:rPr>
          <w:rStyle w:val="a5"/>
          <w:i/>
          <w:sz w:val="28"/>
          <w:szCs w:val="28"/>
        </w:rPr>
        <w:t>11</w:t>
      </w:r>
      <w:r w:rsidRPr="009107FF">
        <w:rPr>
          <w:rStyle w:val="a5"/>
          <w:i/>
          <w:sz w:val="28"/>
          <w:szCs w:val="28"/>
        </w:rPr>
        <w:t xml:space="preserve">.2020 № </w:t>
      </w:r>
      <w:r>
        <w:rPr>
          <w:rStyle w:val="a5"/>
          <w:i/>
          <w:sz w:val="28"/>
          <w:szCs w:val="28"/>
        </w:rPr>
        <w:t>211</w:t>
      </w:r>
      <w:r w:rsidRPr="009107FF">
        <w:rPr>
          <w:rStyle w:val="a5"/>
          <w:i/>
          <w:sz w:val="28"/>
          <w:szCs w:val="28"/>
        </w:rPr>
        <w:t>-</w:t>
      </w:r>
      <w:r w:rsidRPr="009107FF">
        <w:rPr>
          <w:rStyle w:val="a5"/>
          <w:i/>
          <w:sz w:val="28"/>
          <w:szCs w:val="28"/>
          <w:lang w:val="en-US"/>
        </w:rPr>
        <w:t>II</w:t>
      </w:r>
      <w:r w:rsidRPr="009107FF">
        <w:rPr>
          <w:rStyle w:val="a5"/>
          <w:i/>
          <w:sz w:val="28"/>
          <w:szCs w:val="28"/>
        </w:rPr>
        <w:t>НС)</w:t>
      </w:r>
      <w:r w:rsidRPr="009107FF">
        <w:rPr>
          <w:sz w:val="28"/>
          <w:szCs w:val="28"/>
        </w:rPr>
        <w:fldChar w:fldCharType="end"/>
      </w:r>
      <w:r w:rsidRPr="009107FF">
        <w:rPr>
          <w:sz w:val="28"/>
          <w:szCs w:val="28"/>
        </w:rPr>
        <w:t xml:space="preserve"> </w:t>
      </w:r>
      <w:bookmarkEnd w:id="2"/>
    </w:p>
    <w:p w14:paraId="55B2F355" w14:textId="77777777" w:rsidR="002E3868" w:rsidRPr="008646FC" w:rsidRDefault="002E3868" w:rsidP="004B5C81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8646FC">
        <w:rPr>
          <w:sz w:val="28"/>
          <w:szCs w:val="28"/>
        </w:rPr>
        <w:t>2) медико-психологическая реабилитация – комплекс лечебно-профилактических, реабилитационных и оздоровительных мероприятий, направленных на восстановление и сохранение психофизиологических функций организма, оптимальной работоспособности, социальной активности лиц рядового и начальствующего состава, государственных гражданских служащих и работников Государственной оперативно-спасательной службы;</w:t>
      </w:r>
    </w:p>
    <w:p w14:paraId="4D2DF578" w14:textId="04E5B3BD" w:rsidR="002E3868" w:rsidRDefault="002E3868" w:rsidP="004B5C81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8646FC">
        <w:rPr>
          <w:sz w:val="28"/>
          <w:szCs w:val="28"/>
        </w:rPr>
        <w:lastRenderedPageBreak/>
        <w:t>3) медицинское обеспечение лиц рядового и начальствующего состава, государственных гражданских служащих и работников Государственной оперативно-спасательной службы –</w:t>
      </w:r>
      <w:r w:rsidR="007E69DA">
        <w:rPr>
          <w:sz w:val="28"/>
          <w:szCs w:val="28"/>
        </w:rPr>
        <w:t xml:space="preserve"> </w:t>
      </w:r>
      <w:r w:rsidR="007E69DA" w:rsidRPr="007E69DA">
        <w:rPr>
          <w:sz w:val="28"/>
          <w:szCs w:val="28"/>
        </w:rPr>
        <w:t>комплекс лечебных, лечебно-профилактических, включая медико-психологическую реабилитацию,</w:t>
      </w:r>
      <w:r w:rsidR="007E69DA">
        <w:rPr>
          <w:sz w:val="28"/>
          <w:szCs w:val="28"/>
        </w:rPr>
        <w:t xml:space="preserve"> </w:t>
      </w:r>
      <w:r w:rsidR="004B5C81">
        <w:rPr>
          <w:sz w:val="28"/>
          <w:szCs w:val="28"/>
        </w:rPr>
        <w:t xml:space="preserve">санитарно-гигиенических, </w:t>
      </w:r>
      <w:r w:rsidRPr="008646FC">
        <w:rPr>
          <w:sz w:val="28"/>
          <w:szCs w:val="28"/>
        </w:rPr>
        <w:t>организационно-методических, противоэпидемических мероприятий и мероприятий медицинского снабжения, направленных на сохранение жизни и здоровья лиц рядового и начальствующего состава, государственных гражданских служащих и работников Государственной оперативно-спасательной службы, а также предоставление своевременной медицинской помощи и проведение медико-психологической реабилитации лиц рядового и начальствующего состава, государственных гражданских служащих и работников, привлеченных к ликвидации чрезвычайных ситуаций;</w:t>
      </w:r>
    </w:p>
    <w:p w14:paraId="2C1B7B40" w14:textId="74ACAB08" w:rsidR="007E69DA" w:rsidRPr="007E69DA" w:rsidRDefault="002E4589" w:rsidP="007E69DA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a5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</w:instrText>
      </w:r>
      <w:r w:rsidR="00B436A3">
        <w:rPr>
          <w:i/>
          <w:sz w:val="28"/>
          <w:szCs w:val="28"/>
        </w:rPr>
        <w:instrText>http://npa.dnronline.su/2020-11-25/211-iins-o-vnesenii-izmenenij-v-zakon-donetskoj-narodnoj-respubliki-o-gosudarstvennoj-operativno-spasatelnoj-sluzhbe.html</w:instrText>
      </w:r>
      <w:r>
        <w:rPr>
          <w:i/>
          <w:sz w:val="28"/>
          <w:szCs w:val="28"/>
        </w:rPr>
        <w:instrText xml:space="preserve">" </w:instrText>
      </w:r>
      <w:r>
        <w:rPr>
          <w:i/>
          <w:sz w:val="28"/>
          <w:szCs w:val="28"/>
        </w:rPr>
        <w:fldChar w:fldCharType="separate"/>
      </w:r>
      <w:bookmarkStart w:id="3" w:name="_Hlk57294352"/>
      <w:r w:rsidR="007E69DA" w:rsidRPr="007E69DA">
        <w:rPr>
          <w:rStyle w:val="a5"/>
          <w:i/>
          <w:sz w:val="28"/>
          <w:szCs w:val="28"/>
        </w:rPr>
        <w:t xml:space="preserve">(Пункт </w:t>
      </w:r>
      <w:r w:rsidRPr="002E4589">
        <w:rPr>
          <w:rStyle w:val="a5"/>
          <w:i/>
          <w:sz w:val="28"/>
          <w:szCs w:val="28"/>
        </w:rPr>
        <w:t>3</w:t>
      </w:r>
      <w:r w:rsidR="007E69DA" w:rsidRPr="007E69DA">
        <w:rPr>
          <w:rStyle w:val="a5"/>
          <w:i/>
          <w:sz w:val="28"/>
          <w:szCs w:val="28"/>
        </w:rPr>
        <w:t xml:space="preserve"> статьи </w:t>
      </w:r>
      <w:r w:rsidRPr="002E4589">
        <w:rPr>
          <w:rStyle w:val="a5"/>
          <w:i/>
          <w:sz w:val="28"/>
          <w:szCs w:val="28"/>
        </w:rPr>
        <w:t>2</w:t>
      </w:r>
      <w:r w:rsidR="007E69DA" w:rsidRPr="007E69DA">
        <w:rPr>
          <w:rStyle w:val="a5"/>
          <w:i/>
          <w:sz w:val="28"/>
          <w:szCs w:val="28"/>
        </w:rPr>
        <w:t xml:space="preserve"> с изменениями, внесенными в соответствии с Законом от 2</w:t>
      </w:r>
      <w:r w:rsidRPr="002E4589">
        <w:rPr>
          <w:rStyle w:val="a5"/>
          <w:i/>
          <w:sz w:val="28"/>
          <w:szCs w:val="28"/>
        </w:rPr>
        <w:t>0</w:t>
      </w:r>
      <w:r w:rsidR="007E69DA" w:rsidRPr="007E69DA">
        <w:rPr>
          <w:rStyle w:val="a5"/>
          <w:i/>
          <w:sz w:val="28"/>
          <w:szCs w:val="28"/>
        </w:rPr>
        <w:t>.</w:t>
      </w:r>
      <w:r w:rsidRPr="002E4589">
        <w:rPr>
          <w:rStyle w:val="a5"/>
          <w:i/>
          <w:sz w:val="28"/>
          <w:szCs w:val="28"/>
        </w:rPr>
        <w:t>11</w:t>
      </w:r>
      <w:r w:rsidR="007E69DA" w:rsidRPr="007E69DA">
        <w:rPr>
          <w:rStyle w:val="a5"/>
          <w:i/>
          <w:sz w:val="28"/>
          <w:szCs w:val="28"/>
        </w:rPr>
        <w:t xml:space="preserve">.2020 № </w:t>
      </w:r>
      <w:r w:rsidRPr="002E4589">
        <w:rPr>
          <w:rStyle w:val="a5"/>
          <w:i/>
          <w:sz w:val="28"/>
          <w:szCs w:val="28"/>
        </w:rPr>
        <w:t>211</w:t>
      </w:r>
      <w:r w:rsidR="007E69DA" w:rsidRPr="007E69DA">
        <w:rPr>
          <w:rStyle w:val="a5"/>
          <w:i/>
          <w:sz w:val="28"/>
          <w:szCs w:val="28"/>
        </w:rPr>
        <w:t>-</w:t>
      </w:r>
      <w:r w:rsidR="007E69DA" w:rsidRPr="007E69DA">
        <w:rPr>
          <w:rStyle w:val="a5"/>
          <w:i/>
          <w:sz w:val="28"/>
          <w:szCs w:val="28"/>
          <w:lang w:val="en-US"/>
        </w:rPr>
        <w:t>II</w:t>
      </w:r>
      <w:r w:rsidR="007E69DA" w:rsidRPr="007E69DA">
        <w:rPr>
          <w:rStyle w:val="a5"/>
          <w:i/>
          <w:sz w:val="28"/>
          <w:szCs w:val="28"/>
        </w:rPr>
        <w:t>НС)</w:t>
      </w:r>
    </w:p>
    <w:bookmarkEnd w:id="3"/>
    <w:p w14:paraId="772EE484" w14:textId="4B90B36D" w:rsidR="002E3868" w:rsidRPr="008646FC" w:rsidRDefault="002E4589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2E3868" w:rsidRPr="008646FC">
        <w:rPr>
          <w:sz w:val="28"/>
          <w:szCs w:val="28"/>
        </w:rPr>
        <w:t>4) органы управления Государственной оперативно-спасательной службы – создаваемые в установленном порядке структурные подразделения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и его подчиненных подразделений, предназначенные для непосредственного руководства деятельностью оперативных сил и средств по предназначению и реагированию на чрезвычайные ситуации в пределах предоставленных полномочий;</w:t>
      </w:r>
    </w:p>
    <w:p w14:paraId="5D0199AE" w14:textId="77777777" w:rsidR="002E3868" w:rsidRPr="008646FC" w:rsidRDefault="00E4608A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5) </w:t>
      </w:r>
      <w:r w:rsidR="002E3868" w:rsidRPr="008646FC">
        <w:rPr>
          <w:sz w:val="28"/>
          <w:szCs w:val="28"/>
        </w:rPr>
        <w:t>организации – предприятия, учреждения, организации, осуществляющие деятельность на территории Донецкой Народной Республики;</w:t>
      </w:r>
    </w:p>
    <w:p w14:paraId="191A2784" w14:textId="31B19B21" w:rsidR="002E4589" w:rsidRPr="002E4589" w:rsidRDefault="00E4608A" w:rsidP="002E458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8646FC">
        <w:rPr>
          <w:sz w:val="28"/>
          <w:szCs w:val="28"/>
        </w:rPr>
        <w:t>6) </w:t>
      </w:r>
      <w:bookmarkStart w:id="4" w:name="_Hlk57293503"/>
      <w:r w:rsidR="002E4589" w:rsidRPr="002E4589">
        <w:rPr>
          <w:sz w:val="28"/>
          <w:szCs w:val="28"/>
        </w:rPr>
        <w:fldChar w:fldCharType="begin"/>
      </w:r>
      <w:r w:rsidR="002E4589">
        <w:rPr>
          <w:sz w:val="28"/>
          <w:szCs w:val="28"/>
        </w:rPr>
        <w:instrText>HYPERLINK "</w:instrText>
      </w:r>
      <w:r w:rsidR="00B436A3">
        <w:rPr>
          <w:sz w:val="28"/>
          <w:szCs w:val="28"/>
        </w:rPr>
        <w:instrText>http://npa.dnronline.su/2020-11-25/211-iins-o-vnesenii-izmenenij-v-zakon-donetskoj-narodnoj-respubliki-o-gosudarstvennoj-operativno-spasatelnoj-sluzhbe.html</w:instrText>
      </w:r>
      <w:r w:rsidR="002E4589">
        <w:rPr>
          <w:sz w:val="28"/>
          <w:szCs w:val="28"/>
        </w:rPr>
        <w:instrText>"</w:instrText>
      </w:r>
      <w:r w:rsidR="002E4589" w:rsidRPr="002E4589">
        <w:rPr>
          <w:sz w:val="28"/>
          <w:szCs w:val="28"/>
        </w:rPr>
        <w:fldChar w:fldCharType="separate"/>
      </w:r>
      <w:r w:rsidR="002E4589" w:rsidRPr="002E4589">
        <w:rPr>
          <w:rStyle w:val="a5"/>
          <w:i/>
          <w:sz w:val="28"/>
          <w:szCs w:val="28"/>
        </w:rPr>
        <w:t>(</w:t>
      </w:r>
      <w:r w:rsidR="002E4589">
        <w:rPr>
          <w:rStyle w:val="a5"/>
          <w:i/>
          <w:sz w:val="28"/>
          <w:szCs w:val="28"/>
        </w:rPr>
        <w:t>Пункт</w:t>
      </w:r>
      <w:r w:rsidR="002E4589" w:rsidRPr="002E4589">
        <w:rPr>
          <w:rStyle w:val="a5"/>
          <w:i/>
          <w:sz w:val="28"/>
          <w:szCs w:val="28"/>
        </w:rPr>
        <w:t xml:space="preserve"> </w:t>
      </w:r>
      <w:r w:rsidR="002E4589">
        <w:rPr>
          <w:rStyle w:val="a5"/>
          <w:i/>
          <w:sz w:val="28"/>
          <w:szCs w:val="28"/>
        </w:rPr>
        <w:t>6</w:t>
      </w:r>
      <w:r w:rsidR="002E4589" w:rsidRPr="002E4589">
        <w:rPr>
          <w:rStyle w:val="a5"/>
          <w:i/>
          <w:sz w:val="28"/>
          <w:szCs w:val="28"/>
        </w:rPr>
        <w:t xml:space="preserve"> статьи </w:t>
      </w:r>
      <w:r w:rsidR="002E4589">
        <w:rPr>
          <w:rStyle w:val="a5"/>
          <w:i/>
          <w:sz w:val="28"/>
          <w:szCs w:val="28"/>
        </w:rPr>
        <w:t>2</w:t>
      </w:r>
      <w:r w:rsidR="002E4589" w:rsidRPr="002E4589">
        <w:rPr>
          <w:rStyle w:val="a5"/>
          <w:i/>
          <w:sz w:val="28"/>
          <w:szCs w:val="28"/>
        </w:rPr>
        <w:t xml:space="preserve"> утратил силу в соответствии с Законом от 2</w:t>
      </w:r>
      <w:r w:rsidR="002E4589">
        <w:rPr>
          <w:rStyle w:val="a5"/>
          <w:i/>
          <w:sz w:val="28"/>
          <w:szCs w:val="28"/>
        </w:rPr>
        <w:t>0</w:t>
      </w:r>
      <w:r w:rsidR="002E4589" w:rsidRPr="002E4589">
        <w:rPr>
          <w:rStyle w:val="a5"/>
          <w:i/>
          <w:sz w:val="28"/>
          <w:szCs w:val="28"/>
        </w:rPr>
        <w:t>.</w:t>
      </w:r>
      <w:r w:rsidR="002E4589">
        <w:rPr>
          <w:rStyle w:val="a5"/>
          <w:i/>
          <w:sz w:val="28"/>
          <w:szCs w:val="28"/>
        </w:rPr>
        <w:t>11</w:t>
      </w:r>
      <w:r w:rsidR="002E4589" w:rsidRPr="002E4589">
        <w:rPr>
          <w:rStyle w:val="a5"/>
          <w:i/>
          <w:sz w:val="28"/>
          <w:szCs w:val="28"/>
        </w:rPr>
        <w:t>.20</w:t>
      </w:r>
      <w:r w:rsidR="002E4589">
        <w:rPr>
          <w:rStyle w:val="a5"/>
          <w:i/>
          <w:sz w:val="28"/>
          <w:szCs w:val="28"/>
        </w:rPr>
        <w:t>20</w:t>
      </w:r>
      <w:r w:rsidR="002E4589" w:rsidRPr="002E4589">
        <w:rPr>
          <w:rStyle w:val="a5"/>
          <w:i/>
          <w:sz w:val="28"/>
          <w:szCs w:val="28"/>
        </w:rPr>
        <w:t xml:space="preserve"> № 2</w:t>
      </w:r>
      <w:r w:rsidR="002E4589">
        <w:rPr>
          <w:rStyle w:val="a5"/>
          <w:i/>
          <w:sz w:val="28"/>
          <w:szCs w:val="28"/>
        </w:rPr>
        <w:t>11</w:t>
      </w:r>
      <w:r w:rsidR="002E4589" w:rsidRPr="002E4589">
        <w:rPr>
          <w:rStyle w:val="a5"/>
          <w:i/>
          <w:sz w:val="28"/>
          <w:szCs w:val="28"/>
        </w:rPr>
        <w:t>-</w:t>
      </w:r>
      <w:r w:rsidR="002E4589" w:rsidRPr="002E4589">
        <w:rPr>
          <w:rStyle w:val="a5"/>
          <w:i/>
          <w:sz w:val="28"/>
          <w:szCs w:val="28"/>
          <w:lang w:val="en-US"/>
        </w:rPr>
        <w:t>II</w:t>
      </w:r>
      <w:r w:rsidR="002E4589" w:rsidRPr="002E4589">
        <w:rPr>
          <w:rStyle w:val="a5"/>
          <w:i/>
          <w:sz w:val="28"/>
          <w:szCs w:val="28"/>
        </w:rPr>
        <w:t>НС)</w:t>
      </w:r>
      <w:r w:rsidR="002E4589" w:rsidRPr="002E4589">
        <w:rPr>
          <w:sz w:val="28"/>
          <w:szCs w:val="28"/>
        </w:rPr>
        <w:fldChar w:fldCharType="end"/>
      </w:r>
    </w:p>
    <w:bookmarkEnd w:id="4"/>
    <w:p w14:paraId="1F2BC9A2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7) силы оперативного реагирования Государственной оперативно-спасательной службы</w:t>
      </w:r>
      <w:r w:rsidRPr="004B5C81">
        <w:rPr>
          <w:sz w:val="28"/>
          <w:szCs w:val="28"/>
        </w:rPr>
        <w:t xml:space="preserve"> </w:t>
      </w:r>
      <w:r w:rsidRPr="008646FC">
        <w:rPr>
          <w:sz w:val="28"/>
          <w:szCs w:val="28"/>
        </w:rPr>
        <w:t>– силы и средства, создаваемые республиканским органом исполнительной власти, реализующим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</w:t>
      </w:r>
      <w:r w:rsidR="004105B7" w:rsidRPr="008646FC">
        <w:rPr>
          <w:sz w:val="28"/>
          <w:szCs w:val="28"/>
        </w:rPr>
        <w:t>.</w:t>
      </w:r>
    </w:p>
    <w:p w14:paraId="6DE30578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lastRenderedPageBreak/>
        <w:t>Статья 3. </w:t>
      </w:r>
      <w:r w:rsidRPr="008646FC">
        <w:rPr>
          <w:b/>
          <w:sz w:val="28"/>
          <w:szCs w:val="28"/>
        </w:rPr>
        <w:t>Правовые основы деятельности</w:t>
      </w:r>
      <w:r w:rsidRPr="008646FC">
        <w:rPr>
          <w:sz w:val="28"/>
          <w:szCs w:val="28"/>
        </w:rPr>
        <w:t xml:space="preserve"> </w:t>
      </w:r>
      <w:r w:rsidRPr="008646FC">
        <w:rPr>
          <w:b/>
          <w:sz w:val="28"/>
          <w:szCs w:val="28"/>
        </w:rPr>
        <w:t>Государственной оперативно-спасательной службы</w:t>
      </w:r>
    </w:p>
    <w:p w14:paraId="3955C095" w14:textId="7F744B22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Правовой основой деятельности Государственной оперативно-спасательной службы являются </w:t>
      </w:r>
      <w:hyperlink r:id="rId12" w:history="1">
        <w:r w:rsidRPr="00C91817">
          <w:rPr>
            <w:rStyle w:val="a5"/>
            <w:sz w:val="28"/>
            <w:szCs w:val="28"/>
          </w:rPr>
          <w:t>Конституция</w:t>
        </w:r>
        <w:r w:rsidR="00C94292" w:rsidRPr="00C91817">
          <w:rPr>
            <w:rStyle w:val="a5"/>
            <w:sz w:val="28"/>
            <w:szCs w:val="28"/>
          </w:rPr>
          <w:t xml:space="preserve"> Донецкой Народной Республики</w:t>
        </w:r>
      </w:hyperlink>
      <w:r w:rsidR="00C94292" w:rsidRPr="008646FC">
        <w:rPr>
          <w:sz w:val="28"/>
          <w:szCs w:val="28"/>
        </w:rPr>
        <w:t xml:space="preserve">, </w:t>
      </w:r>
      <w:hyperlink r:id="rId13" w:history="1">
        <w:r w:rsidR="00C94292" w:rsidRPr="00E31EA5">
          <w:rPr>
            <w:rStyle w:val="a5"/>
            <w:sz w:val="28"/>
            <w:szCs w:val="28"/>
          </w:rPr>
          <w:t>З</w:t>
        </w:r>
        <w:r w:rsidRPr="00E31EA5">
          <w:rPr>
            <w:rStyle w:val="a5"/>
            <w:sz w:val="28"/>
            <w:szCs w:val="28"/>
          </w:rPr>
          <w:t xml:space="preserve">акон Донецкой Народной Республики </w:t>
        </w:r>
        <w:r w:rsidR="00C94292" w:rsidRPr="00E31EA5">
          <w:rPr>
            <w:rStyle w:val="a5"/>
            <w:sz w:val="28"/>
            <w:szCs w:val="28"/>
          </w:rPr>
          <w:t>от 13 февраля 2015 года № 07-</w:t>
        </w:r>
        <w:r w:rsidR="00C94292" w:rsidRPr="00E31EA5">
          <w:rPr>
            <w:rStyle w:val="a5"/>
            <w:sz w:val="28"/>
            <w:szCs w:val="28"/>
            <w:lang w:val="en-US"/>
          </w:rPr>
          <w:t>I</w:t>
        </w:r>
        <w:r w:rsidR="00C94292" w:rsidRPr="00E31EA5">
          <w:rPr>
            <w:rStyle w:val="a5"/>
            <w:sz w:val="28"/>
            <w:szCs w:val="28"/>
          </w:rPr>
          <w:t xml:space="preserve">НС </w:t>
        </w:r>
        <w:r w:rsidRPr="00E31EA5">
          <w:rPr>
            <w:rStyle w:val="a5"/>
            <w:sz w:val="28"/>
            <w:szCs w:val="28"/>
          </w:rPr>
          <w:t>«О гражданской обороне»</w:t>
        </w:r>
      </w:hyperlink>
      <w:r w:rsidRPr="008646FC">
        <w:rPr>
          <w:sz w:val="28"/>
          <w:szCs w:val="28"/>
        </w:rPr>
        <w:t xml:space="preserve">, </w:t>
      </w:r>
      <w:hyperlink r:id="rId14" w:history="1">
        <w:r w:rsidR="00C94292" w:rsidRPr="00E31EA5">
          <w:rPr>
            <w:rStyle w:val="a5"/>
            <w:sz w:val="28"/>
            <w:szCs w:val="28"/>
          </w:rPr>
          <w:t xml:space="preserve">Закон Донецкой Народной Республики от 20 февраля 2015 года № 11-IНС </w:t>
        </w:r>
        <w:r w:rsidRPr="00E31EA5">
          <w:rPr>
            <w:rStyle w:val="a5"/>
            <w:sz w:val="28"/>
            <w:szCs w:val="28"/>
          </w:rPr>
          <w:t>«О защите населения и территорий от чрезвычайных ситуаций</w:t>
        </w:r>
        <w:r w:rsidR="00C94292" w:rsidRPr="00E31EA5">
          <w:rPr>
            <w:rStyle w:val="a5"/>
            <w:sz w:val="28"/>
            <w:szCs w:val="28"/>
          </w:rPr>
          <w:t xml:space="preserve"> природного и техногенного характера</w:t>
        </w:r>
        <w:r w:rsidRPr="00E31EA5">
          <w:rPr>
            <w:rStyle w:val="a5"/>
            <w:sz w:val="28"/>
            <w:szCs w:val="28"/>
          </w:rPr>
          <w:t>»</w:t>
        </w:r>
      </w:hyperlink>
      <w:r w:rsidRPr="008646FC">
        <w:rPr>
          <w:sz w:val="28"/>
          <w:szCs w:val="28"/>
        </w:rPr>
        <w:t xml:space="preserve">, </w:t>
      </w:r>
      <w:hyperlink r:id="rId15" w:history="1">
        <w:r w:rsidR="00C94292" w:rsidRPr="00E31EA5">
          <w:rPr>
            <w:rStyle w:val="a5"/>
            <w:sz w:val="28"/>
            <w:szCs w:val="28"/>
          </w:rPr>
          <w:t xml:space="preserve">Закон Донецкой Народной Республики от 13 февраля 2015 года № 06-IНС </w:t>
        </w:r>
        <w:r w:rsidRPr="00E31EA5">
          <w:rPr>
            <w:rStyle w:val="a5"/>
            <w:sz w:val="28"/>
            <w:szCs w:val="28"/>
          </w:rPr>
          <w:t>«О пожарной безопасности»</w:t>
        </w:r>
      </w:hyperlink>
      <w:r w:rsidRPr="008646FC">
        <w:rPr>
          <w:sz w:val="28"/>
          <w:szCs w:val="28"/>
        </w:rPr>
        <w:t>,</w:t>
      </w:r>
      <w:r w:rsidR="001A0BC4" w:rsidRPr="008646FC">
        <w:rPr>
          <w:sz w:val="28"/>
          <w:szCs w:val="28"/>
        </w:rPr>
        <w:t xml:space="preserve"> </w:t>
      </w:r>
      <w:r w:rsidRPr="008646FC">
        <w:rPr>
          <w:sz w:val="28"/>
          <w:szCs w:val="28"/>
        </w:rPr>
        <w:t>настоящий Закон и нормативные правовые акты Донецкой Народной Республики.</w:t>
      </w:r>
    </w:p>
    <w:p w14:paraId="43C388DE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Статья 4. </w:t>
      </w:r>
      <w:r w:rsidRPr="008646FC">
        <w:rPr>
          <w:b/>
          <w:sz w:val="28"/>
          <w:szCs w:val="28"/>
        </w:rPr>
        <w:t>Основные принципы деятельности</w:t>
      </w:r>
      <w:r w:rsidRPr="008646FC">
        <w:rPr>
          <w:sz w:val="28"/>
          <w:szCs w:val="28"/>
        </w:rPr>
        <w:t xml:space="preserve"> </w:t>
      </w:r>
      <w:r w:rsidRPr="008646FC">
        <w:rPr>
          <w:b/>
          <w:sz w:val="28"/>
          <w:szCs w:val="28"/>
        </w:rPr>
        <w:t>Государственной оперативно-спасательной службы</w:t>
      </w:r>
    </w:p>
    <w:p w14:paraId="3F668A89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Государственная оперативно-спасательная служба осуществляет свою деятельность на принципах:</w:t>
      </w:r>
    </w:p>
    <w:p w14:paraId="5BDD7419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1) верховенства права, законности, гуманности, уважения к человеку, его конституционным правам и свободам;</w:t>
      </w:r>
    </w:p>
    <w:p w14:paraId="59BBC41D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2) гласности</w:t>
      </w:r>
      <w:r w:rsidR="004105B7" w:rsidRPr="008646FC">
        <w:rPr>
          <w:sz w:val="28"/>
          <w:szCs w:val="28"/>
        </w:rPr>
        <w:t xml:space="preserve"> </w:t>
      </w:r>
      <w:r w:rsidR="000D250E" w:rsidRPr="008646FC">
        <w:rPr>
          <w:sz w:val="28"/>
          <w:szCs w:val="28"/>
        </w:rPr>
        <w:t xml:space="preserve">и </w:t>
      </w:r>
      <w:r w:rsidRPr="008646FC">
        <w:rPr>
          <w:sz w:val="28"/>
          <w:szCs w:val="28"/>
        </w:rPr>
        <w:t>открытости для общественного контроля;</w:t>
      </w:r>
    </w:p>
    <w:p w14:paraId="135F6EFE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3) централизованного руководства;</w:t>
      </w:r>
    </w:p>
    <w:p w14:paraId="4F31D3AC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4) постоянной готовности органов управления и сил оперативного реагирования Государственной оперативно-спасательной службы к действиям по предназначению;</w:t>
      </w:r>
    </w:p>
    <w:p w14:paraId="45925FAD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5) приоритетности задач спасения жизни и сохранения здоровья людей в случае возникновения чрезвычайных ситуаций.</w:t>
      </w:r>
    </w:p>
    <w:p w14:paraId="1B6D42CC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Статья 5.</w:t>
      </w:r>
      <w:r w:rsidRPr="008646FC">
        <w:rPr>
          <w:b/>
          <w:sz w:val="28"/>
          <w:szCs w:val="28"/>
        </w:rPr>
        <w:t> Цель создания Государственной оперативно-спасательной службы</w:t>
      </w:r>
    </w:p>
    <w:p w14:paraId="49A84282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Государственная оперативно-спасательная служба создается с целью решения задач при оперативном проведении аварийно-спасательных и других неотложных работ в условиях возникновения чрезвычайных ситуаций </w:t>
      </w:r>
      <w:r w:rsidRPr="008646FC">
        <w:rPr>
          <w:sz w:val="28"/>
          <w:szCs w:val="28"/>
        </w:rPr>
        <w:lastRenderedPageBreak/>
        <w:t>техногенного и природного характера, при ведении военных действий или вследствие ведения военных действий и реализации предупредительных мер, направленных на предупреждение чрезвычайных ситуаций или снижение их масштабов.</w:t>
      </w:r>
    </w:p>
    <w:p w14:paraId="570C4A1F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 6.</w:t>
      </w:r>
      <w:r w:rsidRPr="008646FC">
        <w:rPr>
          <w:b/>
          <w:sz w:val="28"/>
          <w:szCs w:val="28"/>
        </w:rPr>
        <w:t> Основные задачи Государственной оперативно-спасательной службы</w:t>
      </w:r>
    </w:p>
    <w:p w14:paraId="0D845963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Основными задачами Государственной оперативно-спасательной службы являются:</w:t>
      </w:r>
    </w:p>
    <w:p w14:paraId="2965E170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1) участие в подготовке сил и средств гражданской обороны, единой государственной системы предупреждения и ликвидации чрезвычайных ситуаций природного и техногенного характера по предупреждению и ликвидации чрезвычайных ситуаций, профилактики и тушению пожаров, а также обучения населения;</w:t>
      </w:r>
    </w:p>
    <w:p w14:paraId="4486618D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2) ликвидация чрезвычайных ситуаций и их последствий, организация и проведение аварийно-спасательных и поисково-спасательных работ, в том числе на водных объектах;</w:t>
      </w:r>
    </w:p>
    <w:p w14:paraId="72592C38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3) тушение пожаров, спасение людей и предоставление помощи при ликвидации аварий, катастроф, последствий стихийных бедствий и других видов опасных ситуаций, которые представляют угрозу жизни или здоровью населения или приводят к значительным материальным ущербам;</w:t>
      </w:r>
    </w:p>
    <w:p w14:paraId="620263EB" w14:textId="37FA3262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4) выполнение пиротехнических работ, связанных с выявлением, обезвреживанием и уничтожением взрывоопасных предметов, которые остались на территории Донецкой Народной Республики после проведения боевых (военных) действий, современных боеприпасов и подрывных средств (кроме взрывных устройств, которые используются в террористических целях), кроме территорий, которые предоставлены для размещения и постоянной деятельности воинских частей, учреждений, военных </w:t>
      </w:r>
      <w:bookmarkStart w:id="5" w:name="_Hlk57298742"/>
      <w:r w:rsidR="00F776BC" w:rsidRPr="00F776BC">
        <w:rPr>
          <w:sz w:val="28"/>
          <w:szCs w:val="28"/>
        </w:rPr>
        <w:t>образовательны</w:t>
      </w:r>
      <w:r w:rsidR="00F776BC">
        <w:rPr>
          <w:sz w:val="28"/>
          <w:szCs w:val="28"/>
        </w:rPr>
        <w:t>х</w:t>
      </w:r>
      <w:r w:rsidR="00F776BC" w:rsidRPr="00F776BC">
        <w:rPr>
          <w:sz w:val="28"/>
          <w:szCs w:val="28"/>
        </w:rPr>
        <w:t xml:space="preserve"> организаци</w:t>
      </w:r>
      <w:r w:rsidR="00F776BC">
        <w:rPr>
          <w:sz w:val="28"/>
          <w:szCs w:val="28"/>
        </w:rPr>
        <w:t>й</w:t>
      </w:r>
      <w:bookmarkEnd w:id="5"/>
      <w:r w:rsidRPr="008646FC">
        <w:rPr>
          <w:sz w:val="28"/>
          <w:szCs w:val="28"/>
        </w:rPr>
        <w:t>, предприятий и организаций Вооруженных Сил Донецкой Народной Республики, других военных формирований, созданных в соответствии с законодательством Донецкой Народной Республики, а также гуманитарно</w:t>
      </w:r>
      <w:r w:rsidR="004105B7" w:rsidRPr="008646FC">
        <w:rPr>
          <w:sz w:val="28"/>
          <w:szCs w:val="28"/>
        </w:rPr>
        <w:t>го</w:t>
      </w:r>
      <w:r w:rsidRPr="008646FC">
        <w:rPr>
          <w:sz w:val="28"/>
          <w:szCs w:val="28"/>
        </w:rPr>
        <w:t xml:space="preserve"> разминирован</w:t>
      </w:r>
      <w:r w:rsidR="004105B7" w:rsidRPr="008646FC">
        <w:rPr>
          <w:sz w:val="28"/>
          <w:szCs w:val="28"/>
        </w:rPr>
        <w:t>ия</w:t>
      </w:r>
      <w:r w:rsidRPr="008646FC">
        <w:rPr>
          <w:sz w:val="28"/>
          <w:szCs w:val="28"/>
        </w:rPr>
        <w:t>;</w:t>
      </w:r>
    </w:p>
    <w:p w14:paraId="10C006B7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lastRenderedPageBreak/>
        <w:t>5) проведение мероприятий по поддержанию сил оперативного реагирования в состоянии постоянной готовности к выполнению поставленных задач.</w:t>
      </w:r>
    </w:p>
    <w:p w14:paraId="31CE53E0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Статья 7. </w:t>
      </w:r>
      <w:r w:rsidRPr="008646FC">
        <w:rPr>
          <w:b/>
          <w:sz w:val="28"/>
          <w:szCs w:val="28"/>
        </w:rPr>
        <w:t>Организационные основы функционирования Государственной оперативно-спасательной службы</w:t>
      </w:r>
    </w:p>
    <w:p w14:paraId="53749775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1. Руководство деятельностью Государственной оперативно-спасательной службы осуществляет республиканский орган исполнительной власти, реализующий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.</w:t>
      </w:r>
    </w:p>
    <w:p w14:paraId="3AE3509A" w14:textId="3DA9CC31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2. Государственная оперативно-спасательная служба состоит из органов управления, сил оперативного реагирования, </w:t>
      </w:r>
      <w:bookmarkStart w:id="6" w:name="_Hlk57298776"/>
      <w:r w:rsidR="00F776BC" w:rsidRPr="00F776BC">
        <w:rPr>
          <w:sz w:val="28"/>
          <w:szCs w:val="28"/>
        </w:rPr>
        <w:t>образовательны</w:t>
      </w:r>
      <w:r w:rsidR="00F776BC">
        <w:rPr>
          <w:sz w:val="28"/>
          <w:szCs w:val="28"/>
        </w:rPr>
        <w:t>х</w:t>
      </w:r>
      <w:r w:rsidR="00F776BC" w:rsidRPr="00F776BC">
        <w:rPr>
          <w:sz w:val="28"/>
          <w:szCs w:val="28"/>
        </w:rPr>
        <w:t xml:space="preserve"> организаци</w:t>
      </w:r>
      <w:r w:rsidR="00F776BC">
        <w:rPr>
          <w:sz w:val="28"/>
          <w:szCs w:val="28"/>
        </w:rPr>
        <w:t>й</w:t>
      </w:r>
      <w:bookmarkEnd w:id="6"/>
      <w:r w:rsidRPr="008646FC">
        <w:rPr>
          <w:sz w:val="28"/>
          <w:szCs w:val="28"/>
        </w:rPr>
        <w:t>.</w:t>
      </w:r>
    </w:p>
    <w:p w14:paraId="3D97E968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Органы управления включают:</w:t>
      </w:r>
    </w:p>
    <w:p w14:paraId="07E1FCDF" w14:textId="77777777" w:rsidR="002E3868" w:rsidRPr="008646FC" w:rsidRDefault="00FE0E8E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1</w:t>
      </w:r>
      <w:r w:rsidR="002E3868" w:rsidRPr="008646FC">
        <w:rPr>
          <w:sz w:val="28"/>
          <w:szCs w:val="28"/>
        </w:rPr>
        <w:t>) структурные подразделения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осуществляющие постоянное руководство, подготовку, обеспечение деятельности Государственной оперативно-спасательной службы;</w:t>
      </w:r>
    </w:p>
    <w:p w14:paraId="03AEB26F" w14:textId="77777777" w:rsidR="002E3868" w:rsidRPr="008646FC" w:rsidRDefault="00FE0E8E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2</w:t>
      </w:r>
      <w:r w:rsidR="002E3868" w:rsidRPr="008646FC">
        <w:rPr>
          <w:sz w:val="28"/>
          <w:szCs w:val="28"/>
        </w:rPr>
        <w:t>) структурные подразделения подчиненных подразделений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осуществляющие повседневное руководство, подготовку действий сил оперативного реагирования в пределах своих полномочий.</w:t>
      </w:r>
    </w:p>
    <w:p w14:paraId="6000015F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Силы оперативного реагирования состоят из:</w:t>
      </w:r>
    </w:p>
    <w:p w14:paraId="7B418A6D" w14:textId="77777777" w:rsidR="002E3868" w:rsidRPr="008646FC" w:rsidRDefault="00FE0E8E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1</w:t>
      </w:r>
      <w:r w:rsidR="002E3868" w:rsidRPr="008646FC">
        <w:rPr>
          <w:sz w:val="28"/>
          <w:szCs w:val="28"/>
        </w:rPr>
        <w:t xml:space="preserve">) государственных пожарно-спасательных отрядов и государственных пожарно-спасательных частей, действующих в установленной зоне ответственности на местном уровне построения системы гражданской обороны </w:t>
      </w:r>
      <w:r w:rsidR="002E3868" w:rsidRPr="008646FC">
        <w:rPr>
          <w:sz w:val="28"/>
          <w:szCs w:val="28"/>
        </w:rPr>
        <w:lastRenderedPageBreak/>
        <w:t>и Единой государственной системы предупреждения и ликвидации чрезвычайных ситуаций;</w:t>
      </w:r>
    </w:p>
    <w:p w14:paraId="1C686D8A" w14:textId="77777777" w:rsidR="002E3868" w:rsidRPr="008646FC" w:rsidRDefault="00FE0E8E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2</w:t>
      </w:r>
      <w:r w:rsidR="002E3868" w:rsidRPr="008646FC">
        <w:rPr>
          <w:sz w:val="28"/>
          <w:szCs w:val="28"/>
        </w:rPr>
        <w:t>) спасательных подразделений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обеспечивающих реагирование на чрезвычайные ситуации и проведение пиротехнических работ.</w:t>
      </w:r>
    </w:p>
    <w:p w14:paraId="6D3EF702" w14:textId="5FF56D09" w:rsidR="002E3868" w:rsidRPr="008646FC" w:rsidRDefault="004B7597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7" w:name="_Hlk57298803"/>
      <w:r>
        <w:rPr>
          <w:sz w:val="28"/>
          <w:szCs w:val="28"/>
        </w:rPr>
        <w:t>О</w:t>
      </w:r>
      <w:r w:rsidRPr="004B7597">
        <w:rPr>
          <w:sz w:val="28"/>
          <w:szCs w:val="28"/>
        </w:rPr>
        <w:t>бразовательные организации</w:t>
      </w:r>
      <w:bookmarkEnd w:id="7"/>
      <w:r w:rsidRPr="004B7597">
        <w:rPr>
          <w:sz w:val="28"/>
          <w:szCs w:val="28"/>
        </w:rPr>
        <w:t xml:space="preserve"> </w:t>
      </w:r>
      <w:r w:rsidR="002E3868" w:rsidRPr="008646FC">
        <w:rPr>
          <w:sz w:val="28"/>
          <w:szCs w:val="28"/>
        </w:rPr>
        <w:t>включают учебно-методические подразделения по подготовке специалистов Государственной оперативно-спасательной службы.</w:t>
      </w:r>
    </w:p>
    <w:p w14:paraId="58C52150" w14:textId="57BA5CE3" w:rsidR="002E4589" w:rsidRPr="002E4589" w:rsidRDefault="002E3868" w:rsidP="002E4589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3. </w:t>
      </w:r>
      <w:bookmarkStart w:id="8" w:name="_Hlk57296456"/>
      <w:r w:rsidR="002E4589" w:rsidRPr="002E4589">
        <w:rPr>
          <w:sz w:val="28"/>
          <w:szCs w:val="28"/>
        </w:rPr>
        <w:fldChar w:fldCharType="begin"/>
      </w:r>
      <w:r w:rsidR="002E4589">
        <w:rPr>
          <w:sz w:val="28"/>
          <w:szCs w:val="28"/>
        </w:rPr>
        <w:instrText>HYPERLINK "</w:instrText>
      </w:r>
      <w:r w:rsidR="00B436A3">
        <w:rPr>
          <w:sz w:val="28"/>
          <w:szCs w:val="28"/>
        </w:rPr>
        <w:instrText>http://npa.dnronline.su/2020-11-25/211-iins-o-vnesenii-izmenenij-v-zakon-donetskoj-narodnoj-respubliki-o-gosudarstvennoj-operativno-spasatelnoj-sluzhbe.html</w:instrText>
      </w:r>
      <w:r w:rsidR="002E4589">
        <w:rPr>
          <w:sz w:val="28"/>
          <w:szCs w:val="28"/>
        </w:rPr>
        <w:instrText>"</w:instrText>
      </w:r>
      <w:r w:rsidR="002E4589" w:rsidRPr="002E4589">
        <w:rPr>
          <w:sz w:val="28"/>
          <w:szCs w:val="28"/>
        </w:rPr>
        <w:fldChar w:fldCharType="separate"/>
      </w:r>
      <w:r w:rsidR="002E4589" w:rsidRPr="002E4589">
        <w:rPr>
          <w:rStyle w:val="a5"/>
          <w:i/>
          <w:sz w:val="28"/>
          <w:szCs w:val="28"/>
        </w:rPr>
        <w:t>(</w:t>
      </w:r>
      <w:r w:rsidR="002E4589">
        <w:rPr>
          <w:rStyle w:val="a5"/>
          <w:i/>
          <w:sz w:val="28"/>
          <w:szCs w:val="28"/>
        </w:rPr>
        <w:t>Часть</w:t>
      </w:r>
      <w:r w:rsidR="002E4589" w:rsidRPr="002E4589">
        <w:rPr>
          <w:rStyle w:val="a5"/>
          <w:i/>
          <w:sz w:val="28"/>
          <w:szCs w:val="28"/>
        </w:rPr>
        <w:t xml:space="preserve"> </w:t>
      </w:r>
      <w:r w:rsidR="002E4589">
        <w:rPr>
          <w:rStyle w:val="a5"/>
          <w:i/>
          <w:sz w:val="28"/>
          <w:szCs w:val="28"/>
        </w:rPr>
        <w:t>3</w:t>
      </w:r>
      <w:r w:rsidR="002E4589" w:rsidRPr="002E4589">
        <w:rPr>
          <w:rStyle w:val="a5"/>
          <w:i/>
          <w:sz w:val="28"/>
          <w:szCs w:val="28"/>
        </w:rPr>
        <w:t xml:space="preserve"> статьи </w:t>
      </w:r>
      <w:r w:rsidR="002E4589">
        <w:rPr>
          <w:rStyle w:val="a5"/>
          <w:i/>
          <w:sz w:val="28"/>
          <w:szCs w:val="28"/>
        </w:rPr>
        <w:t>7</w:t>
      </w:r>
      <w:r w:rsidR="002E4589" w:rsidRPr="002E4589">
        <w:rPr>
          <w:rStyle w:val="a5"/>
          <w:i/>
          <w:sz w:val="28"/>
          <w:szCs w:val="28"/>
        </w:rPr>
        <w:t xml:space="preserve"> утратил</w:t>
      </w:r>
      <w:r w:rsidR="002E4589">
        <w:rPr>
          <w:rStyle w:val="a5"/>
          <w:i/>
          <w:sz w:val="28"/>
          <w:szCs w:val="28"/>
        </w:rPr>
        <w:t>а</w:t>
      </w:r>
      <w:r w:rsidR="002E4589" w:rsidRPr="002E4589">
        <w:rPr>
          <w:rStyle w:val="a5"/>
          <w:i/>
          <w:sz w:val="28"/>
          <w:szCs w:val="28"/>
        </w:rPr>
        <w:t xml:space="preserve"> силу в соответствии с Законом от 20.11.2020 № 211-</w:t>
      </w:r>
      <w:r w:rsidR="002E4589" w:rsidRPr="002E4589">
        <w:rPr>
          <w:rStyle w:val="a5"/>
          <w:i/>
          <w:sz w:val="28"/>
          <w:szCs w:val="28"/>
          <w:lang w:val="en-US"/>
        </w:rPr>
        <w:t>II</w:t>
      </w:r>
      <w:r w:rsidR="002E4589" w:rsidRPr="002E4589">
        <w:rPr>
          <w:rStyle w:val="a5"/>
          <w:i/>
          <w:sz w:val="28"/>
          <w:szCs w:val="28"/>
        </w:rPr>
        <w:t>НС)</w:t>
      </w:r>
      <w:r w:rsidR="002E4589" w:rsidRPr="002E4589">
        <w:rPr>
          <w:sz w:val="28"/>
          <w:szCs w:val="28"/>
        </w:rPr>
        <w:fldChar w:fldCharType="end"/>
      </w:r>
    </w:p>
    <w:bookmarkEnd w:id="8"/>
    <w:p w14:paraId="747CA2C1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Статья 8.</w:t>
      </w:r>
      <w:r w:rsidRPr="008646FC">
        <w:rPr>
          <w:sz w:val="28"/>
          <w:szCs w:val="28"/>
          <w:lang w:val="en-US"/>
        </w:rPr>
        <w:t> </w:t>
      </w:r>
      <w:r w:rsidRPr="008646FC">
        <w:rPr>
          <w:b/>
          <w:sz w:val="28"/>
          <w:szCs w:val="28"/>
        </w:rPr>
        <w:t>Полномочия</w:t>
      </w:r>
      <w:r w:rsidRPr="008646FC">
        <w:rPr>
          <w:sz w:val="28"/>
          <w:szCs w:val="28"/>
        </w:rPr>
        <w:t xml:space="preserve"> </w:t>
      </w:r>
      <w:r w:rsidRPr="008646FC">
        <w:rPr>
          <w:b/>
          <w:sz w:val="28"/>
          <w:szCs w:val="28"/>
        </w:rPr>
        <w:t xml:space="preserve">Государственной оперативно-спасательной службы </w:t>
      </w:r>
    </w:p>
    <w:p w14:paraId="6C7CB6A7" w14:textId="77777777" w:rsidR="002E3868" w:rsidRPr="008646FC" w:rsidRDefault="002E3868" w:rsidP="004B5C81">
      <w:pPr>
        <w:suppressAutoHyphens/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К полномочиям Государственной оперативно-спасательной службы относятся:</w:t>
      </w:r>
    </w:p>
    <w:p w14:paraId="07781E48" w14:textId="77777777" w:rsidR="002E3868" w:rsidRPr="008646FC" w:rsidRDefault="002E3868" w:rsidP="004B5C81">
      <w:pPr>
        <w:suppressAutoHyphens/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1) осуществление в установленном порядке государственного надзора в сфере гражданской обороны, государственного надзора в сфере защиты населения и территорий от последствий чрезвычайных ситуаций; государственного пожарного надзора; надзора во внутренних водах и в территориальном море Донецкой Народной Республики за пользованием маломерными судами и базами (сооружениями) для их стоянок; надзора за деятельностью аварийно-спасательных служб;</w:t>
      </w:r>
    </w:p>
    <w:p w14:paraId="262E5C24" w14:textId="77777777" w:rsidR="002E3868" w:rsidRPr="008646FC" w:rsidRDefault="002E3868" w:rsidP="004B5C81">
      <w:pPr>
        <w:pStyle w:val="a3"/>
        <w:shd w:val="clear" w:color="auto" w:fill="FFFFFF"/>
        <w:suppressAutoHyphens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2) участие в работе комиссий по расследованию причин аварий (пожары и другое) и разработке мер по ликвидации их последствий;</w:t>
      </w:r>
    </w:p>
    <w:p w14:paraId="5B919C74" w14:textId="77777777" w:rsidR="002E3868" w:rsidRPr="008646FC" w:rsidRDefault="002E3868" w:rsidP="004B5C81">
      <w:pPr>
        <w:suppressAutoHyphens/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3)</w:t>
      </w:r>
      <w:r w:rsidRPr="008646FC">
        <w:rPr>
          <w:sz w:val="28"/>
          <w:szCs w:val="28"/>
          <w:lang w:val="en-US"/>
        </w:rPr>
        <w:t> </w:t>
      </w:r>
      <w:r w:rsidRPr="008646FC">
        <w:rPr>
          <w:sz w:val="28"/>
          <w:szCs w:val="28"/>
        </w:rPr>
        <w:t>осуществление аварийно-спасательного обслуживания объектов и отдельных территорий, а также предоставление платных услуг, не</w:t>
      </w:r>
      <w:r w:rsidR="001C0CF2" w:rsidRPr="008646FC">
        <w:rPr>
          <w:sz w:val="28"/>
          <w:szCs w:val="28"/>
        </w:rPr>
        <w:t xml:space="preserve"> </w:t>
      </w:r>
      <w:r w:rsidRPr="008646FC">
        <w:rPr>
          <w:sz w:val="28"/>
          <w:szCs w:val="28"/>
        </w:rPr>
        <w:t>противоречащих и не</w:t>
      </w:r>
      <w:r w:rsidR="001C0CF2" w:rsidRPr="008646FC">
        <w:rPr>
          <w:sz w:val="28"/>
          <w:szCs w:val="28"/>
        </w:rPr>
        <w:t xml:space="preserve"> </w:t>
      </w:r>
      <w:r w:rsidRPr="008646FC">
        <w:rPr>
          <w:sz w:val="28"/>
          <w:szCs w:val="28"/>
        </w:rPr>
        <w:t>препятствующих их основной деятельности, в соответствии с законодательством Донецкой Народной Республики;</w:t>
      </w:r>
    </w:p>
    <w:p w14:paraId="7C2C0400" w14:textId="77777777" w:rsidR="002E3868" w:rsidRPr="008646FC" w:rsidRDefault="002E3868" w:rsidP="004B5C81">
      <w:pPr>
        <w:suppressAutoHyphens/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lastRenderedPageBreak/>
        <w:t>4)</w:t>
      </w:r>
      <w:r w:rsidRPr="008646FC">
        <w:rPr>
          <w:sz w:val="28"/>
          <w:szCs w:val="28"/>
          <w:lang w:val="en-US"/>
        </w:rPr>
        <w:t> </w:t>
      </w:r>
      <w:r w:rsidRPr="008646FC">
        <w:rPr>
          <w:sz w:val="28"/>
          <w:szCs w:val="28"/>
        </w:rPr>
        <w:t>определение местности для введения временного запрета или ограничения движения транспортных средств и пешеходов вблизи и в пределах зоны чрезвычайной ситуации, в месте тушения пожара, а также доступа граждан на отдельные объекты и территории;</w:t>
      </w:r>
    </w:p>
    <w:p w14:paraId="3FA2697D" w14:textId="77777777" w:rsidR="002E3868" w:rsidRPr="008646FC" w:rsidRDefault="002E3868" w:rsidP="004B5C81">
      <w:pPr>
        <w:pStyle w:val="a3"/>
        <w:shd w:val="clear" w:color="auto" w:fill="FFFFFF"/>
        <w:suppressAutoHyphens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5) использование специальных транспортных средств с установкой на них специальных звуковых и световых сигнальных устройств и нанесением </w:t>
      </w:r>
      <w:proofErr w:type="spellStart"/>
      <w:r w:rsidRPr="008646FC">
        <w:rPr>
          <w:sz w:val="28"/>
          <w:szCs w:val="28"/>
        </w:rPr>
        <w:t>цвето</w:t>
      </w:r>
      <w:proofErr w:type="spellEnd"/>
      <w:r w:rsidRPr="008646FC">
        <w:rPr>
          <w:sz w:val="28"/>
          <w:szCs w:val="28"/>
        </w:rPr>
        <w:t xml:space="preserve">-графических знаков в порядке, определенном </w:t>
      </w:r>
      <w:r w:rsidR="006C5C7C">
        <w:rPr>
          <w:sz w:val="28"/>
          <w:szCs w:val="28"/>
        </w:rPr>
        <w:t>Правительством</w:t>
      </w:r>
      <w:r w:rsidRPr="008646FC">
        <w:rPr>
          <w:sz w:val="28"/>
          <w:szCs w:val="28"/>
        </w:rPr>
        <w:t xml:space="preserve"> Донецкой Народной Республики;</w:t>
      </w:r>
    </w:p>
    <w:p w14:paraId="54B5B30E" w14:textId="77777777" w:rsidR="002E3868" w:rsidRPr="008646FC" w:rsidRDefault="002E3868" w:rsidP="004B5C81">
      <w:pPr>
        <w:pStyle w:val="a3"/>
        <w:shd w:val="clear" w:color="auto" w:fill="FFFFFF"/>
        <w:suppressAutoHyphens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6)</w:t>
      </w:r>
      <w:r w:rsidRPr="008646FC">
        <w:rPr>
          <w:sz w:val="28"/>
          <w:szCs w:val="28"/>
          <w:lang w:val="en-US"/>
        </w:rPr>
        <w:t> </w:t>
      </w:r>
      <w:r w:rsidRPr="008646FC">
        <w:rPr>
          <w:sz w:val="28"/>
          <w:szCs w:val="28"/>
        </w:rPr>
        <w:t>проведение при ликвидации последствий чрезвычайных ситуаций документирования, кино- и видеосъемки, фотосъемки и звукозаписи.</w:t>
      </w:r>
    </w:p>
    <w:p w14:paraId="59A30756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Глава</w:t>
      </w:r>
      <w:r w:rsidRPr="008646FC">
        <w:rPr>
          <w:sz w:val="28"/>
          <w:szCs w:val="28"/>
          <w:lang w:val="en-US"/>
        </w:rPr>
        <w:t> </w:t>
      </w:r>
      <w:r w:rsidRPr="008646FC">
        <w:rPr>
          <w:sz w:val="28"/>
          <w:szCs w:val="28"/>
        </w:rPr>
        <w:t>2.</w:t>
      </w:r>
      <w:r w:rsidRPr="008646FC">
        <w:rPr>
          <w:sz w:val="28"/>
          <w:szCs w:val="28"/>
          <w:lang w:val="en-US"/>
        </w:rPr>
        <w:t> </w:t>
      </w:r>
      <w:r w:rsidRPr="008646FC">
        <w:rPr>
          <w:b/>
          <w:sz w:val="28"/>
          <w:szCs w:val="28"/>
        </w:rPr>
        <w:t>Полномочия республиканских органов исполнительной власти, органов местного самоуправления</w:t>
      </w:r>
    </w:p>
    <w:p w14:paraId="5E5D539E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 9.</w:t>
      </w:r>
      <w:r w:rsidRPr="008646FC">
        <w:rPr>
          <w:sz w:val="28"/>
          <w:szCs w:val="28"/>
          <w:lang w:val="en-US"/>
        </w:rPr>
        <w:t> </w:t>
      </w:r>
      <w:r w:rsidRPr="008646FC">
        <w:rPr>
          <w:b/>
          <w:sz w:val="28"/>
          <w:szCs w:val="28"/>
        </w:rPr>
        <w:t xml:space="preserve">Полномочия </w:t>
      </w:r>
      <w:r w:rsidR="006C5C7C">
        <w:rPr>
          <w:b/>
          <w:sz w:val="28"/>
          <w:szCs w:val="28"/>
        </w:rPr>
        <w:t>Правительства</w:t>
      </w:r>
      <w:r w:rsidRPr="008646FC">
        <w:rPr>
          <w:b/>
          <w:sz w:val="28"/>
          <w:szCs w:val="28"/>
        </w:rPr>
        <w:t xml:space="preserve"> Донецкой Народной Республики в отношении Государственной оперативно-спасательной службы</w:t>
      </w:r>
    </w:p>
    <w:p w14:paraId="3D5DCB63" w14:textId="77777777" w:rsidR="002E3868" w:rsidRPr="008646FC" w:rsidRDefault="006C5C7C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</w:t>
      </w:r>
      <w:r w:rsidR="002E3868" w:rsidRPr="008646FC">
        <w:rPr>
          <w:sz w:val="28"/>
          <w:szCs w:val="28"/>
        </w:rPr>
        <w:t xml:space="preserve"> Донецкой Народной Республики через республиканский орган исполнительной власти, реализующий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:</w:t>
      </w:r>
    </w:p>
    <w:p w14:paraId="52505986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1) определяет направления развития и обеспечения готовности Государственной оперативно-спасательной службы к действиям в случае возникновения чрезвычайных ситуаций;</w:t>
      </w:r>
    </w:p>
    <w:p w14:paraId="6F874B3C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2) обеспечивает выделение специальной техники, других материально-технических средств, финансовых средств, необходимых для функционирования Государственной оперативно-спасательной службы;</w:t>
      </w:r>
    </w:p>
    <w:p w14:paraId="345E29AB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3) выделяет места для размещения на территории Донецкой Народной Республики подразделений Государственной оперативно-спасательной службы.</w:t>
      </w:r>
    </w:p>
    <w:p w14:paraId="1B715C1E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 10.</w:t>
      </w:r>
      <w:r w:rsidRPr="008646FC">
        <w:rPr>
          <w:sz w:val="28"/>
          <w:szCs w:val="28"/>
          <w:lang w:val="en-US"/>
        </w:rPr>
        <w:t> </w:t>
      </w:r>
      <w:r w:rsidRPr="008646FC">
        <w:rPr>
          <w:b/>
          <w:sz w:val="28"/>
          <w:szCs w:val="28"/>
        </w:rPr>
        <w:t xml:space="preserve">Полномочия республиканского органа исполнительной власти, реализующего государственную политику в сфере гражданской </w:t>
      </w:r>
      <w:r w:rsidRPr="008646FC">
        <w:rPr>
          <w:b/>
          <w:sz w:val="28"/>
          <w:szCs w:val="28"/>
        </w:rPr>
        <w:lastRenderedPageBreak/>
        <w:t>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</w:t>
      </w:r>
    </w:p>
    <w:p w14:paraId="66E799F4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Республиканский орган исполнительной власти, реализующий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:</w:t>
      </w:r>
    </w:p>
    <w:p w14:paraId="5E0A022D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1) осуществляет управление Государственной оперативно-спасательной службой;</w:t>
      </w:r>
    </w:p>
    <w:p w14:paraId="41025EB3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2) осуществляет подготовку Государственной оперативно-спасательной службы к действиям по предназначению в мирное и военное время;</w:t>
      </w:r>
    </w:p>
    <w:p w14:paraId="12F7D784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3)</w:t>
      </w:r>
      <w:r w:rsidRPr="008646FC">
        <w:rPr>
          <w:sz w:val="28"/>
          <w:szCs w:val="28"/>
          <w:lang w:val="en-US"/>
        </w:rPr>
        <w:t> </w:t>
      </w:r>
      <w:r w:rsidRPr="008646FC">
        <w:rPr>
          <w:sz w:val="28"/>
          <w:szCs w:val="28"/>
        </w:rPr>
        <w:t xml:space="preserve">обеспечивает жизнедеятельность подразделений Государственной оперативно-спасательной службы, их функционирование, готовность, подготовку к выполнению поставленных задач, комплектование лицами рядового и начальствующего состава, государственными гражданскими служащими и работниками, снабжение специальной техникой, материалами, финансовыми и другими ресурсами и имуществом в пределах средств, предусмотренных </w:t>
      </w:r>
      <w:r w:rsidR="004105B7" w:rsidRPr="008646FC">
        <w:rPr>
          <w:sz w:val="28"/>
          <w:szCs w:val="28"/>
        </w:rPr>
        <w:t>Р</w:t>
      </w:r>
      <w:r w:rsidRPr="008646FC">
        <w:rPr>
          <w:sz w:val="28"/>
          <w:szCs w:val="28"/>
        </w:rPr>
        <w:t>еспубликанским бюджетом</w:t>
      </w:r>
      <w:r w:rsidR="009B7360" w:rsidRPr="008646FC">
        <w:rPr>
          <w:sz w:val="28"/>
          <w:szCs w:val="28"/>
        </w:rPr>
        <w:t xml:space="preserve"> </w:t>
      </w:r>
      <w:r w:rsidR="00647D59" w:rsidRPr="008646FC">
        <w:rPr>
          <w:sz w:val="28"/>
          <w:szCs w:val="28"/>
        </w:rPr>
        <w:t>Донецкой Народной Республики</w:t>
      </w:r>
      <w:r w:rsidRPr="008646FC">
        <w:rPr>
          <w:sz w:val="28"/>
          <w:szCs w:val="28"/>
        </w:rPr>
        <w:t>;</w:t>
      </w:r>
    </w:p>
    <w:p w14:paraId="4913984D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4)</w:t>
      </w:r>
      <w:r w:rsidRPr="008646FC">
        <w:rPr>
          <w:sz w:val="28"/>
          <w:szCs w:val="28"/>
          <w:lang w:val="en-US"/>
        </w:rPr>
        <w:t> </w:t>
      </w:r>
      <w:r w:rsidRPr="008646FC">
        <w:rPr>
          <w:sz w:val="28"/>
          <w:szCs w:val="28"/>
        </w:rPr>
        <w:t>осуществляет контроль деятельности Государственной оперативно-спасательной службы;</w:t>
      </w:r>
    </w:p>
    <w:p w14:paraId="0FC6A867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5) осуществляет взаимодействие с республиканскими органами исполнительной власти, органами местного самоуправления, организациями, общественными организациями по вопросам деятельности Государственной оперативно-спасательной службы.</w:t>
      </w:r>
    </w:p>
    <w:p w14:paraId="53373682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 11.</w:t>
      </w:r>
      <w:r w:rsidRPr="008646FC">
        <w:rPr>
          <w:sz w:val="28"/>
          <w:szCs w:val="28"/>
          <w:lang w:val="en-US"/>
        </w:rPr>
        <w:t> </w:t>
      </w:r>
      <w:r w:rsidRPr="008646FC">
        <w:rPr>
          <w:b/>
          <w:sz w:val="28"/>
          <w:szCs w:val="28"/>
        </w:rPr>
        <w:t xml:space="preserve">Полномочия республиканских органов исполнительной власти в отношении Государственной оперативно-спасательной службы </w:t>
      </w:r>
    </w:p>
    <w:p w14:paraId="0832F0D2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1.</w:t>
      </w:r>
      <w:r w:rsidRPr="008646FC">
        <w:rPr>
          <w:sz w:val="28"/>
          <w:szCs w:val="28"/>
          <w:lang w:val="en-US"/>
        </w:rPr>
        <w:t> </w:t>
      </w:r>
      <w:r w:rsidRPr="008646FC">
        <w:rPr>
          <w:sz w:val="28"/>
          <w:szCs w:val="28"/>
        </w:rPr>
        <w:t>Республиканские органы исполнительной власти предоставляют необходимую материально-техническую помощь подразделениям Государственной оперативно-спасательной службы во время выполнения ими задач по ликвидации чрезвычайных ситуаций.</w:t>
      </w:r>
    </w:p>
    <w:p w14:paraId="254D68BB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lastRenderedPageBreak/>
        <w:t>2. Предоставление необходимой материально-технической помощи и возмещение затрат осуществляется в порядке, установленном законодательством Донецкой Народной Республики.</w:t>
      </w:r>
    </w:p>
    <w:p w14:paraId="25B78981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 12.</w:t>
      </w:r>
      <w:r w:rsidRPr="008646FC">
        <w:rPr>
          <w:sz w:val="28"/>
          <w:szCs w:val="28"/>
          <w:lang w:val="en-US"/>
        </w:rPr>
        <w:t> </w:t>
      </w:r>
      <w:r w:rsidRPr="008646FC">
        <w:rPr>
          <w:b/>
          <w:sz w:val="28"/>
          <w:szCs w:val="28"/>
        </w:rPr>
        <w:t>Полномочия органов местного самоуправления в отношении Государственной оперативно-спасательной службы</w:t>
      </w:r>
    </w:p>
    <w:p w14:paraId="0D22DCDA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Органы местного самоуправления:</w:t>
      </w:r>
    </w:p>
    <w:p w14:paraId="0D7F5983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1) рассматривают предложения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 по размещению органов управления и подразделений Государственной оперативно-спасательной службы на соответствующих территориях;</w:t>
      </w:r>
    </w:p>
    <w:p w14:paraId="6999A08C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2)</w:t>
      </w:r>
      <w:r w:rsidRPr="008646FC">
        <w:rPr>
          <w:sz w:val="28"/>
          <w:szCs w:val="28"/>
          <w:lang w:val="en-US"/>
        </w:rPr>
        <w:t> </w:t>
      </w:r>
      <w:r w:rsidRPr="008646FC">
        <w:rPr>
          <w:sz w:val="28"/>
          <w:szCs w:val="28"/>
        </w:rPr>
        <w:t>содействуют решению задач обеспечения жизнедеятельности подразделений Государственной оперативно-спасательной службы, организуют в установленном порядке предоставление коммунальных услуг, предоставление другой помощи.</w:t>
      </w:r>
    </w:p>
    <w:p w14:paraId="45B11046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Глава 3.</w:t>
      </w:r>
      <w:r w:rsidRPr="008646FC">
        <w:rPr>
          <w:b/>
          <w:sz w:val="28"/>
          <w:szCs w:val="28"/>
          <w:lang w:val="en-US"/>
        </w:rPr>
        <w:t> </w:t>
      </w:r>
      <w:r w:rsidRPr="008646FC">
        <w:rPr>
          <w:b/>
          <w:sz w:val="28"/>
          <w:szCs w:val="28"/>
        </w:rPr>
        <w:t>Финансовое и матер</w:t>
      </w:r>
      <w:r w:rsidR="009E22AD" w:rsidRPr="008646FC">
        <w:rPr>
          <w:b/>
          <w:sz w:val="28"/>
          <w:szCs w:val="28"/>
        </w:rPr>
        <w:t>иально-техническое обеспечение Г</w:t>
      </w:r>
      <w:r w:rsidRPr="008646FC">
        <w:rPr>
          <w:b/>
          <w:sz w:val="28"/>
          <w:szCs w:val="28"/>
        </w:rPr>
        <w:t xml:space="preserve">осударственной оперативно-спасательной службы </w:t>
      </w:r>
    </w:p>
    <w:p w14:paraId="34CA191C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</w:t>
      </w:r>
      <w:r w:rsidRPr="008646FC">
        <w:rPr>
          <w:sz w:val="28"/>
          <w:szCs w:val="28"/>
          <w:lang w:val="en-US"/>
        </w:rPr>
        <w:t> </w:t>
      </w:r>
      <w:r w:rsidRPr="008646FC">
        <w:rPr>
          <w:sz w:val="28"/>
          <w:szCs w:val="28"/>
        </w:rPr>
        <w:t>13.</w:t>
      </w:r>
      <w:r w:rsidRPr="008646FC">
        <w:rPr>
          <w:sz w:val="28"/>
          <w:szCs w:val="28"/>
          <w:lang w:val="en-US"/>
        </w:rPr>
        <w:t> </w:t>
      </w:r>
      <w:r w:rsidRPr="008646FC">
        <w:rPr>
          <w:b/>
          <w:sz w:val="28"/>
          <w:szCs w:val="28"/>
        </w:rPr>
        <w:t>Финансовое обеспечение Государственной оперативно-спасательной службы</w:t>
      </w:r>
    </w:p>
    <w:p w14:paraId="48320C2E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Финансовое обеспечение Государственной оперативно-спасательной службы осуществляется из Республиканского бюджета Донецкой Народной Республики, местных бюджетов, </w:t>
      </w:r>
      <w:r w:rsidR="009E22AD" w:rsidRPr="008646FC">
        <w:rPr>
          <w:sz w:val="28"/>
          <w:szCs w:val="28"/>
        </w:rPr>
        <w:t xml:space="preserve">за счет </w:t>
      </w:r>
      <w:r w:rsidRPr="008646FC">
        <w:rPr>
          <w:sz w:val="28"/>
          <w:szCs w:val="28"/>
        </w:rPr>
        <w:t xml:space="preserve">средств, полученных в установленном порядке за постоянное и обязательное обслуживание на договорной основе объектов и территорий, средств от оплаты за предоставленные платные услуги, </w:t>
      </w:r>
      <w:r w:rsidR="00647D59" w:rsidRPr="008646FC">
        <w:rPr>
          <w:sz w:val="28"/>
          <w:szCs w:val="28"/>
        </w:rPr>
        <w:t>средств</w:t>
      </w:r>
      <w:r w:rsidR="00DE2FD4" w:rsidRPr="008646FC">
        <w:rPr>
          <w:sz w:val="28"/>
          <w:szCs w:val="28"/>
        </w:rPr>
        <w:t xml:space="preserve">, полученных из </w:t>
      </w:r>
      <w:r w:rsidR="009E22AD" w:rsidRPr="008646FC">
        <w:rPr>
          <w:sz w:val="28"/>
          <w:szCs w:val="28"/>
        </w:rPr>
        <w:t xml:space="preserve">других источников, не </w:t>
      </w:r>
      <w:r w:rsidRPr="008646FC">
        <w:rPr>
          <w:sz w:val="28"/>
          <w:szCs w:val="28"/>
        </w:rPr>
        <w:t>запрещенных действующим законодательством Донецкой Народной Республики.</w:t>
      </w:r>
    </w:p>
    <w:p w14:paraId="430A25B7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</w:t>
      </w:r>
      <w:r w:rsidRPr="008646FC">
        <w:rPr>
          <w:sz w:val="28"/>
          <w:szCs w:val="28"/>
          <w:lang w:val="en-US"/>
        </w:rPr>
        <w:t> </w:t>
      </w:r>
      <w:r w:rsidRPr="008646FC">
        <w:rPr>
          <w:sz w:val="28"/>
          <w:szCs w:val="28"/>
        </w:rPr>
        <w:t>14.</w:t>
      </w:r>
      <w:r w:rsidRPr="008646FC">
        <w:rPr>
          <w:sz w:val="28"/>
          <w:szCs w:val="28"/>
          <w:lang w:val="en-US"/>
        </w:rPr>
        <w:t> </w:t>
      </w:r>
      <w:r w:rsidRPr="008646FC">
        <w:rPr>
          <w:b/>
          <w:sz w:val="28"/>
          <w:szCs w:val="28"/>
        </w:rPr>
        <w:t>Материально-техническое обеспечение Государственной оперативно-спасательной службы</w:t>
      </w:r>
    </w:p>
    <w:p w14:paraId="7755B19F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lastRenderedPageBreak/>
        <w:t>1.</w:t>
      </w:r>
      <w:r w:rsidRPr="008646FC">
        <w:rPr>
          <w:sz w:val="28"/>
          <w:szCs w:val="28"/>
          <w:lang w:val="en-US"/>
        </w:rPr>
        <w:t> </w:t>
      </w:r>
      <w:r w:rsidRPr="008646FC">
        <w:rPr>
          <w:sz w:val="28"/>
          <w:szCs w:val="28"/>
        </w:rPr>
        <w:t xml:space="preserve">Государственная оперативно-спасательная служба обеспечивается специальной техникой, специальными средствами, средствами индивидуальной защиты лиц рядового и начальствующего состава, государственных гражданских служащих и работников, другими материально-техническими средствами, вещевым имуществом и продовольствием за счет средств </w:t>
      </w:r>
      <w:r w:rsidR="00647D59" w:rsidRPr="008646FC">
        <w:rPr>
          <w:sz w:val="28"/>
          <w:szCs w:val="28"/>
        </w:rPr>
        <w:t>Р</w:t>
      </w:r>
      <w:r w:rsidRPr="008646FC">
        <w:rPr>
          <w:sz w:val="28"/>
          <w:szCs w:val="28"/>
        </w:rPr>
        <w:t>еспубликанского бюджета</w:t>
      </w:r>
      <w:r w:rsidR="009B7360" w:rsidRPr="008646FC">
        <w:rPr>
          <w:sz w:val="28"/>
          <w:szCs w:val="28"/>
        </w:rPr>
        <w:t xml:space="preserve"> </w:t>
      </w:r>
      <w:r w:rsidR="00647D59" w:rsidRPr="008646FC">
        <w:rPr>
          <w:sz w:val="28"/>
          <w:szCs w:val="28"/>
        </w:rPr>
        <w:t>Донецкой Народной Республики</w:t>
      </w:r>
      <w:r w:rsidRPr="008646FC">
        <w:rPr>
          <w:sz w:val="28"/>
          <w:szCs w:val="28"/>
        </w:rPr>
        <w:t xml:space="preserve">, предусмотренных на эти цели. </w:t>
      </w:r>
    </w:p>
    <w:p w14:paraId="2D8C204B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Порядок и нормы этого обеспечения устанавливаются республиканским органом исполнительной власти, реализующим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.</w:t>
      </w:r>
    </w:p>
    <w:p w14:paraId="73BF96B7" w14:textId="77777777" w:rsidR="002E3868" w:rsidRPr="008646FC" w:rsidRDefault="002E3868" w:rsidP="004B5C81">
      <w:pPr>
        <w:shd w:val="clear" w:color="auto" w:fill="FFFFFF"/>
        <w:tabs>
          <w:tab w:val="left" w:pos="8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bCs/>
          <w:kern w:val="32"/>
          <w:sz w:val="28"/>
          <w:szCs w:val="28"/>
        </w:rPr>
        <w:t xml:space="preserve">2. Описание, образцы форменной одежды и соответствующих знаков различия лиц рядового и начальствующего состава службы гражданской защиты и нормы обеспечения форменной одеждой утверждаются </w:t>
      </w:r>
      <w:r w:rsidRPr="008646FC">
        <w:rPr>
          <w:sz w:val="28"/>
          <w:szCs w:val="28"/>
        </w:rPr>
        <w:t>республиканским органом исполнительной власти, реализующим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.</w:t>
      </w:r>
    </w:p>
    <w:p w14:paraId="1805D089" w14:textId="77777777" w:rsidR="002E3868" w:rsidRPr="008646FC" w:rsidRDefault="002E3868" w:rsidP="004B5C81">
      <w:pPr>
        <w:shd w:val="clear" w:color="auto" w:fill="FFFFFF"/>
        <w:spacing w:after="360" w:line="276" w:lineRule="auto"/>
        <w:ind w:firstLine="709"/>
        <w:jc w:val="both"/>
        <w:rPr>
          <w:bCs/>
          <w:kern w:val="32"/>
          <w:sz w:val="28"/>
          <w:szCs w:val="28"/>
        </w:rPr>
      </w:pPr>
      <w:r w:rsidRPr="008646FC">
        <w:rPr>
          <w:bCs/>
          <w:kern w:val="32"/>
          <w:sz w:val="28"/>
          <w:szCs w:val="28"/>
        </w:rPr>
        <w:t>3.</w:t>
      </w:r>
      <w:r w:rsidRPr="008646FC">
        <w:rPr>
          <w:bCs/>
          <w:kern w:val="32"/>
          <w:sz w:val="28"/>
          <w:szCs w:val="28"/>
          <w:lang w:val="en-US"/>
        </w:rPr>
        <w:t> </w:t>
      </w:r>
      <w:r w:rsidRPr="008646FC">
        <w:rPr>
          <w:bCs/>
          <w:kern w:val="32"/>
          <w:sz w:val="28"/>
          <w:szCs w:val="28"/>
        </w:rPr>
        <w:t>Использование форменной одежды и знаков различия лиц рядового и начальствующего состава Государственной оперативно-спасательной службы посторонними лицами влечет за собой ответственность в соответствии с законодательством Донецкой Народной Республики.</w:t>
      </w:r>
    </w:p>
    <w:p w14:paraId="321DDA88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Глава 4.</w:t>
      </w:r>
      <w:r w:rsidRPr="008646FC">
        <w:rPr>
          <w:b/>
          <w:sz w:val="28"/>
          <w:szCs w:val="28"/>
          <w:lang w:val="en-US"/>
        </w:rPr>
        <w:t> </w:t>
      </w:r>
      <w:r w:rsidRPr="008646FC">
        <w:rPr>
          <w:b/>
          <w:sz w:val="28"/>
          <w:szCs w:val="28"/>
        </w:rPr>
        <w:t>Комплек</w:t>
      </w:r>
      <w:r w:rsidR="00320DE8" w:rsidRPr="008646FC">
        <w:rPr>
          <w:b/>
          <w:sz w:val="28"/>
          <w:szCs w:val="28"/>
        </w:rPr>
        <w:t>тование и прохождение службы в Г</w:t>
      </w:r>
      <w:r w:rsidRPr="008646FC">
        <w:rPr>
          <w:b/>
          <w:sz w:val="28"/>
          <w:szCs w:val="28"/>
        </w:rPr>
        <w:t>осударственной оперативно-спасательной службе</w:t>
      </w:r>
    </w:p>
    <w:p w14:paraId="3E55672D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</w:t>
      </w:r>
      <w:r w:rsidRPr="008646FC">
        <w:rPr>
          <w:sz w:val="28"/>
          <w:szCs w:val="28"/>
          <w:lang w:val="en-US"/>
        </w:rPr>
        <w:t> </w:t>
      </w:r>
      <w:r w:rsidRPr="008646FC">
        <w:rPr>
          <w:sz w:val="28"/>
          <w:szCs w:val="28"/>
        </w:rPr>
        <w:t>15.</w:t>
      </w:r>
      <w:r w:rsidRPr="008646FC">
        <w:rPr>
          <w:sz w:val="28"/>
          <w:szCs w:val="28"/>
          <w:lang w:val="en-US"/>
        </w:rPr>
        <w:t> </w:t>
      </w:r>
      <w:r w:rsidRPr="008646FC">
        <w:rPr>
          <w:b/>
          <w:sz w:val="28"/>
          <w:szCs w:val="28"/>
        </w:rPr>
        <w:t xml:space="preserve">Комплектование Государственной оперативно-спасательной службы </w:t>
      </w:r>
    </w:p>
    <w:p w14:paraId="6D640608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1.</w:t>
      </w:r>
      <w:r w:rsidRPr="008646FC">
        <w:rPr>
          <w:sz w:val="28"/>
          <w:szCs w:val="28"/>
          <w:lang w:val="en-US"/>
        </w:rPr>
        <w:t> </w:t>
      </w:r>
      <w:r w:rsidRPr="008646FC">
        <w:rPr>
          <w:sz w:val="28"/>
          <w:szCs w:val="28"/>
        </w:rPr>
        <w:t xml:space="preserve">Состав Государственной оперативно-спасательной службы комплектуется лицами рядового и начальствующего состава, государственными гражданскими служащими в соответствии с законодательством Донецкой Народной Республики посредством </w:t>
      </w:r>
      <w:r w:rsidRPr="008646FC">
        <w:rPr>
          <w:rStyle w:val="a4"/>
          <w:b w:val="0"/>
          <w:color w:val="auto"/>
          <w:sz w:val="28"/>
          <w:szCs w:val="28"/>
        </w:rPr>
        <w:t>назначения</w:t>
      </w:r>
      <w:r w:rsidRPr="008646FC">
        <w:rPr>
          <w:sz w:val="28"/>
          <w:szCs w:val="28"/>
        </w:rPr>
        <w:t xml:space="preserve"> на должность, а также на конкурсной основе.</w:t>
      </w:r>
    </w:p>
    <w:p w14:paraId="31485532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lastRenderedPageBreak/>
        <w:t>2. Перечень должностей, подлежащих замещению лицами рядового и начальствующего состава, государственными гражданскими служащими Государственной оперативно-спасательной службы, утверждается руководителем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.</w:t>
      </w:r>
    </w:p>
    <w:p w14:paraId="3EF93568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3. Перечень должностей, подлежащих замещению лицами высшего начальствующего состава Государственной оперативно-спасательной службы, а также граничные специальные звания по этим должностям, утверждается Главой Донецкой Народной Республики.</w:t>
      </w:r>
    </w:p>
    <w:p w14:paraId="4FE33320" w14:textId="735E9BAE" w:rsidR="002E4589" w:rsidRPr="002E4589" w:rsidRDefault="002E4589" w:rsidP="002E4589">
      <w:pPr>
        <w:spacing w:after="360" w:line="276" w:lineRule="auto"/>
        <w:ind w:firstLine="709"/>
        <w:jc w:val="both"/>
        <w:rPr>
          <w:rStyle w:val="a5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</w:instrText>
      </w:r>
      <w:r w:rsidR="00B436A3">
        <w:rPr>
          <w:i/>
          <w:sz w:val="28"/>
          <w:szCs w:val="28"/>
        </w:rPr>
        <w:instrText>http://npa.dnronline.su/2020-11-25/211-iins-o-vnesenii-izmenenij-v-zakon-donetskoj-narodnoj-respubliki-o-gosudarstvennoj-operativno-spasatelnoj-sluzhbe.html</w:instrText>
      </w:r>
      <w:r>
        <w:rPr>
          <w:i/>
          <w:sz w:val="28"/>
          <w:szCs w:val="28"/>
        </w:rPr>
        <w:instrText xml:space="preserve">" </w:instrText>
      </w:r>
      <w:r>
        <w:rPr>
          <w:i/>
          <w:sz w:val="28"/>
          <w:szCs w:val="28"/>
        </w:rPr>
        <w:fldChar w:fldCharType="separate"/>
      </w:r>
      <w:bookmarkStart w:id="9" w:name="_Hlk57296422"/>
      <w:r w:rsidRPr="002E4589">
        <w:rPr>
          <w:rStyle w:val="a5"/>
          <w:i/>
          <w:sz w:val="28"/>
          <w:szCs w:val="28"/>
        </w:rPr>
        <w:t>(Статья 16 утратила силу в соответствии с Законом от 20.11.2020 № 211-</w:t>
      </w:r>
      <w:r w:rsidRPr="002E4589">
        <w:rPr>
          <w:rStyle w:val="a5"/>
          <w:i/>
          <w:sz w:val="28"/>
          <w:szCs w:val="28"/>
          <w:lang w:val="en-US"/>
        </w:rPr>
        <w:t>II</w:t>
      </w:r>
      <w:r w:rsidRPr="002E4589">
        <w:rPr>
          <w:rStyle w:val="a5"/>
          <w:i/>
          <w:sz w:val="28"/>
          <w:szCs w:val="28"/>
        </w:rPr>
        <w:t>НС)</w:t>
      </w:r>
      <w:bookmarkEnd w:id="9"/>
    </w:p>
    <w:p w14:paraId="2F1816F7" w14:textId="4C59C149" w:rsidR="002E3868" w:rsidRPr="008646FC" w:rsidRDefault="002E4589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2E3868" w:rsidRPr="008646FC">
        <w:rPr>
          <w:sz w:val="28"/>
          <w:szCs w:val="28"/>
        </w:rPr>
        <w:t>Статья 17.</w:t>
      </w:r>
      <w:r w:rsidR="002E3868" w:rsidRPr="008646FC">
        <w:rPr>
          <w:sz w:val="28"/>
          <w:szCs w:val="28"/>
          <w:lang w:val="en-US"/>
        </w:rPr>
        <w:t> </w:t>
      </w:r>
      <w:r w:rsidR="002E3868" w:rsidRPr="008646FC">
        <w:rPr>
          <w:b/>
          <w:sz w:val="28"/>
          <w:szCs w:val="28"/>
        </w:rPr>
        <w:t>Порядок прохождения службы лицами рядового и начальствующего состава, государственными гражданскими служащими и работниками Государственной оперативно-спасательной службы</w:t>
      </w:r>
    </w:p>
    <w:p w14:paraId="2E8CA036" w14:textId="46F2C7CB" w:rsidR="002E4589" w:rsidRDefault="00B776BA" w:rsidP="00B776BA">
      <w:pPr>
        <w:pStyle w:val="a3"/>
        <w:spacing w:before="0" w:beforeAutospacing="0" w:after="120" w:afterAutospacing="0" w:line="276" w:lineRule="auto"/>
        <w:jc w:val="both"/>
        <w:rPr>
          <w:sz w:val="28"/>
          <w:szCs w:val="28"/>
        </w:rPr>
      </w:pPr>
      <w:r w:rsidRPr="00B776BA">
        <w:rPr>
          <w:sz w:val="28"/>
          <w:szCs w:val="28"/>
        </w:rPr>
        <w:t xml:space="preserve">          </w:t>
      </w:r>
      <w:r w:rsidR="002E4589" w:rsidRPr="00892C81">
        <w:rPr>
          <w:sz w:val="28"/>
          <w:szCs w:val="28"/>
        </w:rPr>
        <w:t>1. Порядок прохождения службы лицами рядового и начальствующего состава в органах и подразделениях Государственной оперативно-спасательной службы определяется настоящим Законом и положением о порядке прохождения Государственной оперативно-спасательной службы лицами рядового и начальствующего состава, утвержденным Главой Донецкой Народной Республики.</w:t>
      </w:r>
    </w:p>
    <w:p w14:paraId="463E15D0" w14:textId="573C153D" w:rsidR="002E4589" w:rsidRPr="002E4589" w:rsidRDefault="002E4589" w:rsidP="002E4589">
      <w:pPr>
        <w:pStyle w:val="a3"/>
        <w:jc w:val="both"/>
        <w:rPr>
          <w:rStyle w:val="a5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</w:instrText>
      </w:r>
      <w:r w:rsidR="00B436A3">
        <w:rPr>
          <w:i/>
          <w:sz w:val="28"/>
          <w:szCs w:val="28"/>
        </w:rPr>
        <w:instrText>http://npa.dnronline.su/2020-11-25/211-iins-o-vnesenii-izmenenij-v-zakon-donetskoj-narodnoj-respubliki-o-gosudarstvennoj-operativno-spasatelnoj-sluzhbe.html</w:instrText>
      </w:r>
      <w:r>
        <w:rPr>
          <w:i/>
          <w:sz w:val="28"/>
          <w:szCs w:val="28"/>
        </w:rPr>
        <w:instrText xml:space="preserve">" </w:instrText>
      </w:r>
      <w:r>
        <w:rPr>
          <w:i/>
          <w:sz w:val="28"/>
          <w:szCs w:val="28"/>
        </w:rPr>
        <w:fldChar w:fldCharType="separate"/>
      </w:r>
      <w:bookmarkStart w:id="10" w:name="_Hlk57294197"/>
      <w:r w:rsidRPr="002E4589">
        <w:rPr>
          <w:rStyle w:val="a5"/>
          <w:i/>
          <w:sz w:val="28"/>
          <w:szCs w:val="28"/>
        </w:rPr>
        <w:t>(Часть 1 с</w:t>
      </w:r>
      <w:r w:rsidRPr="002E4589">
        <w:rPr>
          <w:rStyle w:val="a5"/>
          <w:bCs/>
          <w:i/>
          <w:sz w:val="28"/>
          <w:szCs w:val="28"/>
        </w:rPr>
        <w:t>татьи 17 изложена в новой редакции в соответствии с Законом</w:t>
      </w:r>
      <w:r w:rsidRPr="002E4589">
        <w:rPr>
          <w:rStyle w:val="a5"/>
          <w:sz w:val="28"/>
          <w:szCs w:val="28"/>
        </w:rPr>
        <w:t xml:space="preserve"> </w:t>
      </w:r>
      <w:r w:rsidRPr="002E4589">
        <w:rPr>
          <w:rStyle w:val="a5"/>
          <w:i/>
          <w:sz w:val="28"/>
          <w:szCs w:val="28"/>
        </w:rPr>
        <w:t>от 20.11.2020 № 211-I</w:t>
      </w:r>
      <w:r w:rsidRPr="002E4589">
        <w:rPr>
          <w:rStyle w:val="a5"/>
          <w:i/>
          <w:sz w:val="28"/>
          <w:szCs w:val="28"/>
          <w:lang w:val="en-US"/>
        </w:rPr>
        <w:t>I</w:t>
      </w:r>
      <w:r w:rsidRPr="002E4589">
        <w:rPr>
          <w:rStyle w:val="a5"/>
          <w:i/>
          <w:sz w:val="28"/>
          <w:szCs w:val="28"/>
        </w:rPr>
        <w:t>НС)</w:t>
      </w:r>
      <w:bookmarkEnd w:id="10"/>
    </w:p>
    <w:p w14:paraId="0ABA5551" w14:textId="3E199053" w:rsidR="002E3868" w:rsidRPr="008646FC" w:rsidRDefault="002E4589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2E3868" w:rsidRPr="008646FC">
        <w:rPr>
          <w:sz w:val="28"/>
          <w:szCs w:val="28"/>
        </w:rPr>
        <w:t>2.</w:t>
      </w:r>
      <w:r w:rsidR="002E3868" w:rsidRPr="008646FC">
        <w:rPr>
          <w:sz w:val="28"/>
          <w:szCs w:val="28"/>
          <w:lang w:val="en-US"/>
        </w:rPr>
        <w:t> </w:t>
      </w:r>
      <w:r w:rsidR="002E3868" w:rsidRPr="008646FC">
        <w:rPr>
          <w:sz w:val="28"/>
          <w:szCs w:val="28"/>
        </w:rPr>
        <w:t xml:space="preserve">На лиц рядового и начальствующего состава Государственной оперативно-спасательной службы распространяется </w:t>
      </w:r>
      <w:r w:rsidR="009B7360" w:rsidRPr="008646FC">
        <w:rPr>
          <w:sz w:val="28"/>
          <w:szCs w:val="28"/>
        </w:rPr>
        <w:t>Д</w:t>
      </w:r>
      <w:r w:rsidR="002E3868" w:rsidRPr="008646FC">
        <w:rPr>
          <w:sz w:val="28"/>
          <w:szCs w:val="28"/>
        </w:rPr>
        <w:t xml:space="preserve">исциплинарный </w:t>
      </w:r>
      <w:r w:rsidR="009B7360" w:rsidRPr="008646FC">
        <w:rPr>
          <w:sz w:val="28"/>
          <w:szCs w:val="28"/>
        </w:rPr>
        <w:t>У</w:t>
      </w:r>
      <w:r w:rsidR="002E3868" w:rsidRPr="008646FC">
        <w:rPr>
          <w:sz w:val="28"/>
          <w:szCs w:val="28"/>
        </w:rPr>
        <w:t>став, утверждаемый Главой Донецкой Народной Республики.</w:t>
      </w:r>
    </w:p>
    <w:p w14:paraId="2967B222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3. Прохождение службы государственными гражданскими служащими в Государственной оперативно-спасательной службе регулируется законодательством о труде и специальными нормативными правовыми актами Донецкой Народной Республики.</w:t>
      </w:r>
    </w:p>
    <w:p w14:paraId="0A29948D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lastRenderedPageBreak/>
        <w:t>4.</w:t>
      </w:r>
      <w:r w:rsidRPr="008646FC">
        <w:rPr>
          <w:sz w:val="28"/>
          <w:szCs w:val="28"/>
          <w:lang w:val="en-US"/>
        </w:rPr>
        <w:t> </w:t>
      </w:r>
      <w:r w:rsidRPr="008646FC">
        <w:rPr>
          <w:sz w:val="28"/>
          <w:szCs w:val="28"/>
        </w:rPr>
        <w:t>Время прохождения службы в Государственной оперативно-спасательной службе засчитывается в общий стаж работы</w:t>
      </w:r>
      <w:r w:rsidR="00647D59" w:rsidRPr="008646FC">
        <w:rPr>
          <w:sz w:val="28"/>
          <w:szCs w:val="28"/>
        </w:rPr>
        <w:t xml:space="preserve"> </w:t>
      </w:r>
      <w:r w:rsidR="00124033" w:rsidRPr="008646FC">
        <w:rPr>
          <w:sz w:val="28"/>
          <w:szCs w:val="28"/>
        </w:rPr>
        <w:t>и</w:t>
      </w:r>
      <w:r w:rsidRPr="008646FC">
        <w:rPr>
          <w:sz w:val="28"/>
          <w:szCs w:val="28"/>
        </w:rPr>
        <w:t xml:space="preserve"> стаж работы по специальности в соответствии с законодательством Донецкой Народной Республики.</w:t>
      </w:r>
    </w:p>
    <w:p w14:paraId="7834A2A9" w14:textId="37A16145" w:rsidR="002E3868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5.</w:t>
      </w:r>
      <w:r w:rsidRPr="008646FC">
        <w:rPr>
          <w:sz w:val="28"/>
          <w:szCs w:val="28"/>
          <w:lang w:val="en-US"/>
        </w:rPr>
        <w:t> </w:t>
      </w:r>
      <w:r w:rsidRPr="008646FC">
        <w:rPr>
          <w:sz w:val="28"/>
          <w:szCs w:val="28"/>
        </w:rPr>
        <w:t>Трудовые отношения работников Государственной оперативно-спасательной службы регулируются законодательством о труде.</w:t>
      </w:r>
    </w:p>
    <w:p w14:paraId="451D637E" w14:textId="70FEE329" w:rsidR="00B776BA" w:rsidRDefault="00B776BA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B776BA">
        <w:rPr>
          <w:sz w:val="28"/>
          <w:szCs w:val="28"/>
        </w:rPr>
        <w:t>6. Порядок повседневной деятельности Государственной оперативно-спасательной службы и ее функционирования во время выполнения задач по предназначению определяется уставом организации и несения службы, утвержденным республиканским органом исполнительной власти, реализующим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.</w:t>
      </w:r>
    </w:p>
    <w:bookmarkStart w:id="11" w:name="_Hlk57295437"/>
    <w:bookmarkStart w:id="12" w:name="_Hlk57296367"/>
    <w:p w14:paraId="7D5D9D98" w14:textId="3A40769D" w:rsidR="00B776BA" w:rsidRPr="008646FC" w:rsidRDefault="00B776BA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9107FF">
        <w:rPr>
          <w:sz w:val="28"/>
          <w:szCs w:val="28"/>
        </w:rPr>
        <w:fldChar w:fldCharType="begin"/>
      </w:r>
      <w:r w:rsidRPr="00B776BA">
        <w:rPr>
          <w:sz w:val="28"/>
          <w:szCs w:val="28"/>
        </w:rPr>
        <w:instrText>HYPERLINK "</w:instrText>
      </w:r>
      <w:r w:rsidR="00B436A3">
        <w:rPr>
          <w:sz w:val="28"/>
          <w:szCs w:val="28"/>
        </w:rPr>
        <w:instrText>http://npa.dnronline.su/2020-11-25/211-iins-o-vnesenii-izmenenij-v-zakon-donetskoj-narodnoj-respubliki-o-gosudarstvennoj-operativno-spasatelnoj-sluzhbe.html</w:instrText>
      </w:r>
      <w:r w:rsidRPr="00B776BA">
        <w:rPr>
          <w:sz w:val="28"/>
          <w:szCs w:val="28"/>
        </w:rPr>
        <w:instrText>"</w:instrText>
      </w:r>
      <w:r w:rsidRPr="009107FF">
        <w:rPr>
          <w:sz w:val="28"/>
          <w:szCs w:val="28"/>
        </w:rPr>
        <w:fldChar w:fldCharType="separate"/>
      </w:r>
      <w:r w:rsidRPr="009107FF">
        <w:rPr>
          <w:rStyle w:val="a5"/>
          <w:i/>
          <w:sz w:val="28"/>
          <w:szCs w:val="28"/>
        </w:rPr>
        <w:t>(</w:t>
      </w:r>
      <w:r>
        <w:rPr>
          <w:rStyle w:val="a5"/>
          <w:i/>
          <w:sz w:val="28"/>
          <w:szCs w:val="28"/>
        </w:rPr>
        <w:t>Часть 6</w:t>
      </w:r>
      <w:r w:rsidRPr="009107FF">
        <w:rPr>
          <w:rStyle w:val="a5"/>
          <w:i/>
          <w:sz w:val="28"/>
          <w:szCs w:val="28"/>
        </w:rPr>
        <w:t xml:space="preserve"> статьи </w:t>
      </w:r>
      <w:r>
        <w:rPr>
          <w:rStyle w:val="a5"/>
          <w:i/>
          <w:sz w:val="28"/>
          <w:szCs w:val="28"/>
        </w:rPr>
        <w:t>17</w:t>
      </w:r>
      <w:r w:rsidRPr="009107FF">
        <w:rPr>
          <w:rStyle w:val="a5"/>
          <w:i/>
          <w:sz w:val="28"/>
          <w:szCs w:val="28"/>
        </w:rPr>
        <w:t xml:space="preserve"> введен</w:t>
      </w:r>
      <w:r>
        <w:rPr>
          <w:rStyle w:val="a5"/>
          <w:i/>
          <w:sz w:val="28"/>
          <w:szCs w:val="28"/>
        </w:rPr>
        <w:t>а</w:t>
      </w:r>
      <w:r w:rsidRPr="009107FF">
        <w:rPr>
          <w:rStyle w:val="a5"/>
          <w:i/>
          <w:sz w:val="28"/>
          <w:szCs w:val="28"/>
        </w:rPr>
        <w:t xml:space="preserve"> Законом от 2</w:t>
      </w:r>
      <w:r w:rsidRPr="00B776BA">
        <w:rPr>
          <w:rStyle w:val="a5"/>
          <w:i/>
          <w:sz w:val="28"/>
          <w:szCs w:val="28"/>
        </w:rPr>
        <w:t>0</w:t>
      </w:r>
      <w:r w:rsidRPr="009107FF">
        <w:rPr>
          <w:rStyle w:val="a5"/>
          <w:i/>
          <w:sz w:val="28"/>
          <w:szCs w:val="28"/>
        </w:rPr>
        <w:t>.</w:t>
      </w:r>
      <w:r w:rsidRPr="00B776BA">
        <w:rPr>
          <w:rStyle w:val="a5"/>
          <w:i/>
          <w:sz w:val="28"/>
          <w:szCs w:val="28"/>
        </w:rPr>
        <w:t>11</w:t>
      </w:r>
      <w:r w:rsidRPr="009107FF">
        <w:rPr>
          <w:rStyle w:val="a5"/>
          <w:i/>
          <w:sz w:val="28"/>
          <w:szCs w:val="28"/>
        </w:rPr>
        <w:t xml:space="preserve">.2020 № </w:t>
      </w:r>
      <w:r w:rsidRPr="00B776BA">
        <w:rPr>
          <w:rStyle w:val="a5"/>
          <w:i/>
          <w:sz w:val="28"/>
          <w:szCs w:val="28"/>
        </w:rPr>
        <w:t>211</w:t>
      </w:r>
      <w:r w:rsidRPr="009107FF">
        <w:rPr>
          <w:rStyle w:val="a5"/>
          <w:i/>
          <w:sz w:val="28"/>
          <w:szCs w:val="28"/>
        </w:rPr>
        <w:t>-</w:t>
      </w:r>
      <w:r w:rsidRPr="009107FF">
        <w:rPr>
          <w:rStyle w:val="a5"/>
          <w:i/>
          <w:sz w:val="28"/>
          <w:szCs w:val="28"/>
          <w:lang w:val="en-US"/>
        </w:rPr>
        <w:t>II</w:t>
      </w:r>
      <w:r w:rsidRPr="009107FF">
        <w:rPr>
          <w:rStyle w:val="a5"/>
          <w:i/>
          <w:sz w:val="28"/>
          <w:szCs w:val="28"/>
        </w:rPr>
        <w:t>НС)</w:t>
      </w:r>
      <w:r w:rsidRPr="009107FF">
        <w:rPr>
          <w:sz w:val="28"/>
          <w:szCs w:val="28"/>
        </w:rPr>
        <w:fldChar w:fldCharType="end"/>
      </w:r>
      <w:bookmarkEnd w:id="11"/>
    </w:p>
    <w:bookmarkEnd w:id="12"/>
    <w:p w14:paraId="1D2863B9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B776BA">
        <w:rPr>
          <w:sz w:val="28"/>
          <w:szCs w:val="28"/>
        </w:rPr>
        <w:t>Статья</w:t>
      </w:r>
      <w:r w:rsidRPr="00B776BA">
        <w:rPr>
          <w:sz w:val="28"/>
          <w:szCs w:val="28"/>
          <w:lang w:val="en-US"/>
        </w:rPr>
        <w:t> </w:t>
      </w:r>
      <w:r w:rsidRPr="00B776BA">
        <w:rPr>
          <w:sz w:val="28"/>
          <w:szCs w:val="28"/>
        </w:rPr>
        <w:t>18.</w:t>
      </w:r>
      <w:r w:rsidRPr="00B776BA">
        <w:rPr>
          <w:sz w:val="28"/>
          <w:szCs w:val="28"/>
          <w:lang w:val="en-US"/>
        </w:rPr>
        <w:t> </w:t>
      </w:r>
      <w:r w:rsidRPr="00B776BA">
        <w:rPr>
          <w:b/>
          <w:sz w:val="28"/>
          <w:szCs w:val="28"/>
        </w:rPr>
        <w:t>Принятие на службу в Государственную оперативно-спасательную службу лиц рядового и начальствующего состава</w:t>
      </w:r>
    </w:p>
    <w:p w14:paraId="31866F5F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776BA">
        <w:rPr>
          <w:sz w:val="28"/>
          <w:szCs w:val="28"/>
        </w:rPr>
        <w:t>1. На службу в Государственную оперативно-спасательную службу принимаются в добровольном порядке лица, которые соответствуют требованиям, установленным положением о порядке прохождения Государственной оперативно-спасательной службы лицами рядового и начальствующего состава, утвержденным Главой Донецкой Народной Республики.</w:t>
      </w:r>
    </w:p>
    <w:p w14:paraId="0D6B6E13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776BA">
        <w:rPr>
          <w:sz w:val="28"/>
          <w:szCs w:val="28"/>
        </w:rPr>
        <w:t>2.</w:t>
      </w:r>
      <w:r w:rsidRPr="00B776BA">
        <w:rPr>
          <w:sz w:val="28"/>
          <w:szCs w:val="28"/>
          <w:lang w:val="en-US"/>
        </w:rPr>
        <w:t> </w:t>
      </w:r>
      <w:r w:rsidRPr="00B776BA">
        <w:rPr>
          <w:sz w:val="28"/>
          <w:szCs w:val="28"/>
        </w:rPr>
        <w:t xml:space="preserve">Лица, принятые на службу в органы и подразделения Государственной оперативно-спасательной службы, в том числе курсанты </w:t>
      </w:r>
      <w:bookmarkStart w:id="13" w:name="_Hlk57298884"/>
      <w:r w:rsidRPr="00B776BA">
        <w:rPr>
          <w:sz w:val="28"/>
          <w:szCs w:val="28"/>
        </w:rPr>
        <w:t>образовательной организации</w:t>
      </w:r>
      <w:bookmarkEnd w:id="13"/>
      <w:r w:rsidRPr="00B776BA">
        <w:rPr>
          <w:sz w:val="28"/>
          <w:szCs w:val="28"/>
        </w:rPr>
        <w:t xml:space="preserve"> высшего профессионального образования, находящейся в ведении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на время службы снимаются с воинского учета по мотивированному ходатайству данных органов и подразделений, направляемому в отделы военного комиссариата по месту жительства или месту пребывания указанных лиц, и зачисляются на специальный учет в республиканский орган исполнительной власти, </w:t>
      </w:r>
      <w:r w:rsidRPr="00B776BA">
        <w:rPr>
          <w:sz w:val="28"/>
          <w:szCs w:val="28"/>
        </w:rPr>
        <w:lastRenderedPageBreak/>
        <w:t>реализующий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. Порядок ведения специального учета указанных лиц определяется республиканским органом исполнительной власти, реализующим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.</w:t>
      </w:r>
    </w:p>
    <w:p w14:paraId="6D6A8B38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776BA">
        <w:rPr>
          <w:sz w:val="28"/>
          <w:szCs w:val="28"/>
        </w:rPr>
        <w:t xml:space="preserve">3. На службу не может быть принято лицо, которое </w:t>
      </w:r>
      <w:bookmarkStart w:id="14" w:name="sub_903"/>
      <w:r w:rsidRPr="00B776BA">
        <w:rPr>
          <w:sz w:val="28"/>
          <w:szCs w:val="28"/>
        </w:rPr>
        <w:t>имеет непогашенную или неснятую судимость.</w:t>
      </w:r>
      <w:bookmarkEnd w:id="14"/>
    </w:p>
    <w:p w14:paraId="2B6BC5A7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776BA">
        <w:rPr>
          <w:sz w:val="28"/>
          <w:szCs w:val="28"/>
        </w:rPr>
        <w:t>4. Относительно лиц, которые принимаются на службу в органы и подразделения Государственной оперативно-спасательной службы, проводится специальная проверка.</w:t>
      </w:r>
    </w:p>
    <w:p w14:paraId="608A5721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776BA">
        <w:rPr>
          <w:sz w:val="28"/>
          <w:szCs w:val="28"/>
        </w:rPr>
        <w:t>5. Зачисление в образовательную организацию высшего профессионального образования, находящуюся в ведении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для обучения по очной форме обучения в должности курсанта является принятием на Государственную оперативно-спасательную службу.</w:t>
      </w:r>
    </w:p>
    <w:p w14:paraId="363D876C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776BA">
        <w:rPr>
          <w:sz w:val="28"/>
          <w:szCs w:val="28"/>
        </w:rPr>
        <w:t>6. Обучение в образовательной организации высшего профессионального образования, находящейся в ведении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в должности курсанта осуществляется на основании договора об обучении, примерная форма которого утверждается Правительством Донецкой Народной Республики.</w:t>
      </w:r>
      <w:r w:rsidRPr="00B776BA">
        <w:rPr>
          <w:b/>
          <w:bCs/>
          <w:sz w:val="28"/>
          <w:szCs w:val="28"/>
        </w:rPr>
        <w:t> </w:t>
      </w:r>
    </w:p>
    <w:p w14:paraId="71810C6E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776BA">
        <w:rPr>
          <w:sz w:val="28"/>
          <w:szCs w:val="28"/>
        </w:rPr>
        <w:t>7. Договор об обучении заключается в письменной форме.</w:t>
      </w:r>
    </w:p>
    <w:p w14:paraId="7EC6BBC3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776BA">
        <w:rPr>
          <w:sz w:val="28"/>
          <w:szCs w:val="28"/>
        </w:rPr>
        <w:t>8. Договор об обучении должен содержать:</w:t>
      </w:r>
    </w:p>
    <w:p w14:paraId="291E25F2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776BA">
        <w:rPr>
          <w:sz w:val="28"/>
          <w:szCs w:val="28"/>
        </w:rPr>
        <w:t>1) стороны и предмет договора;</w:t>
      </w:r>
    </w:p>
    <w:p w14:paraId="04A2835E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776BA">
        <w:rPr>
          <w:sz w:val="28"/>
          <w:szCs w:val="28"/>
        </w:rPr>
        <w:lastRenderedPageBreak/>
        <w:t>2) права и обязанности сторон;</w:t>
      </w:r>
    </w:p>
    <w:p w14:paraId="69966771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776BA">
        <w:rPr>
          <w:sz w:val="28"/>
          <w:szCs w:val="28"/>
        </w:rPr>
        <w:t>3) указание на обязательство Донецкой Народной Республики обеспечить получение лицом профессионального образования по профессии, специальности или направлению подготовки, необходимым для замещения соответствующей должности в органах управления или подразделениях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;</w:t>
      </w:r>
    </w:p>
    <w:p w14:paraId="4A0B4007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15" w:name="sub_2332"/>
      <w:r w:rsidRPr="00B776BA">
        <w:rPr>
          <w:sz w:val="28"/>
          <w:szCs w:val="28"/>
        </w:rPr>
        <w:t>4) указание на запрещение привлекать курсанта образовательной организации высшего профессионального образования, находящейся в ведении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не достигшего возраста 18 лет, к выполнению задач, связанных с угрозой для его жизни или здоровья;</w:t>
      </w:r>
    </w:p>
    <w:p w14:paraId="2CA42E8D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16" w:name="sub_2333"/>
      <w:bookmarkEnd w:id="15"/>
      <w:r w:rsidRPr="00B776BA">
        <w:rPr>
          <w:sz w:val="28"/>
          <w:szCs w:val="28"/>
        </w:rPr>
        <w:t>5) обязательство лица проходить Государственную оперативно-спасательную службу в органе управления или подразделении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направившем его на обучение, на период</w:t>
      </w:r>
      <w:bookmarkStart w:id="17" w:name="sub_23331"/>
      <w:bookmarkEnd w:id="16"/>
      <w:r w:rsidRPr="00B776BA">
        <w:rPr>
          <w:sz w:val="28"/>
          <w:szCs w:val="28"/>
        </w:rPr>
        <w:t xml:space="preserve"> не менее срока обучения в должности курсанта – по окончании образовательной организации высшего профессионального образования, находящейся в ведении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;</w:t>
      </w:r>
    </w:p>
    <w:p w14:paraId="319AA12E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18" w:name="sub_2334"/>
      <w:bookmarkEnd w:id="17"/>
      <w:r w:rsidRPr="00B776BA">
        <w:rPr>
          <w:sz w:val="28"/>
          <w:szCs w:val="28"/>
        </w:rPr>
        <w:t>6) форма обучения;</w:t>
      </w:r>
    </w:p>
    <w:p w14:paraId="14261FE8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19" w:name="sub_2335"/>
      <w:bookmarkEnd w:id="18"/>
      <w:r w:rsidRPr="00B776BA">
        <w:rPr>
          <w:sz w:val="28"/>
          <w:szCs w:val="28"/>
        </w:rPr>
        <w:t>7) условия прохождения практики в республиканском органе исполнительной власти, реализующем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;</w:t>
      </w:r>
    </w:p>
    <w:bookmarkEnd w:id="19"/>
    <w:p w14:paraId="15A2B19E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776BA">
        <w:rPr>
          <w:sz w:val="28"/>
          <w:szCs w:val="28"/>
        </w:rPr>
        <w:lastRenderedPageBreak/>
        <w:t>8) обязанность курсанта в случаях, предусмотренных настоящим Законом, возместить республиканскому органу исполнительной власти, реализующему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расходы на его обучение;</w:t>
      </w:r>
    </w:p>
    <w:p w14:paraId="1D84C5EE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776BA">
        <w:rPr>
          <w:sz w:val="28"/>
          <w:szCs w:val="28"/>
        </w:rPr>
        <w:t>9) срок действия договора об обучении;</w:t>
      </w:r>
    </w:p>
    <w:p w14:paraId="09A9F289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776BA">
        <w:rPr>
          <w:sz w:val="28"/>
          <w:szCs w:val="28"/>
        </w:rPr>
        <w:t>10) ответственность сторон договора об обучении за нарушение его условий.</w:t>
      </w:r>
    </w:p>
    <w:p w14:paraId="57CA38A7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776BA">
        <w:rPr>
          <w:sz w:val="28"/>
          <w:szCs w:val="28"/>
        </w:rPr>
        <w:t>9. Договор об обучении наряду с условиями, указанными в части 8 настоящей статьи, может содержать иные условия по соглашению сторон этого договора.</w:t>
      </w:r>
    </w:p>
    <w:p w14:paraId="03EC3211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776BA">
        <w:rPr>
          <w:sz w:val="28"/>
          <w:szCs w:val="28"/>
        </w:rPr>
        <w:t>10. Заключение, изменение и расторжение договора об обучении осуществляются в соответствии с гражданским законодательством Донецкой Народной Республики.</w:t>
      </w:r>
    </w:p>
    <w:p w14:paraId="17497006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776BA">
        <w:rPr>
          <w:sz w:val="28"/>
          <w:szCs w:val="28"/>
        </w:rPr>
        <w:t>Основания расторжения в одностороннем порядке образовательной организацией высшего профессионального образования, находящейся в ведении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договора об обучении указываются в договоре.</w:t>
      </w:r>
    </w:p>
    <w:p w14:paraId="775B5258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776BA">
        <w:rPr>
          <w:sz w:val="28"/>
          <w:szCs w:val="28"/>
        </w:rPr>
        <w:t xml:space="preserve">11. При расторжении по инициативе курсанта договора об обучении либо в случае увольнения лица начальствующего состава с Государственной оперативно-спасательной службы в период исполнения обязательств по договору об обучении курсант обязан возместить республиканскому органу исполнительной власти, реализующему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расходы на его обучение, в том числе на вещевое имущество, коммунальные расходы, продовольственное обеспечение и другие расходы, связанные с содержанием курсантов, а также лишается специального </w:t>
      </w:r>
      <w:r w:rsidRPr="00B776BA">
        <w:rPr>
          <w:sz w:val="28"/>
          <w:szCs w:val="28"/>
        </w:rPr>
        <w:lastRenderedPageBreak/>
        <w:t>звания службы гражданской защиты, за исключением случаев расторжения договора по одному из следующих оснований:</w:t>
      </w:r>
    </w:p>
    <w:p w14:paraId="0572F4B5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776BA">
        <w:rPr>
          <w:sz w:val="28"/>
          <w:szCs w:val="28"/>
        </w:rPr>
        <w:t>1) необходимость постоянного ухода за отцом, матерью, супругом (супругой), сыном (дочерью) или усыновителем, нуждающимися по состоянию здоровья в соответствии с заключением органа медико-социальной экспертизы в постоянном постороннем уходе (помощи, надзоре), либо достигшими установленного законодательством Донецкой Народной Республики пенсионного возраста, либо являющимися инвалидами I или II группы при отсутствии возможности ухода со стороны других лиц, обязанных по закону содержать указанных граждан;</w:t>
      </w:r>
    </w:p>
    <w:p w14:paraId="26226540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776BA">
        <w:rPr>
          <w:sz w:val="28"/>
          <w:szCs w:val="28"/>
        </w:rPr>
        <w:t>2) необходимость ухода за ребенком, не достигшим возраста 18 лет, которого курсант воспитывает без матери (отца);</w:t>
      </w:r>
    </w:p>
    <w:p w14:paraId="10930326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776BA">
        <w:rPr>
          <w:sz w:val="28"/>
          <w:szCs w:val="28"/>
        </w:rPr>
        <w:t>3) состояние здоровья (болезнь) – на основании заключения военно-врачебной комиссии об ограниченной годности (о негодности) к службе в органах управления и подразделениях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и о невозможности продолжать обучение в должности курсанта.</w:t>
      </w:r>
    </w:p>
    <w:p w14:paraId="3A97B210" w14:textId="1FE4CE9E" w:rsid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776BA">
        <w:rPr>
          <w:sz w:val="28"/>
          <w:szCs w:val="28"/>
        </w:rPr>
        <w:t>12. Участие курсантов образовательных организаций высшего профессионального образования, находящихся в ведении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в мероприятиях по предупреждению и ликвидации чрезвычайных ситуаций природного и техногенного характера и выполнение ими других обязанностей, возложенных на республиканский орган исполнительной власти, реализующий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являются частью их подготовки, предусмотренной в соответствующих образовательных программах. К участию в таких мероприятиях и выполнению указанных обязанностей не допускаются курсанты, не достигшие возраста 18 лет.</w:t>
      </w:r>
    </w:p>
    <w:bookmarkStart w:id="20" w:name="_Hlk57294874"/>
    <w:p w14:paraId="27D73D65" w14:textId="218A4CEE" w:rsidR="00B776BA" w:rsidRPr="00B776BA" w:rsidRDefault="00B776BA" w:rsidP="00B776BA">
      <w:pPr>
        <w:spacing w:after="360" w:line="276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fldChar w:fldCharType="begin"/>
      </w:r>
      <w:r>
        <w:rPr>
          <w:i/>
          <w:iCs/>
          <w:sz w:val="28"/>
          <w:szCs w:val="28"/>
        </w:rPr>
        <w:instrText xml:space="preserve"> HYPERLINK "</w:instrText>
      </w:r>
      <w:r w:rsidR="00B436A3">
        <w:rPr>
          <w:i/>
          <w:iCs/>
          <w:sz w:val="28"/>
          <w:szCs w:val="28"/>
        </w:rPr>
        <w:instrText>http://npa.dnronline.su/2020-11-25/211-iins-o-vnesenii-izmenenij-v-zakon-donetskoj-narodnoj-respubliki-o-gosudarstvennoj-operativno-spasatelnoj-sluzhbe.html</w:instrText>
      </w:r>
      <w:r>
        <w:rPr>
          <w:i/>
          <w:iCs/>
          <w:sz w:val="28"/>
          <w:szCs w:val="28"/>
        </w:rPr>
        <w:instrText xml:space="preserve">" </w:instrText>
      </w:r>
      <w:r>
        <w:rPr>
          <w:i/>
          <w:iCs/>
          <w:sz w:val="28"/>
          <w:szCs w:val="28"/>
        </w:rPr>
        <w:fldChar w:fldCharType="separate"/>
      </w:r>
      <w:r w:rsidRPr="002E4589">
        <w:rPr>
          <w:rStyle w:val="a5"/>
          <w:i/>
          <w:iCs/>
          <w:sz w:val="28"/>
          <w:szCs w:val="28"/>
        </w:rPr>
        <w:t>(</w:t>
      </w:r>
      <w:r w:rsidRPr="00B776BA">
        <w:rPr>
          <w:rStyle w:val="a5"/>
          <w:i/>
          <w:iCs/>
          <w:sz w:val="28"/>
          <w:szCs w:val="28"/>
        </w:rPr>
        <w:t>С</w:t>
      </w:r>
      <w:r w:rsidRPr="002E4589">
        <w:rPr>
          <w:rStyle w:val="a5"/>
          <w:i/>
          <w:iCs/>
          <w:sz w:val="28"/>
          <w:szCs w:val="28"/>
        </w:rPr>
        <w:t>тать</w:t>
      </w:r>
      <w:r w:rsidRPr="00B776BA">
        <w:rPr>
          <w:rStyle w:val="a5"/>
          <w:i/>
          <w:iCs/>
          <w:sz w:val="28"/>
          <w:szCs w:val="28"/>
        </w:rPr>
        <w:t>я</w:t>
      </w:r>
      <w:r w:rsidRPr="002E4589">
        <w:rPr>
          <w:rStyle w:val="a5"/>
          <w:i/>
          <w:iCs/>
          <w:sz w:val="28"/>
          <w:szCs w:val="28"/>
        </w:rPr>
        <w:t xml:space="preserve"> 1</w:t>
      </w:r>
      <w:r w:rsidRPr="00B776BA">
        <w:rPr>
          <w:rStyle w:val="a5"/>
          <w:i/>
          <w:iCs/>
          <w:sz w:val="28"/>
          <w:szCs w:val="28"/>
        </w:rPr>
        <w:t>8</w:t>
      </w:r>
      <w:r w:rsidRPr="002E4589">
        <w:rPr>
          <w:rStyle w:val="a5"/>
          <w:i/>
          <w:iCs/>
          <w:sz w:val="28"/>
          <w:szCs w:val="28"/>
        </w:rPr>
        <w:t xml:space="preserve"> изложена в новой редакции в соответствии с</w:t>
      </w:r>
      <w:r w:rsidRPr="00B776BA">
        <w:rPr>
          <w:rStyle w:val="a5"/>
          <w:i/>
          <w:iCs/>
          <w:sz w:val="28"/>
          <w:szCs w:val="28"/>
        </w:rPr>
        <w:t xml:space="preserve"> </w:t>
      </w:r>
      <w:r w:rsidRPr="002E4589">
        <w:rPr>
          <w:rStyle w:val="a5"/>
          <w:i/>
          <w:iCs/>
          <w:sz w:val="28"/>
          <w:szCs w:val="28"/>
        </w:rPr>
        <w:t>Законом от 2</w:t>
      </w:r>
      <w:r w:rsidRPr="00B776BA">
        <w:rPr>
          <w:rStyle w:val="a5"/>
          <w:i/>
          <w:iCs/>
          <w:sz w:val="28"/>
          <w:szCs w:val="28"/>
        </w:rPr>
        <w:t>0</w:t>
      </w:r>
      <w:r w:rsidRPr="002E4589">
        <w:rPr>
          <w:rStyle w:val="a5"/>
          <w:i/>
          <w:iCs/>
          <w:sz w:val="28"/>
          <w:szCs w:val="28"/>
        </w:rPr>
        <w:t>.</w:t>
      </w:r>
      <w:r w:rsidRPr="00B776BA">
        <w:rPr>
          <w:rStyle w:val="a5"/>
          <w:i/>
          <w:iCs/>
          <w:sz w:val="28"/>
          <w:szCs w:val="28"/>
        </w:rPr>
        <w:t>11</w:t>
      </w:r>
      <w:r w:rsidRPr="002E4589">
        <w:rPr>
          <w:rStyle w:val="a5"/>
          <w:i/>
          <w:iCs/>
          <w:sz w:val="28"/>
          <w:szCs w:val="28"/>
        </w:rPr>
        <w:t>.20</w:t>
      </w:r>
      <w:r w:rsidRPr="00B776BA">
        <w:rPr>
          <w:rStyle w:val="a5"/>
          <w:i/>
          <w:iCs/>
          <w:sz w:val="28"/>
          <w:szCs w:val="28"/>
        </w:rPr>
        <w:t>20</w:t>
      </w:r>
      <w:r w:rsidRPr="002E4589">
        <w:rPr>
          <w:rStyle w:val="a5"/>
          <w:i/>
          <w:iCs/>
          <w:sz w:val="28"/>
          <w:szCs w:val="28"/>
        </w:rPr>
        <w:t xml:space="preserve"> № </w:t>
      </w:r>
      <w:r w:rsidRPr="00B776BA">
        <w:rPr>
          <w:rStyle w:val="a5"/>
          <w:i/>
          <w:iCs/>
          <w:sz w:val="28"/>
          <w:szCs w:val="28"/>
        </w:rPr>
        <w:t>211</w:t>
      </w:r>
      <w:r w:rsidRPr="002E4589">
        <w:rPr>
          <w:rStyle w:val="a5"/>
          <w:i/>
          <w:iCs/>
          <w:sz w:val="28"/>
          <w:szCs w:val="28"/>
        </w:rPr>
        <w:t>-I</w:t>
      </w:r>
      <w:r w:rsidRPr="00B776BA">
        <w:rPr>
          <w:rStyle w:val="a5"/>
          <w:i/>
          <w:iCs/>
          <w:sz w:val="28"/>
          <w:szCs w:val="28"/>
        </w:rPr>
        <w:t>I</w:t>
      </w:r>
      <w:r w:rsidRPr="002E4589">
        <w:rPr>
          <w:rStyle w:val="a5"/>
          <w:i/>
          <w:iCs/>
          <w:sz w:val="28"/>
          <w:szCs w:val="28"/>
        </w:rPr>
        <w:t>НС)</w:t>
      </w:r>
      <w:r>
        <w:rPr>
          <w:i/>
          <w:iCs/>
          <w:sz w:val="28"/>
          <w:szCs w:val="28"/>
        </w:rPr>
        <w:fldChar w:fldCharType="end"/>
      </w:r>
    </w:p>
    <w:bookmarkEnd w:id="20"/>
    <w:p w14:paraId="3D6B0AC5" w14:textId="632C6E7E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</w:t>
      </w:r>
      <w:r w:rsidRPr="008646FC">
        <w:rPr>
          <w:sz w:val="28"/>
          <w:szCs w:val="28"/>
          <w:lang w:val="en-US"/>
        </w:rPr>
        <w:t> </w:t>
      </w:r>
      <w:r w:rsidRPr="008646FC">
        <w:rPr>
          <w:sz w:val="28"/>
          <w:szCs w:val="28"/>
        </w:rPr>
        <w:t>19.</w:t>
      </w:r>
      <w:r w:rsidRPr="008646FC">
        <w:rPr>
          <w:sz w:val="28"/>
          <w:szCs w:val="28"/>
          <w:lang w:val="en-US"/>
        </w:rPr>
        <w:t> </w:t>
      </w:r>
      <w:r w:rsidRPr="008646FC">
        <w:rPr>
          <w:b/>
          <w:sz w:val="28"/>
          <w:szCs w:val="28"/>
        </w:rPr>
        <w:t>Присяга лиц рядового и начальствующего состава Государственной оперативно-спасательной службы</w:t>
      </w:r>
    </w:p>
    <w:p w14:paraId="4E88F843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Граждане, впервые назначаемые на должности рядового и начальствующего состава Государственной оперативно-спасательной службы, приносят Присягу следующего содержания:</w:t>
      </w:r>
    </w:p>
    <w:p w14:paraId="77A9143A" w14:textId="77777777" w:rsidR="002E3868" w:rsidRPr="008646FC" w:rsidRDefault="002E3868" w:rsidP="004B5C81">
      <w:pPr>
        <w:pStyle w:val="1"/>
        <w:spacing w:before="0"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1" w:name="A000000057"/>
      <w:bookmarkEnd w:id="21"/>
      <w:r w:rsidRPr="008646FC">
        <w:rPr>
          <w:rFonts w:ascii="Times New Roman" w:hAnsi="Times New Roman" w:cs="Times New Roman"/>
          <w:b w:val="0"/>
          <w:sz w:val="28"/>
          <w:szCs w:val="28"/>
        </w:rPr>
        <w:t xml:space="preserve">«Я (фамилия, имя, отчество), вступая в ряды Государственной оперативно-спасательной службы, принимаю </w:t>
      </w:r>
      <w:r w:rsidR="009B7360" w:rsidRPr="008646FC">
        <w:rPr>
          <w:rFonts w:ascii="Times New Roman" w:hAnsi="Times New Roman" w:cs="Times New Roman"/>
          <w:b w:val="0"/>
          <w:sz w:val="28"/>
          <w:szCs w:val="28"/>
        </w:rPr>
        <w:t>П</w:t>
      </w:r>
      <w:r w:rsidRPr="008646FC">
        <w:rPr>
          <w:rFonts w:ascii="Times New Roman" w:hAnsi="Times New Roman" w:cs="Times New Roman"/>
          <w:b w:val="0"/>
          <w:sz w:val="28"/>
          <w:szCs w:val="28"/>
        </w:rPr>
        <w:t>рисягу и торжественно клянусь соблюдать Конституцию и законы Донецкой Народной Республики, уважать и соблюдать права и свободы человека и гражданина, добросовестно выполнять приказы руководителей и возложенные на меня служебные обязанности, постоянно совершенствовать свое профессиональное мастерство.</w:t>
      </w:r>
    </w:p>
    <w:p w14:paraId="2C79F8DF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Достойно переносить связанные с выполнением служебных обязанностей трудности, быть честным, мужественным, хранить государственную и служебную тайну.</w:t>
      </w:r>
    </w:p>
    <w:p w14:paraId="5E4D49F8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Клянусь, не щадя своих сил, стоять на защите здоровья и жизни граждан, верно служить благородному делу спасения.</w:t>
      </w:r>
    </w:p>
    <w:p w14:paraId="561B8975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Если же я нарушу принятую мной Присягу, то готов нести ответственность по всей строгости закона».</w:t>
      </w:r>
    </w:p>
    <w:p w14:paraId="79752996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</w:t>
      </w:r>
      <w:r w:rsidRPr="008646FC">
        <w:rPr>
          <w:sz w:val="28"/>
          <w:szCs w:val="28"/>
          <w:lang w:val="en-US"/>
        </w:rPr>
        <w:t> </w:t>
      </w:r>
      <w:r w:rsidRPr="008646FC">
        <w:rPr>
          <w:sz w:val="28"/>
          <w:szCs w:val="28"/>
        </w:rPr>
        <w:t>20.</w:t>
      </w:r>
      <w:r w:rsidRPr="008646FC">
        <w:rPr>
          <w:sz w:val="28"/>
          <w:szCs w:val="28"/>
          <w:lang w:val="en-US"/>
        </w:rPr>
        <w:t> </w:t>
      </w:r>
      <w:r w:rsidRPr="008646FC">
        <w:rPr>
          <w:b/>
          <w:sz w:val="28"/>
          <w:szCs w:val="28"/>
        </w:rPr>
        <w:t>Специальные звания лиц рядового и начальствующего состава Государственной оперативно-спасательной службы</w:t>
      </w:r>
    </w:p>
    <w:p w14:paraId="1EC968C3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1.</w:t>
      </w:r>
      <w:r w:rsidRPr="008646FC">
        <w:rPr>
          <w:sz w:val="28"/>
          <w:szCs w:val="28"/>
          <w:lang w:val="en-US"/>
        </w:rPr>
        <w:t> </w:t>
      </w:r>
      <w:r w:rsidRPr="008646FC">
        <w:rPr>
          <w:sz w:val="28"/>
          <w:szCs w:val="28"/>
        </w:rPr>
        <w:t>Лицам, состоящим в Государственной оперативно-спасательной служб</w:t>
      </w:r>
      <w:r w:rsidRPr="008646FC">
        <w:rPr>
          <w:sz w:val="28"/>
          <w:szCs w:val="28"/>
          <w:lang w:val="uk-UA"/>
        </w:rPr>
        <w:t>е</w:t>
      </w:r>
      <w:r w:rsidRPr="008646FC">
        <w:rPr>
          <w:sz w:val="28"/>
          <w:szCs w:val="28"/>
        </w:rPr>
        <w:t>, присваиваются следующие специальные звания:</w:t>
      </w:r>
    </w:p>
    <w:p w14:paraId="2FC4D1B0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1) рядовой состав – рядовой службы гражданской защиты;</w:t>
      </w:r>
    </w:p>
    <w:p w14:paraId="2CAD2667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2)</w:t>
      </w:r>
      <w:r w:rsidRPr="008646FC">
        <w:rPr>
          <w:sz w:val="28"/>
          <w:szCs w:val="28"/>
          <w:lang w:val="en-US"/>
        </w:rPr>
        <w:t> </w:t>
      </w:r>
      <w:r w:rsidRPr="008646FC">
        <w:rPr>
          <w:sz w:val="28"/>
          <w:szCs w:val="28"/>
        </w:rPr>
        <w:t xml:space="preserve">младший начальствующий состав – младший сержант службы гражданской защиты, сержант службы гражданской защиты, старший сержант службы гражданской защиты, старшина службы гражданской защиты, </w:t>
      </w:r>
      <w:r w:rsidRPr="008646FC">
        <w:rPr>
          <w:sz w:val="28"/>
          <w:szCs w:val="28"/>
        </w:rPr>
        <w:lastRenderedPageBreak/>
        <w:t>прапорщик службы гражданской защиты, старший прапорщик службы гражданской защиты;</w:t>
      </w:r>
    </w:p>
    <w:p w14:paraId="09A7129D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3) средний начальствующий состав – младший лейтенант службы гражданской защиты, лейтенант службы гражданской защиты, старший лейтенант службы гражданской защиты, капитан службы гражданской защиты;</w:t>
      </w:r>
    </w:p>
    <w:p w14:paraId="6981D8AA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4)</w:t>
      </w:r>
      <w:r w:rsidRPr="008646FC">
        <w:rPr>
          <w:sz w:val="28"/>
          <w:szCs w:val="28"/>
          <w:lang w:val="en-US"/>
        </w:rPr>
        <w:t> </w:t>
      </w:r>
      <w:r w:rsidRPr="008646FC">
        <w:rPr>
          <w:sz w:val="28"/>
          <w:szCs w:val="28"/>
        </w:rPr>
        <w:t xml:space="preserve">старший начальствующий состав </w:t>
      </w:r>
      <w:r w:rsidR="00D15C10" w:rsidRPr="008646FC">
        <w:rPr>
          <w:sz w:val="28"/>
          <w:szCs w:val="28"/>
        </w:rPr>
        <w:t>–</w:t>
      </w:r>
      <w:r w:rsidRPr="008646FC">
        <w:rPr>
          <w:sz w:val="28"/>
          <w:szCs w:val="28"/>
        </w:rPr>
        <w:t xml:space="preserve"> майор службы гражданской защиты, подполковник службы гражданской защиты, полковник службы гражданской защиты;</w:t>
      </w:r>
    </w:p>
    <w:p w14:paraId="3561E479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5) высший начальствующий состав </w:t>
      </w:r>
      <w:r w:rsidR="00D15C10" w:rsidRPr="008646FC">
        <w:rPr>
          <w:sz w:val="28"/>
          <w:szCs w:val="28"/>
        </w:rPr>
        <w:t>–</w:t>
      </w:r>
      <w:r w:rsidRPr="008646FC">
        <w:rPr>
          <w:sz w:val="28"/>
          <w:szCs w:val="28"/>
        </w:rPr>
        <w:t xml:space="preserve"> генерал-майор службы гражданской защиты, генерал-лейтенант службы гражданской защиты, генерал-полковник службы гражданской защиты. </w:t>
      </w:r>
    </w:p>
    <w:p w14:paraId="0786D352" w14:textId="4DFCB988" w:rsidR="002E3868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2.</w:t>
      </w:r>
      <w:r w:rsidRPr="008646FC">
        <w:rPr>
          <w:sz w:val="28"/>
          <w:szCs w:val="28"/>
          <w:lang w:val="en-US"/>
        </w:rPr>
        <w:t> </w:t>
      </w:r>
      <w:r w:rsidRPr="008646FC">
        <w:rPr>
          <w:sz w:val="28"/>
          <w:szCs w:val="28"/>
        </w:rPr>
        <w:t xml:space="preserve">Порядок присвоения специальных званий устанавливается </w:t>
      </w:r>
      <w:bookmarkStart w:id="22" w:name="A000000054"/>
      <w:bookmarkEnd w:id="22"/>
      <w:r w:rsidR="009B7360" w:rsidRPr="008646FC">
        <w:rPr>
          <w:sz w:val="28"/>
          <w:szCs w:val="28"/>
        </w:rPr>
        <w:t>П</w:t>
      </w:r>
      <w:r w:rsidRPr="008646FC">
        <w:rPr>
          <w:sz w:val="28"/>
          <w:szCs w:val="28"/>
        </w:rPr>
        <w:t xml:space="preserve">оложением о порядке прохождении службы, утверждаемым </w:t>
      </w:r>
      <w:r w:rsidR="00B776BA" w:rsidRPr="00B776BA">
        <w:rPr>
          <w:sz w:val="28"/>
          <w:szCs w:val="28"/>
        </w:rPr>
        <w:t xml:space="preserve">Главой </w:t>
      </w:r>
      <w:r w:rsidRPr="008646FC">
        <w:rPr>
          <w:sz w:val="28"/>
          <w:szCs w:val="28"/>
        </w:rPr>
        <w:t>Донецкой Народной Республики.</w:t>
      </w:r>
    </w:p>
    <w:bookmarkStart w:id="23" w:name="_Hlk57294478"/>
    <w:p w14:paraId="4F532097" w14:textId="27764A98" w:rsidR="00B776BA" w:rsidRPr="00B776BA" w:rsidRDefault="00B776BA" w:rsidP="00B776BA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fldChar w:fldCharType="begin"/>
      </w:r>
      <w:r>
        <w:rPr>
          <w:i/>
          <w:iCs/>
          <w:sz w:val="28"/>
          <w:szCs w:val="28"/>
        </w:rPr>
        <w:instrText xml:space="preserve"> HYPERLINK "</w:instrText>
      </w:r>
      <w:r w:rsidR="00B436A3">
        <w:rPr>
          <w:i/>
          <w:iCs/>
          <w:sz w:val="28"/>
          <w:szCs w:val="28"/>
        </w:rPr>
        <w:instrText>http://npa.dnronline.su/2020-11-25/211-iins-o-vnesenii-izmenenij-v-zakon-donetskoj-narodnoj-respubliki-o-gosudarstvennoj-operativno-spasatelnoj-sluzhbe.html</w:instrText>
      </w:r>
      <w:r>
        <w:rPr>
          <w:i/>
          <w:iCs/>
          <w:sz w:val="28"/>
          <w:szCs w:val="28"/>
        </w:rPr>
        <w:instrText xml:space="preserve">" </w:instrText>
      </w:r>
      <w:r>
        <w:rPr>
          <w:i/>
          <w:iCs/>
          <w:sz w:val="28"/>
          <w:szCs w:val="28"/>
        </w:rPr>
        <w:fldChar w:fldCharType="separate"/>
      </w:r>
      <w:r w:rsidRPr="00B776BA">
        <w:rPr>
          <w:rStyle w:val="a5"/>
          <w:i/>
          <w:iCs/>
          <w:sz w:val="28"/>
          <w:szCs w:val="28"/>
        </w:rPr>
        <w:t>(Часть 2 статьи 20 с изменениями, внесенными в соответствии с Законом от 20.11.2020 № 211-IIНС)</w:t>
      </w:r>
      <w:r>
        <w:rPr>
          <w:i/>
          <w:iCs/>
          <w:sz w:val="28"/>
          <w:szCs w:val="28"/>
        </w:rPr>
        <w:fldChar w:fldCharType="end"/>
      </w:r>
    </w:p>
    <w:bookmarkEnd w:id="23"/>
    <w:p w14:paraId="5A65B0B4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 21.</w:t>
      </w:r>
      <w:r w:rsidRPr="008646FC">
        <w:rPr>
          <w:b/>
          <w:sz w:val="28"/>
          <w:szCs w:val="28"/>
        </w:rPr>
        <w:t> Награждение лиц рядового и начальствующего состава, государственных гражданских служащих и работников Государственной оперативно-спасательной службы</w:t>
      </w:r>
    </w:p>
    <w:p w14:paraId="0A38C0E9" w14:textId="260B185B" w:rsidR="002E3868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1. Лицам рядового и начальствующего состава, государственным </w:t>
      </w:r>
      <w:r w:rsidR="00593A5B">
        <w:rPr>
          <w:sz w:val="28"/>
          <w:szCs w:val="28"/>
        </w:rPr>
        <w:t xml:space="preserve">гражданским </w:t>
      </w:r>
      <w:r w:rsidRPr="008646FC">
        <w:rPr>
          <w:sz w:val="28"/>
          <w:szCs w:val="28"/>
        </w:rPr>
        <w:t>служащим и работникам Государственной оперативно-спасательной службы, участвующим в ликвидации последствий чрезвычайных ситуаций, за особые заслуги в деле спасения может быть присвоено почетное звание «Заслуженный спасатель Донецкой Народной Республики».</w:t>
      </w:r>
    </w:p>
    <w:bookmarkStart w:id="24" w:name="_Hlk57294508"/>
    <w:p w14:paraId="2A4A7FE9" w14:textId="45B624EF" w:rsidR="00593A5B" w:rsidRPr="00593A5B" w:rsidRDefault="00593A5B" w:rsidP="00593A5B">
      <w:pPr>
        <w:spacing w:after="360" w:line="276" w:lineRule="auto"/>
        <w:ind w:firstLine="709"/>
        <w:jc w:val="both"/>
        <w:rPr>
          <w:i/>
          <w:iCs/>
          <w:sz w:val="28"/>
          <w:szCs w:val="28"/>
        </w:rPr>
      </w:pPr>
      <w:r w:rsidRPr="00593A5B">
        <w:rPr>
          <w:i/>
          <w:iCs/>
          <w:sz w:val="28"/>
          <w:szCs w:val="28"/>
        </w:rPr>
        <w:fldChar w:fldCharType="begin"/>
      </w:r>
      <w:r w:rsidRPr="00593A5B">
        <w:rPr>
          <w:i/>
          <w:iCs/>
          <w:sz w:val="28"/>
          <w:szCs w:val="28"/>
        </w:rPr>
        <w:instrText xml:space="preserve"> HYPERLINK "</w:instrText>
      </w:r>
      <w:r w:rsidR="00B436A3">
        <w:rPr>
          <w:i/>
          <w:iCs/>
          <w:sz w:val="28"/>
          <w:szCs w:val="28"/>
        </w:rPr>
        <w:instrText>http://npa.dnronline.su/2020-11-25/211-iins-o-vnesenii-izmenenij-v-zakon-donetskoj-narodnoj-respubliki-o-gosudarstvennoj-operativno-spasatelnoj-sluzhbe.html</w:instrText>
      </w:r>
      <w:r w:rsidRPr="00593A5B">
        <w:rPr>
          <w:i/>
          <w:iCs/>
          <w:sz w:val="28"/>
          <w:szCs w:val="28"/>
        </w:rPr>
        <w:instrText xml:space="preserve">" </w:instrText>
      </w:r>
      <w:r w:rsidRPr="00593A5B">
        <w:rPr>
          <w:i/>
          <w:iCs/>
          <w:sz w:val="28"/>
          <w:szCs w:val="28"/>
        </w:rPr>
        <w:fldChar w:fldCharType="separate"/>
      </w:r>
      <w:r w:rsidRPr="00593A5B">
        <w:rPr>
          <w:rStyle w:val="a5"/>
          <w:i/>
          <w:iCs/>
          <w:sz w:val="28"/>
          <w:szCs w:val="28"/>
        </w:rPr>
        <w:t xml:space="preserve">(Часть </w:t>
      </w:r>
      <w:r>
        <w:rPr>
          <w:rStyle w:val="a5"/>
          <w:i/>
          <w:iCs/>
          <w:sz w:val="28"/>
          <w:szCs w:val="28"/>
        </w:rPr>
        <w:t>1</w:t>
      </w:r>
      <w:r w:rsidRPr="00593A5B">
        <w:rPr>
          <w:rStyle w:val="a5"/>
          <w:i/>
          <w:iCs/>
          <w:sz w:val="28"/>
          <w:szCs w:val="28"/>
        </w:rPr>
        <w:t xml:space="preserve"> статьи 2</w:t>
      </w:r>
      <w:r>
        <w:rPr>
          <w:rStyle w:val="a5"/>
          <w:i/>
          <w:iCs/>
          <w:sz w:val="28"/>
          <w:szCs w:val="28"/>
        </w:rPr>
        <w:t>1</w:t>
      </w:r>
      <w:r w:rsidRPr="00593A5B">
        <w:rPr>
          <w:rStyle w:val="a5"/>
          <w:i/>
          <w:iCs/>
          <w:sz w:val="28"/>
          <w:szCs w:val="28"/>
        </w:rPr>
        <w:t xml:space="preserve"> с изменениями, внесенными в соответствии с Законом от 20.11.2020 № 211-IIНС)</w:t>
      </w:r>
      <w:r w:rsidRPr="00593A5B">
        <w:rPr>
          <w:sz w:val="28"/>
          <w:szCs w:val="28"/>
        </w:rPr>
        <w:fldChar w:fldCharType="end"/>
      </w:r>
    </w:p>
    <w:bookmarkEnd w:id="24"/>
    <w:p w14:paraId="3E4D641D" w14:textId="0E927715" w:rsidR="002E3868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2. Лица рядового и начальствующего состава, государственные </w:t>
      </w:r>
      <w:r w:rsidR="00593A5B">
        <w:rPr>
          <w:sz w:val="28"/>
          <w:szCs w:val="28"/>
        </w:rPr>
        <w:t xml:space="preserve">гражданские </w:t>
      </w:r>
      <w:r w:rsidRPr="008646FC">
        <w:rPr>
          <w:sz w:val="28"/>
          <w:szCs w:val="28"/>
        </w:rPr>
        <w:t>служащие и работники Государственной оперативно-спасательной службы также могут быть награждены государственными наградами и ведомственными знаками отличия.</w:t>
      </w:r>
    </w:p>
    <w:bookmarkStart w:id="25" w:name="_Hlk57294592"/>
    <w:p w14:paraId="1C2DBD04" w14:textId="07703087" w:rsidR="00593A5B" w:rsidRPr="00593A5B" w:rsidRDefault="00593A5B" w:rsidP="00593A5B">
      <w:pPr>
        <w:spacing w:after="360" w:line="276" w:lineRule="auto"/>
        <w:ind w:firstLine="709"/>
        <w:jc w:val="both"/>
        <w:rPr>
          <w:i/>
          <w:iCs/>
          <w:sz w:val="28"/>
          <w:szCs w:val="28"/>
        </w:rPr>
      </w:pPr>
      <w:r w:rsidRPr="00593A5B">
        <w:rPr>
          <w:i/>
          <w:iCs/>
          <w:sz w:val="28"/>
          <w:szCs w:val="28"/>
        </w:rPr>
        <w:lastRenderedPageBreak/>
        <w:fldChar w:fldCharType="begin"/>
      </w:r>
      <w:r w:rsidRPr="00593A5B">
        <w:rPr>
          <w:i/>
          <w:iCs/>
          <w:sz w:val="28"/>
          <w:szCs w:val="28"/>
        </w:rPr>
        <w:instrText xml:space="preserve"> HYPERLINK "</w:instrText>
      </w:r>
      <w:r w:rsidR="00B436A3">
        <w:rPr>
          <w:i/>
          <w:iCs/>
          <w:sz w:val="28"/>
          <w:szCs w:val="28"/>
        </w:rPr>
        <w:instrText>http://npa.dnronline.su/2020-11-25/211-iins-o-vnesenii-izmenenij-v-zakon-donetskoj-narodnoj-respubliki-o-gosudarstvennoj-operativno-spasatelnoj-sluzhbe.html</w:instrText>
      </w:r>
      <w:r w:rsidRPr="00593A5B">
        <w:rPr>
          <w:i/>
          <w:iCs/>
          <w:sz w:val="28"/>
          <w:szCs w:val="28"/>
        </w:rPr>
        <w:instrText xml:space="preserve">" </w:instrText>
      </w:r>
      <w:r w:rsidRPr="00593A5B">
        <w:rPr>
          <w:i/>
          <w:iCs/>
          <w:sz w:val="28"/>
          <w:szCs w:val="28"/>
        </w:rPr>
        <w:fldChar w:fldCharType="separate"/>
      </w:r>
      <w:r w:rsidRPr="00593A5B">
        <w:rPr>
          <w:rStyle w:val="a5"/>
          <w:i/>
          <w:iCs/>
          <w:sz w:val="28"/>
          <w:szCs w:val="28"/>
        </w:rPr>
        <w:t xml:space="preserve">(Часть </w:t>
      </w:r>
      <w:r>
        <w:rPr>
          <w:rStyle w:val="a5"/>
          <w:i/>
          <w:iCs/>
          <w:sz w:val="28"/>
          <w:szCs w:val="28"/>
        </w:rPr>
        <w:t>2</w:t>
      </w:r>
      <w:r w:rsidRPr="00593A5B">
        <w:rPr>
          <w:rStyle w:val="a5"/>
          <w:i/>
          <w:iCs/>
          <w:sz w:val="28"/>
          <w:szCs w:val="28"/>
        </w:rPr>
        <w:t xml:space="preserve"> статьи 21 с изменениями, внесенными в соответствии с Законом от 20.11.2020 № 211-IIНС)</w:t>
      </w:r>
      <w:r w:rsidRPr="00593A5B">
        <w:rPr>
          <w:sz w:val="28"/>
          <w:szCs w:val="28"/>
        </w:rPr>
        <w:fldChar w:fldCharType="end"/>
      </w:r>
    </w:p>
    <w:bookmarkEnd w:id="25"/>
    <w:p w14:paraId="3A069297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3. Присвоение почетного звания «Заслуженный спасатель Донецкой Народной Республики» и награждение государственными наградами лиц рядового и начальствующего состава, государственных гражданских служащих и работников Государственной оперативно-спасательной службы производится Главой Донецкой Народной Республики по представлению руководителя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.</w:t>
      </w:r>
    </w:p>
    <w:p w14:paraId="29326D78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4. Положение о почетном звании «Заслуженный спасатель Донецкой Народной Республики» утверждается Главой Донецкой Народной Республики.</w:t>
      </w:r>
    </w:p>
    <w:p w14:paraId="0E9E5A6E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5. Положение о ведомственных знаках отличия утверждается руководителем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.</w:t>
      </w:r>
    </w:p>
    <w:p w14:paraId="6BFFEC86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 22. </w:t>
      </w:r>
      <w:r w:rsidRPr="008646FC">
        <w:rPr>
          <w:b/>
          <w:sz w:val="28"/>
          <w:szCs w:val="28"/>
        </w:rPr>
        <w:t>Предельный возраст пребывания на службе лиц рядового и начальствующего состава Государственной оперативно-спасательной службы</w:t>
      </w:r>
    </w:p>
    <w:p w14:paraId="5421C438" w14:textId="5BF9CA7F" w:rsidR="002E3868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1. Предельный возраст пребывания на службе лиц рядового и начальствующего состава в органах и подразделениях</w:t>
      </w:r>
      <w:r w:rsidR="00593A5B" w:rsidRPr="00593A5B">
        <w:rPr>
          <w:sz w:val="28"/>
          <w:szCs w:val="28"/>
        </w:rPr>
        <w:t xml:space="preserve"> Государственной оперативно-спасательной службы</w:t>
      </w:r>
      <w:r w:rsidRPr="008646FC">
        <w:rPr>
          <w:sz w:val="28"/>
          <w:szCs w:val="28"/>
        </w:rPr>
        <w:t xml:space="preserve"> устанавливается:</w:t>
      </w:r>
    </w:p>
    <w:p w14:paraId="724A4846" w14:textId="0AF5A2FF" w:rsidR="005360D0" w:rsidRPr="00593A5B" w:rsidRDefault="004217A2" w:rsidP="005360D0">
      <w:pPr>
        <w:spacing w:after="360" w:line="276" w:lineRule="auto"/>
        <w:ind w:firstLine="709"/>
        <w:jc w:val="both"/>
        <w:rPr>
          <w:i/>
          <w:iCs/>
          <w:sz w:val="28"/>
          <w:szCs w:val="28"/>
        </w:rPr>
      </w:pPr>
      <w:hyperlink r:id="rId16" w:history="1">
        <w:r w:rsidR="005360D0" w:rsidRPr="00593A5B">
          <w:rPr>
            <w:rStyle w:val="a5"/>
            <w:i/>
            <w:iCs/>
            <w:sz w:val="28"/>
            <w:szCs w:val="28"/>
          </w:rPr>
          <w:t>(</w:t>
        </w:r>
        <w:r w:rsidR="005360D0">
          <w:rPr>
            <w:rStyle w:val="a5"/>
            <w:i/>
            <w:iCs/>
            <w:sz w:val="28"/>
            <w:szCs w:val="28"/>
          </w:rPr>
          <w:t>Абзац первый части</w:t>
        </w:r>
        <w:r w:rsidR="005360D0" w:rsidRPr="00593A5B">
          <w:rPr>
            <w:rStyle w:val="a5"/>
            <w:i/>
            <w:iCs/>
            <w:sz w:val="28"/>
            <w:szCs w:val="28"/>
          </w:rPr>
          <w:t xml:space="preserve"> </w:t>
        </w:r>
        <w:r w:rsidR="005360D0">
          <w:rPr>
            <w:rStyle w:val="a5"/>
            <w:i/>
            <w:iCs/>
            <w:sz w:val="28"/>
            <w:szCs w:val="28"/>
          </w:rPr>
          <w:t>1</w:t>
        </w:r>
        <w:r w:rsidR="005360D0" w:rsidRPr="00593A5B">
          <w:rPr>
            <w:rStyle w:val="a5"/>
            <w:i/>
            <w:iCs/>
            <w:sz w:val="28"/>
            <w:szCs w:val="28"/>
          </w:rPr>
          <w:t xml:space="preserve"> статьи 2</w:t>
        </w:r>
        <w:r w:rsidR="005360D0">
          <w:rPr>
            <w:rStyle w:val="a5"/>
            <w:i/>
            <w:iCs/>
            <w:sz w:val="28"/>
            <w:szCs w:val="28"/>
          </w:rPr>
          <w:t>2</w:t>
        </w:r>
        <w:r w:rsidR="005360D0" w:rsidRPr="00593A5B">
          <w:rPr>
            <w:rStyle w:val="a5"/>
            <w:i/>
            <w:iCs/>
            <w:sz w:val="28"/>
            <w:szCs w:val="28"/>
          </w:rPr>
          <w:t xml:space="preserve"> с изменениями, внесенными в соответствии с Законом от 20.11.2020 № 211-IIНС)</w:t>
        </w:r>
      </w:hyperlink>
    </w:p>
    <w:p w14:paraId="2E7175C8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1) для лиц рядового состава, младшего и среднего начальствующего состава – до 50 лет;</w:t>
      </w:r>
    </w:p>
    <w:p w14:paraId="51C0408A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2) для лиц старшего начальствующего состава – до 55 лет;</w:t>
      </w:r>
    </w:p>
    <w:p w14:paraId="5778C187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3) для лиц высшего начальствующего состава – до 60 лет.</w:t>
      </w:r>
    </w:p>
    <w:p w14:paraId="4EA53840" w14:textId="24CA053F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lastRenderedPageBreak/>
        <w:t xml:space="preserve">2. В случае необходимости лица рядового и начальствующего состава Государственной оперативно-спасательной службы, имеющие высокую профессиональную подготовку, опыт практической работы в занимаемой должности, признанные годными по состоянию здоровья для прохождения службы, могут быть оставлены по их просьбе на службе свыше предельного возраста </w:t>
      </w:r>
      <w:r w:rsidR="0020512F" w:rsidRPr="008646FC">
        <w:rPr>
          <w:sz w:val="28"/>
          <w:szCs w:val="28"/>
        </w:rPr>
        <w:t xml:space="preserve">сроком </w:t>
      </w:r>
      <w:r w:rsidRPr="008646FC">
        <w:rPr>
          <w:sz w:val="28"/>
          <w:szCs w:val="28"/>
        </w:rPr>
        <w:t>до пяти лет.</w:t>
      </w:r>
    </w:p>
    <w:p w14:paraId="336BD1C8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26" w:name="sub_595"/>
      <w:r w:rsidRPr="008646FC">
        <w:rPr>
          <w:sz w:val="28"/>
          <w:szCs w:val="28"/>
        </w:rPr>
        <w:t>3. В исключительных случаях, перечень которых устанавливается республиканским органом исполнительной власти, реализующим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срок оставления на службе лиц рядового и начальствующего состава может быть продлен повторно до пяти лет.</w:t>
      </w:r>
    </w:p>
    <w:bookmarkEnd w:id="26"/>
    <w:p w14:paraId="4A5BBA06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 23. </w:t>
      </w:r>
      <w:r w:rsidRPr="008646FC">
        <w:rPr>
          <w:b/>
          <w:sz w:val="28"/>
          <w:szCs w:val="28"/>
        </w:rPr>
        <w:t>Увольнение со службы лиц рядового и начальствующего состава Государственной оперативно-спасательной службы</w:t>
      </w:r>
    </w:p>
    <w:p w14:paraId="3BFC6640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1. Увольнение со службы лиц рядового и начальствующего состава Государственной оперативно-спасательной службы проводится:</w:t>
      </w:r>
    </w:p>
    <w:p w14:paraId="5CEB7892" w14:textId="678B6324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1) в запас Вооруженных Сил Донецкой Народной Республики (с постановкой на воинский учет), если уволенные лица не достигли предельного возраста пребывания в запасе, установленного </w:t>
      </w:r>
      <w:hyperlink r:id="rId17" w:history="1">
        <w:r w:rsidRPr="00E31EA5">
          <w:rPr>
            <w:rStyle w:val="a5"/>
            <w:sz w:val="28"/>
            <w:szCs w:val="28"/>
          </w:rPr>
          <w:t xml:space="preserve">Законом Донецкой Народной Республики </w:t>
        </w:r>
        <w:r w:rsidR="00221C38" w:rsidRPr="00E31EA5">
          <w:rPr>
            <w:rStyle w:val="a5"/>
            <w:sz w:val="28"/>
            <w:szCs w:val="28"/>
          </w:rPr>
          <w:t xml:space="preserve">от 13 февраля 2015 года № 08-IНС </w:t>
        </w:r>
        <w:r w:rsidRPr="00E31EA5">
          <w:rPr>
            <w:rStyle w:val="a5"/>
            <w:sz w:val="28"/>
            <w:szCs w:val="28"/>
          </w:rPr>
          <w:t>«О воинской обязанности и военной службе»</w:t>
        </w:r>
      </w:hyperlink>
      <w:r w:rsidRPr="008646FC">
        <w:rPr>
          <w:sz w:val="28"/>
          <w:szCs w:val="28"/>
        </w:rPr>
        <w:t>, и по состоянию здоровья годны к военной службе;</w:t>
      </w:r>
    </w:p>
    <w:p w14:paraId="507D5247" w14:textId="2FD0BD85" w:rsidR="002E3868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2) в отставку, если уволенные лица достигли предельного возраста пребывания в запасе, установленного </w:t>
      </w:r>
      <w:hyperlink r:id="rId18" w:history="1">
        <w:r w:rsidRPr="00E31EA5">
          <w:rPr>
            <w:rStyle w:val="a5"/>
            <w:sz w:val="28"/>
            <w:szCs w:val="28"/>
          </w:rPr>
          <w:t>Законом</w:t>
        </w:r>
        <w:r w:rsidR="00702A80" w:rsidRPr="00E31EA5">
          <w:rPr>
            <w:rStyle w:val="a5"/>
            <w:sz w:val="28"/>
            <w:szCs w:val="28"/>
          </w:rPr>
          <w:t xml:space="preserve"> Донецкой Народной Республики </w:t>
        </w:r>
        <w:r w:rsidR="00221C38" w:rsidRPr="00E31EA5">
          <w:rPr>
            <w:rStyle w:val="a5"/>
            <w:sz w:val="28"/>
            <w:szCs w:val="28"/>
          </w:rPr>
          <w:t xml:space="preserve">от 13 февраля 2015 года № 08-IНС </w:t>
        </w:r>
        <w:r w:rsidR="00702A80" w:rsidRPr="00E31EA5">
          <w:rPr>
            <w:rStyle w:val="a5"/>
            <w:sz w:val="28"/>
            <w:szCs w:val="28"/>
          </w:rPr>
          <w:t>«</w:t>
        </w:r>
        <w:r w:rsidRPr="00E31EA5">
          <w:rPr>
            <w:rStyle w:val="a5"/>
            <w:sz w:val="28"/>
            <w:szCs w:val="28"/>
          </w:rPr>
          <w:t>О воинской обязанности и военной службе</w:t>
        </w:r>
        <w:r w:rsidR="00702A80" w:rsidRPr="00E31EA5">
          <w:rPr>
            <w:rStyle w:val="a5"/>
            <w:sz w:val="28"/>
            <w:szCs w:val="28"/>
          </w:rPr>
          <w:t>»</w:t>
        </w:r>
      </w:hyperlink>
      <w:r w:rsidRPr="008646FC">
        <w:rPr>
          <w:sz w:val="28"/>
          <w:szCs w:val="28"/>
        </w:rPr>
        <w:t xml:space="preserve">, или признаны </w:t>
      </w:r>
      <w:r w:rsidR="00593A5B" w:rsidRPr="00593A5B">
        <w:rPr>
          <w:sz w:val="28"/>
          <w:szCs w:val="28"/>
        </w:rPr>
        <w:t xml:space="preserve">военно-врачебной </w:t>
      </w:r>
      <w:r w:rsidRPr="008646FC">
        <w:rPr>
          <w:sz w:val="28"/>
          <w:szCs w:val="28"/>
        </w:rPr>
        <w:t>комиссией негодными по состоянию здоровья к военной службе.</w:t>
      </w:r>
    </w:p>
    <w:bookmarkStart w:id="27" w:name="_Hlk57294815"/>
    <w:p w14:paraId="6C5F8C2A" w14:textId="5EE76581" w:rsidR="00593A5B" w:rsidRPr="00593A5B" w:rsidRDefault="00593A5B" w:rsidP="00593A5B">
      <w:pPr>
        <w:spacing w:after="360" w:line="276" w:lineRule="auto"/>
        <w:ind w:firstLine="709"/>
        <w:jc w:val="both"/>
        <w:rPr>
          <w:i/>
          <w:iCs/>
          <w:sz w:val="28"/>
          <w:szCs w:val="28"/>
        </w:rPr>
      </w:pPr>
      <w:r w:rsidRPr="00593A5B">
        <w:rPr>
          <w:i/>
          <w:iCs/>
          <w:sz w:val="28"/>
          <w:szCs w:val="28"/>
        </w:rPr>
        <w:fldChar w:fldCharType="begin"/>
      </w:r>
      <w:r w:rsidRPr="00593A5B">
        <w:rPr>
          <w:i/>
          <w:iCs/>
          <w:sz w:val="28"/>
          <w:szCs w:val="28"/>
        </w:rPr>
        <w:instrText xml:space="preserve"> HYPERLINK "</w:instrText>
      </w:r>
      <w:r w:rsidR="00B436A3">
        <w:rPr>
          <w:i/>
          <w:iCs/>
          <w:sz w:val="28"/>
          <w:szCs w:val="28"/>
        </w:rPr>
        <w:instrText>http://npa.dnronline.su/2020-11-25/211-iins-o-vnesenii-izmenenij-v-zakon-donetskoj-narodnoj-respubliki-o-gosudarstvennoj-operativno-spasatelnoj-sluzhbe.html</w:instrText>
      </w:r>
      <w:r w:rsidRPr="00593A5B">
        <w:rPr>
          <w:i/>
          <w:iCs/>
          <w:sz w:val="28"/>
          <w:szCs w:val="28"/>
        </w:rPr>
        <w:instrText xml:space="preserve">" </w:instrText>
      </w:r>
      <w:r w:rsidRPr="00593A5B">
        <w:rPr>
          <w:i/>
          <w:iCs/>
          <w:sz w:val="28"/>
          <w:szCs w:val="28"/>
        </w:rPr>
        <w:fldChar w:fldCharType="separate"/>
      </w:r>
      <w:r w:rsidRPr="00593A5B">
        <w:rPr>
          <w:rStyle w:val="a5"/>
          <w:i/>
          <w:iCs/>
          <w:sz w:val="28"/>
          <w:szCs w:val="28"/>
        </w:rPr>
        <w:t>(</w:t>
      </w:r>
      <w:r>
        <w:rPr>
          <w:rStyle w:val="a5"/>
          <w:i/>
          <w:iCs/>
          <w:sz w:val="28"/>
          <w:szCs w:val="28"/>
        </w:rPr>
        <w:t>Пункт</w:t>
      </w:r>
      <w:r w:rsidRPr="00593A5B">
        <w:rPr>
          <w:rStyle w:val="a5"/>
          <w:i/>
          <w:iCs/>
          <w:sz w:val="28"/>
          <w:szCs w:val="28"/>
        </w:rPr>
        <w:t xml:space="preserve"> </w:t>
      </w:r>
      <w:r>
        <w:rPr>
          <w:rStyle w:val="a5"/>
          <w:i/>
          <w:iCs/>
          <w:sz w:val="28"/>
          <w:szCs w:val="28"/>
        </w:rPr>
        <w:t>2</w:t>
      </w:r>
      <w:r w:rsidRPr="00593A5B">
        <w:rPr>
          <w:rStyle w:val="a5"/>
          <w:i/>
          <w:iCs/>
          <w:sz w:val="28"/>
          <w:szCs w:val="28"/>
        </w:rPr>
        <w:t xml:space="preserve"> </w:t>
      </w:r>
      <w:r>
        <w:rPr>
          <w:rStyle w:val="a5"/>
          <w:i/>
          <w:iCs/>
          <w:sz w:val="28"/>
          <w:szCs w:val="28"/>
        </w:rPr>
        <w:t xml:space="preserve">части 1 </w:t>
      </w:r>
      <w:r w:rsidRPr="00593A5B">
        <w:rPr>
          <w:rStyle w:val="a5"/>
          <w:i/>
          <w:iCs/>
          <w:sz w:val="28"/>
          <w:szCs w:val="28"/>
        </w:rPr>
        <w:t>статьи 2</w:t>
      </w:r>
      <w:r>
        <w:rPr>
          <w:rStyle w:val="a5"/>
          <w:i/>
          <w:iCs/>
          <w:sz w:val="28"/>
          <w:szCs w:val="28"/>
        </w:rPr>
        <w:t>3</w:t>
      </w:r>
      <w:r w:rsidRPr="00593A5B">
        <w:rPr>
          <w:rStyle w:val="a5"/>
          <w:i/>
          <w:iCs/>
          <w:sz w:val="28"/>
          <w:szCs w:val="28"/>
        </w:rPr>
        <w:t xml:space="preserve"> с изменениями, внесенными в соответствии с Законом от 20.11.2020 № 211-IIНС)</w:t>
      </w:r>
      <w:r w:rsidRPr="00593A5B">
        <w:rPr>
          <w:sz w:val="28"/>
          <w:szCs w:val="28"/>
        </w:rPr>
        <w:fldChar w:fldCharType="end"/>
      </w:r>
    </w:p>
    <w:bookmarkEnd w:id="27"/>
    <w:p w14:paraId="45CF8683" w14:textId="77777777" w:rsidR="00593A5B" w:rsidRPr="00593A5B" w:rsidRDefault="00593A5B" w:rsidP="00593A5B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593A5B">
        <w:rPr>
          <w:sz w:val="28"/>
          <w:szCs w:val="28"/>
        </w:rPr>
        <w:t xml:space="preserve">2. Лица рядового и начальствующего состава </w:t>
      </w:r>
      <w:r w:rsidRPr="00593A5B">
        <w:rPr>
          <w:color w:val="000000"/>
          <w:sz w:val="28"/>
          <w:szCs w:val="28"/>
        </w:rPr>
        <w:t xml:space="preserve">увольняются со службы </w:t>
      </w:r>
      <w:r w:rsidRPr="00593A5B">
        <w:rPr>
          <w:sz w:val="28"/>
          <w:szCs w:val="28"/>
        </w:rPr>
        <w:t>по следующим основаниям:</w:t>
      </w:r>
    </w:p>
    <w:p w14:paraId="45682263" w14:textId="77777777" w:rsidR="00593A5B" w:rsidRPr="00593A5B" w:rsidRDefault="00593A5B" w:rsidP="00593A5B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593A5B">
        <w:rPr>
          <w:sz w:val="28"/>
          <w:szCs w:val="28"/>
        </w:rPr>
        <w:lastRenderedPageBreak/>
        <w:t>1) по достижении предельного возраста пребывания на службе;</w:t>
      </w:r>
    </w:p>
    <w:p w14:paraId="46FBFECA" w14:textId="77777777" w:rsidR="00593A5B" w:rsidRPr="00593A5B" w:rsidRDefault="00593A5B" w:rsidP="00593A5B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593A5B">
        <w:rPr>
          <w:sz w:val="28"/>
          <w:szCs w:val="28"/>
        </w:rPr>
        <w:t>2) по состоянию здоровья – на основании заключения военно-врачебной комиссии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о непригодности к службе или ограниченной годности к службе;</w:t>
      </w:r>
    </w:p>
    <w:p w14:paraId="4C6A6885" w14:textId="77777777" w:rsidR="00593A5B" w:rsidRPr="00593A5B" w:rsidRDefault="00593A5B" w:rsidP="00593A5B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593A5B">
        <w:rPr>
          <w:sz w:val="28"/>
          <w:szCs w:val="28"/>
        </w:rPr>
        <w:t>3) в связи с организационно-штатными мероприятиями – при ликвидации или реорганизации органов и подразделений Государственной оперативно-спасательной службы;</w:t>
      </w:r>
    </w:p>
    <w:p w14:paraId="293887B1" w14:textId="77777777" w:rsidR="00593A5B" w:rsidRPr="00593A5B" w:rsidRDefault="00593A5B" w:rsidP="00593A5B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593A5B">
        <w:rPr>
          <w:sz w:val="28"/>
          <w:szCs w:val="28"/>
        </w:rPr>
        <w:t>4) в связи с осуждением за преступление (после вступления в законную силу обвинительного приговора суда);</w:t>
      </w:r>
    </w:p>
    <w:p w14:paraId="78BA4ED0" w14:textId="77777777" w:rsidR="00593A5B" w:rsidRPr="00593A5B" w:rsidRDefault="00593A5B" w:rsidP="00593A5B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593A5B">
        <w:rPr>
          <w:sz w:val="28"/>
          <w:szCs w:val="28"/>
        </w:rPr>
        <w:t>5) в связи со служебным несоответствием в аттестационном порядке;</w:t>
      </w:r>
    </w:p>
    <w:p w14:paraId="1E6E86A3" w14:textId="77777777" w:rsidR="00593A5B" w:rsidRPr="00593A5B" w:rsidRDefault="00593A5B" w:rsidP="00593A5B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593A5B">
        <w:rPr>
          <w:sz w:val="28"/>
          <w:szCs w:val="28"/>
        </w:rPr>
        <w:t>6) за грубое нарушение служебной дисциплины;</w:t>
      </w:r>
    </w:p>
    <w:p w14:paraId="112FE579" w14:textId="77777777" w:rsidR="00593A5B" w:rsidRPr="00593A5B" w:rsidRDefault="00593A5B" w:rsidP="00593A5B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593A5B">
        <w:rPr>
          <w:sz w:val="28"/>
          <w:szCs w:val="28"/>
        </w:rPr>
        <w:t>7) по собственному желанию;</w:t>
      </w:r>
    </w:p>
    <w:p w14:paraId="758306A8" w14:textId="77777777" w:rsidR="00593A5B" w:rsidRPr="00593A5B" w:rsidRDefault="00593A5B" w:rsidP="00593A5B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593A5B">
        <w:rPr>
          <w:sz w:val="28"/>
          <w:szCs w:val="28"/>
        </w:rPr>
        <w:t>8) в связи с призывом на военную службу или направлением на заменяющую ее альтернативную гражданскую службу;</w:t>
      </w:r>
    </w:p>
    <w:p w14:paraId="3EA3419C" w14:textId="77777777" w:rsidR="00593A5B" w:rsidRPr="00593A5B" w:rsidRDefault="00593A5B" w:rsidP="00593A5B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593A5B">
        <w:rPr>
          <w:sz w:val="28"/>
          <w:szCs w:val="28"/>
        </w:rPr>
        <w:t>9) в связи с непосредственным подчинением близкому лицу при невозможности перевода на другую должность;</w:t>
      </w:r>
    </w:p>
    <w:p w14:paraId="1818CAC7" w14:textId="77777777" w:rsidR="00593A5B" w:rsidRPr="00593A5B" w:rsidRDefault="00593A5B" w:rsidP="00593A5B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593A5B">
        <w:rPr>
          <w:sz w:val="28"/>
          <w:szCs w:val="28"/>
        </w:rPr>
        <w:t>10) по истечении срока нахождения лица рядового и начальствующего состава в распоряжении руководителя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;</w:t>
      </w:r>
    </w:p>
    <w:p w14:paraId="0A27E440" w14:textId="77777777" w:rsidR="00593A5B" w:rsidRPr="00593A5B" w:rsidRDefault="00593A5B" w:rsidP="00593A5B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593A5B">
        <w:rPr>
          <w:sz w:val="28"/>
          <w:szCs w:val="28"/>
        </w:rPr>
        <w:t>11) в связи с избранием депутатом Народного Совета Донецкой Народной Республики, депутатом представительного органа муниципальных образований и осуществлением указанных полномочий на постоянной основе;</w:t>
      </w:r>
    </w:p>
    <w:p w14:paraId="7A63985D" w14:textId="14C13F31" w:rsidR="002E3868" w:rsidRDefault="00593A5B" w:rsidP="00593A5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93A5B">
        <w:rPr>
          <w:sz w:val="28"/>
          <w:szCs w:val="28"/>
        </w:rPr>
        <w:lastRenderedPageBreak/>
        <w:t>12) в связи с отчислением курсантов из образовательной организации высшего профессионального образования, находящейся в ведении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.</w:t>
      </w:r>
    </w:p>
    <w:bookmarkStart w:id="28" w:name="_Hlk57295065"/>
    <w:p w14:paraId="1E739EBE" w14:textId="64FD666A" w:rsidR="00593A5B" w:rsidRPr="00593A5B" w:rsidRDefault="00593A5B" w:rsidP="00593A5B">
      <w:pPr>
        <w:spacing w:after="360" w:line="276" w:lineRule="auto"/>
        <w:ind w:firstLine="709"/>
        <w:jc w:val="both"/>
        <w:rPr>
          <w:i/>
          <w:iCs/>
          <w:sz w:val="28"/>
          <w:szCs w:val="28"/>
        </w:rPr>
      </w:pPr>
      <w:r w:rsidRPr="00593A5B">
        <w:rPr>
          <w:i/>
          <w:iCs/>
          <w:sz w:val="28"/>
          <w:szCs w:val="28"/>
        </w:rPr>
        <w:fldChar w:fldCharType="begin"/>
      </w:r>
      <w:r w:rsidRPr="00593A5B">
        <w:rPr>
          <w:i/>
          <w:iCs/>
          <w:sz w:val="28"/>
          <w:szCs w:val="28"/>
        </w:rPr>
        <w:instrText xml:space="preserve"> HYPERLINK "</w:instrText>
      </w:r>
      <w:r w:rsidR="00B436A3">
        <w:rPr>
          <w:i/>
          <w:iCs/>
          <w:sz w:val="28"/>
          <w:szCs w:val="28"/>
        </w:rPr>
        <w:instrText>http://npa.dnronline.su/2020-11-25/211-iins-o-vnesenii-izmenenij-v-zakon-donetskoj-narodnoj-respubliki-o-gosudarstvennoj-operativno-spasatelnoj-sluzhbe.html</w:instrText>
      </w:r>
      <w:r w:rsidRPr="00593A5B">
        <w:rPr>
          <w:i/>
          <w:iCs/>
          <w:sz w:val="28"/>
          <w:szCs w:val="28"/>
        </w:rPr>
        <w:instrText xml:space="preserve">" </w:instrText>
      </w:r>
      <w:r w:rsidRPr="00593A5B">
        <w:rPr>
          <w:i/>
          <w:iCs/>
          <w:sz w:val="28"/>
          <w:szCs w:val="28"/>
        </w:rPr>
        <w:fldChar w:fldCharType="separate"/>
      </w:r>
      <w:r w:rsidRPr="00593A5B">
        <w:rPr>
          <w:rStyle w:val="a5"/>
          <w:i/>
          <w:iCs/>
          <w:sz w:val="28"/>
          <w:szCs w:val="28"/>
        </w:rPr>
        <w:t>(</w:t>
      </w:r>
      <w:r>
        <w:rPr>
          <w:rStyle w:val="a5"/>
          <w:i/>
          <w:iCs/>
          <w:sz w:val="28"/>
          <w:szCs w:val="28"/>
        </w:rPr>
        <w:t>Часть 2 с</w:t>
      </w:r>
      <w:r w:rsidRPr="00593A5B">
        <w:rPr>
          <w:rStyle w:val="a5"/>
          <w:i/>
          <w:iCs/>
          <w:sz w:val="28"/>
          <w:szCs w:val="28"/>
        </w:rPr>
        <w:t>тать</w:t>
      </w:r>
      <w:r>
        <w:rPr>
          <w:rStyle w:val="a5"/>
          <w:i/>
          <w:iCs/>
          <w:sz w:val="28"/>
          <w:szCs w:val="28"/>
        </w:rPr>
        <w:t>и</w:t>
      </w:r>
      <w:r w:rsidRPr="00593A5B">
        <w:rPr>
          <w:rStyle w:val="a5"/>
          <w:i/>
          <w:iCs/>
          <w:sz w:val="28"/>
          <w:szCs w:val="28"/>
        </w:rPr>
        <w:t xml:space="preserve"> </w:t>
      </w:r>
      <w:r>
        <w:rPr>
          <w:rStyle w:val="a5"/>
          <w:i/>
          <w:iCs/>
          <w:sz w:val="28"/>
          <w:szCs w:val="28"/>
        </w:rPr>
        <w:t>23</w:t>
      </w:r>
      <w:r w:rsidRPr="00593A5B">
        <w:rPr>
          <w:rStyle w:val="a5"/>
          <w:i/>
          <w:iCs/>
          <w:sz w:val="28"/>
          <w:szCs w:val="28"/>
        </w:rPr>
        <w:t xml:space="preserve"> изложена в новой редакции в соответствии с Законом от 20.11.2020 № 211-IIНС)</w:t>
      </w:r>
      <w:r w:rsidRPr="00593A5B">
        <w:rPr>
          <w:sz w:val="28"/>
          <w:szCs w:val="28"/>
        </w:rPr>
        <w:fldChar w:fldCharType="end"/>
      </w:r>
    </w:p>
    <w:bookmarkEnd w:id="28"/>
    <w:p w14:paraId="59D90F09" w14:textId="1BC0D180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</w:t>
      </w:r>
      <w:r w:rsidR="007C52F4" w:rsidRPr="008646FC">
        <w:rPr>
          <w:sz w:val="28"/>
          <w:szCs w:val="28"/>
        </w:rPr>
        <w:t>ья </w:t>
      </w:r>
      <w:r w:rsidRPr="008646FC">
        <w:rPr>
          <w:sz w:val="28"/>
          <w:szCs w:val="28"/>
        </w:rPr>
        <w:t>24.</w:t>
      </w:r>
      <w:r w:rsidR="007C52F4" w:rsidRPr="008646FC">
        <w:rPr>
          <w:sz w:val="28"/>
          <w:szCs w:val="28"/>
        </w:rPr>
        <w:t> </w:t>
      </w:r>
      <w:r w:rsidRPr="008646FC">
        <w:rPr>
          <w:b/>
          <w:sz w:val="28"/>
          <w:szCs w:val="28"/>
        </w:rPr>
        <w:t>Служебные удостоверения</w:t>
      </w:r>
    </w:p>
    <w:p w14:paraId="7722B1CB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1. Лицам рядового и начальствующего состава, государственным гражданским служащим и работникам Государственной оперативно-спасательной службы выдаются служебные удостоверения. </w:t>
      </w:r>
    </w:p>
    <w:p w14:paraId="0AF5660C" w14:textId="273FB0B6" w:rsidR="000047AE" w:rsidRDefault="000047AE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0047AE">
        <w:rPr>
          <w:sz w:val="28"/>
          <w:szCs w:val="28"/>
        </w:rPr>
        <w:t>2. Образцы служебных удостоверений и порядок их выдачи устанавливается Правительством Донецкой Народной Республики.</w:t>
      </w:r>
    </w:p>
    <w:bookmarkStart w:id="29" w:name="_Hlk57296128"/>
    <w:p w14:paraId="74D83BCE" w14:textId="7F899E1F" w:rsidR="000047AE" w:rsidRPr="00593A5B" w:rsidRDefault="000047AE" w:rsidP="000047AE">
      <w:pPr>
        <w:spacing w:after="360" w:line="276" w:lineRule="auto"/>
        <w:ind w:firstLine="709"/>
        <w:jc w:val="both"/>
        <w:rPr>
          <w:i/>
          <w:iCs/>
          <w:sz w:val="28"/>
          <w:szCs w:val="28"/>
        </w:rPr>
      </w:pPr>
      <w:r w:rsidRPr="00593A5B">
        <w:rPr>
          <w:i/>
          <w:iCs/>
          <w:sz w:val="28"/>
          <w:szCs w:val="28"/>
        </w:rPr>
        <w:fldChar w:fldCharType="begin"/>
      </w:r>
      <w:r w:rsidRPr="00593A5B">
        <w:rPr>
          <w:i/>
          <w:iCs/>
          <w:sz w:val="28"/>
          <w:szCs w:val="28"/>
        </w:rPr>
        <w:instrText xml:space="preserve"> HYPERLINK "</w:instrText>
      </w:r>
      <w:r w:rsidR="00B436A3">
        <w:rPr>
          <w:i/>
          <w:iCs/>
          <w:sz w:val="28"/>
          <w:szCs w:val="28"/>
        </w:rPr>
        <w:instrText>http://npa.dnronline.su/2020-11-25/211-iins-o-vnesenii-izmenenij-v-zakon-donetskoj-narodnoj-respubliki-o-gosudarstvennoj-operativno-spasatelnoj-sluzhbe.html</w:instrText>
      </w:r>
      <w:r w:rsidRPr="00593A5B">
        <w:rPr>
          <w:i/>
          <w:iCs/>
          <w:sz w:val="28"/>
          <w:szCs w:val="28"/>
        </w:rPr>
        <w:instrText xml:space="preserve">" </w:instrText>
      </w:r>
      <w:r w:rsidRPr="00593A5B">
        <w:rPr>
          <w:i/>
          <w:iCs/>
          <w:sz w:val="28"/>
          <w:szCs w:val="28"/>
        </w:rPr>
        <w:fldChar w:fldCharType="separate"/>
      </w:r>
      <w:r w:rsidRPr="00593A5B">
        <w:rPr>
          <w:rStyle w:val="a5"/>
          <w:i/>
          <w:iCs/>
          <w:sz w:val="28"/>
          <w:szCs w:val="28"/>
        </w:rPr>
        <w:t>(</w:t>
      </w:r>
      <w:r>
        <w:rPr>
          <w:rStyle w:val="a5"/>
          <w:i/>
          <w:iCs/>
          <w:sz w:val="28"/>
          <w:szCs w:val="28"/>
        </w:rPr>
        <w:t>Часть 2 с</w:t>
      </w:r>
      <w:r w:rsidRPr="00593A5B">
        <w:rPr>
          <w:rStyle w:val="a5"/>
          <w:i/>
          <w:iCs/>
          <w:sz w:val="28"/>
          <w:szCs w:val="28"/>
        </w:rPr>
        <w:t>тать</w:t>
      </w:r>
      <w:r>
        <w:rPr>
          <w:rStyle w:val="a5"/>
          <w:i/>
          <w:iCs/>
          <w:sz w:val="28"/>
          <w:szCs w:val="28"/>
        </w:rPr>
        <w:t>и</w:t>
      </w:r>
      <w:r w:rsidRPr="00593A5B">
        <w:rPr>
          <w:rStyle w:val="a5"/>
          <w:i/>
          <w:iCs/>
          <w:sz w:val="28"/>
          <w:szCs w:val="28"/>
        </w:rPr>
        <w:t xml:space="preserve"> </w:t>
      </w:r>
      <w:r>
        <w:rPr>
          <w:rStyle w:val="a5"/>
          <w:i/>
          <w:iCs/>
          <w:sz w:val="28"/>
          <w:szCs w:val="28"/>
        </w:rPr>
        <w:t>24</w:t>
      </w:r>
      <w:r w:rsidRPr="00593A5B">
        <w:rPr>
          <w:rStyle w:val="a5"/>
          <w:i/>
          <w:iCs/>
          <w:sz w:val="28"/>
          <w:szCs w:val="28"/>
        </w:rPr>
        <w:t xml:space="preserve"> изложена в новой редакции в соответствии с Законом от 20.11.2020 № 211-IIНС)</w:t>
      </w:r>
      <w:r w:rsidRPr="00593A5B">
        <w:rPr>
          <w:sz w:val="28"/>
          <w:szCs w:val="28"/>
        </w:rPr>
        <w:fldChar w:fldCharType="end"/>
      </w:r>
    </w:p>
    <w:bookmarkEnd w:id="29"/>
    <w:p w14:paraId="22782BF4" w14:textId="4883FFB4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Глава 5. </w:t>
      </w:r>
      <w:r w:rsidRPr="008646FC">
        <w:rPr>
          <w:b/>
          <w:sz w:val="28"/>
          <w:szCs w:val="28"/>
        </w:rPr>
        <w:t>Обучение и подготовка к действиям по предназначению</w:t>
      </w:r>
    </w:p>
    <w:p w14:paraId="773AF984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 25. </w:t>
      </w:r>
      <w:r w:rsidRPr="008646FC">
        <w:rPr>
          <w:b/>
          <w:sz w:val="28"/>
          <w:szCs w:val="28"/>
        </w:rPr>
        <w:t>Организация первоначальной подготовки, переподготовки</w:t>
      </w:r>
      <w:r w:rsidR="009C012B" w:rsidRPr="008646FC">
        <w:rPr>
          <w:b/>
          <w:sz w:val="28"/>
          <w:szCs w:val="28"/>
        </w:rPr>
        <w:t>,</w:t>
      </w:r>
      <w:r w:rsidRPr="008646FC">
        <w:rPr>
          <w:b/>
          <w:sz w:val="28"/>
          <w:szCs w:val="28"/>
        </w:rPr>
        <w:t xml:space="preserve"> повышения квалификации и курсы целевого назначения для лиц рядового и начальствующего состава Государственной оперативно-спасательной службы </w:t>
      </w:r>
    </w:p>
    <w:p w14:paraId="2C8340E7" w14:textId="639B3905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1. Первоначальная подготовка (специальное первоначальное обучение) лиц рядового и начальствующего состава Государственной оперативно-спасательной службы осуществляется в </w:t>
      </w:r>
      <w:bookmarkStart w:id="30" w:name="_Hlk57298964"/>
      <w:r w:rsidR="004B7597" w:rsidRPr="004B7597">
        <w:rPr>
          <w:sz w:val="28"/>
          <w:szCs w:val="28"/>
        </w:rPr>
        <w:t>образовательны</w:t>
      </w:r>
      <w:r w:rsidR="004B7597">
        <w:rPr>
          <w:sz w:val="28"/>
          <w:szCs w:val="28"/>
        </w:rPr>
        <w:t>х</w:t>
      </w:r>
      <w:r w:rsidR="004B7597" w:rsidRPr="004B7597">
        <w:rPr>
          <w:sz w:val="28"/>
          <w:szCs w:val="28"/>
        </w:rPr>
        <w:t xml:space="preserve"> организаци</w:t>
      </w:r>
      <w:r w:rsidR="004B7597">
        <w:rPr>
          <w:sz w:val="28"/>
          <w:szCs w:val="28"/>
        </w:rPr>
        <w:t>ях</w:t>
      </w:r>
      <w:r w:rsidR="004B7597" w:rsidRPr="004B7597">
        <w:rPr>
          <w:sz w:val="28"/>
          <w:szCs w:val="28"/>
        </w:rPr>
        <w:t xml:space="preserve"> </w:t>
      </w:r>
      <w:r w:rsidRPr="008646FC">
        <w:rPr>
          <w:sz w:val="28"/>
          <w:szCs w:val="28"/>
        </w:rPr>
        <w:t xml:space="preserve"> </w:t>
      </w:r>
      <w:bookmarkEnd w:id="30"/>
      <w:r w:rsidRPr="008646FC">
        <w:rPr>
          <w:sz w:val="28"/>
          <w:szCs w:val="28"/>
        </w:rPr>
        <w:t>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 и за пределами Донецкой Народной Республики по образовательным программам для лиц, впервые принятых на службу.</w:t>
      </w:r>
    </w:p>
    <w:p w14:paraId="425DB2D0" w14:textId="6D7DA7E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lastRenderedPageBreak/>
        <w:t xml:space="preserve">2. Переподготовка, повышение квалификации и курсы целевого назначения по программам дополнительного профессионального образования для лиц рядового и начальствующего состава Государственной оперативно-спасательной службы, осуществляется в </w:t>
      </w:r>
      <w:bookmarkStart w:id="31" w:name="_Hlk57298997"/>
      <w:r w:rsidR="004B7597" w:rsidRPr="004B7597">
        <w:rPr>
          <w:sz w:val="28"/>
          <w:szCs w:val="28"/>
        </w:rPr>
        <w:t>образовательны</w:t>
      </w:r>
      <w:r w:rsidR="004B7597">
        <w:rPr>
          <w:sz w:val="28"/>
          <w:szCs w:val="28"/>
        </w:rPr>
        <w:t>х</w:t>
      </w:r>
      <w:r w:rsidR="004B7597" w:rsidRPr="004B7597">
        <w:rPr>
          <w:sz w:val="28"/>
          <w:szCs w:val="28"/>
        </w:rPr>
        <w:t xml:space="preserve"> организаци</w:t>
      </w:r>
      <w:r w:rsidR="004B7597">
        <w:rPr>
          <w:sz w:val="28"/>
          <w:szCs w:val="28"/>
        </w:rPr>
        <w:t>ях</w:t>
      </w:r>
      <w:r w:rsidRPr="008646FC">
        <w:rPr>
          <w:sz w:val="28"/>
          <w:szCs w:val="28"/>
        </w:rPr>
        <w:t xml:space="preserve"> </w:t>
      </w:r>
      <w:bookmarkEnd w:id="31"/>
      <w:r w:rsidRPr="008646FC">
        <w:rPr>
          <w:sz w:val="28"/>
          <w:szCs w:val="28"/>
        </w:rPr>
        <w:t xml:space="preserve">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 и </w:t>
      </w:r>
      <w:r w:rsidRPr="008646FC">
        <w:rPr>
          <w:sz w:val="28"/>
          <w:szCs w:val="28"/>
          <w:shd w:val="clear" w:color="auto" w:fill="FFFFFF"/>
        </w:rPr>
        <w:t>других образовательных учреждениях при наличии у них лицензии на право ведения образовательной деятельности и государственной аккредитации по соответствующим специальностям и видам работ</w:t>
      </w:r>
      <w:r w:rsidRPr="008646FC">
        <w:rPr>
          <w:sz w:val="28"/>
          <w:szCs w:val="28"/>
        </w:rPr>
        <w:t>.</w:t>
      </w:r>
    </w:p>
    <w:p w14:paraId="1FA1A7B0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3. Переподготовка и курсы целевого назначения проводятся по мере необходимости, повышение квалификации – не реже одного раза в пять лет.</w:t>
      </w:r>
    </w:p>
    <w:p w14:paraId="17AAC16A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4. Лицу, успешно прошедшему первоначальную подготовку, переподготовку, повышение квалификации и курсы целевого назначения, выдается документ установленного образца.</w:t>
      </w:r>
    </w:p>
    <w:p w14:paraId="0CCAB503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5. Требования к уровню профессиональной подготовки лиц рядового и начальствующего состава Государственной оперативно-спасательной службы определяются республиканским органом исполнительной власти, реализующим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государственными стандартами образования по соответствующим профессиям и должны быть гармонизированы с международными нормами.</w:t>
      </w:r>
    </w:p>
    <w:p w14:paraId="578EDBBA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6. В зависимости от уровня профессиональной подготовки лицам рядового и начальствующего состава государственной оперативно-спасательной службы присваивается соответствующая классная квалификация.</w:t>
      </w:r>
    </w:p>
    <w:p w14:paraId="1E904BC9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7. Порядок и условия присвоения классной квалификации устанавливаются республиканским органом исполнительной власти, реализующим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.</w:t>
      </w:r>
    </w:p>
    <w:p w14:paraId="20B81000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lastRenderedPageBreak/>
        <w:t>8. Результаты повышения квалификации учитываются при проведении аттестации, продвижении по службе, присвоении специальных званий.</w:t>
      </w:r>
    </w:p>
    <w:p w14:paraId="504A8965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 26. </w:t>
      </w:r>
      <w:r w:rsidRPr="008646FC">
        <w:rPr>
          <w:b/>
          <w:sz w:val="28"/>
          <w:szCs w:val="28"/>
        </w:rPr>
        <w:t>Подготовка к действиям по предназначению Государственной оперативно-спасательной службы</w:t>
      </w:r>
    </w:p>
    <w:p w14:paraId="5685C6C6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1. Профессиональное обучение лиц рядового и начальствующего состава Государственной оперативно-спасательной службы носит беспрерывный характер и проводится на протяжении всей службы с целью постепенного углубления, расширения и пополнения их знаний, умений, навыков и профессиональных качеств с целью обеспечения успешного выполнения ими профессионально-служебных задач по предназначению.</w:t>
      </w:r>
    </w:p>
    <w:p w14:paraId="65278706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2. Подготовка лиц рядового и начальствующего состава Государственной оперативно-спасательной службы к выполнению профессионально-служебных задач по предназначению</w:t>
      </w:r>
      <w:r w:rsidRPr="008646FC">
        <w:rPr>
          <w:b/>
          <w:bCs/>
          <w:sz w:val="28"/>
          <w:szCs w:val="28"/>
        </w:rPr>
        <w:t xml:space="preserve"> </w:t>
      </w:r>
      <w:r w:rsidRPr="008646FC">
        <w:rPr>
          <w:sz w:val="28"/>
          <w:szCs w:val="28"/>
        </w:rPr>
        <w:t xml:space="preserve">проводится на постоянной основе во время командно-штабных и тактико-специальных учений (тренировок), на занятиях в системе служебной подготовки, специальной подготовки по должности, подготовки личного состава дежурных смен, самостоятельного обучения и стажировки в должности. </w:t>
      </w:r>
    </w:p>
    <w:p w14:paraId="3873DD01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3. Организация и порядок подготовки лиц рядового и начальствующего состава Государственной оперативно-спасательной службы к выполнению профессионально-служебных задач по предназначению</w:t>
      </w:r>
      <w:r w:rsidRPr="008646FC">
        <w:rPr>
          <w:bCs/>
          <w:sz w:val="28"/>
          <w:szCs w:val="28"/>
        </w:rPr>
        <w:t xml:space="preserve"> опр</w:t>
      </w:r>
      <w:r w:rsidRPr="008646FC">
        <w:rPr>
          <w:sz w:val="28"/>
          <w:szCs w:val="28"/>
        </w:rPr>
        <w:t>еделяется республиканским органом исполнительной власти, реализующим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.</w:t>
      </w:r>
    </w:p>
    <w:p w14:paraId="4FF23173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Глава 6.</w:t>
      </w:r>
      <w:r w:rsidRPr="008646FC">
        <w:rPr>
          <w:b/>
          <w:sz w:val="28"/>
          <w:szCs w:val="28"/>
        </w:rPr>
        <w:t xml:space="preserve"> Социальная и правовая защита лиц рядового и начальствующего состава, государственных гражданских служащих и работников Государственной оперативно-спасательной службы </w:t>
      </w:r>
    </w:p>
    <w:p w14:paraId="195FEA90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 27. </w:t>
      </w:r>
      <w:r w:rsidRPr="008646FC">
        <w:rPr>
          <w:b/>
          <w:sz w:val="28"/>
          <w:szCs w:val="28"/>
        </w:rPr>
        <w:t xml:space="preserve">Социальная и правовая защита лиц рядового и начальствующего состава, государственных гражданских служащих и работников Государственной оперативно-спасательной службы </w:t>
      </w:r>
    </w:p>
    <w:p w14:paraId="0FB64B5D" w14:textId="0EEDE89A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Государство обеспечивает социальную и правовую защиту лиц рядового и начальствующего состава, государственных гражданских служащих и </w:t>
      </w:r>
      <w:r w:rsidRPr="008646FC">
        <w:rPr>
          <w:sz w:val="28"/>
          <w:szCs w:val="28"/>
        </w:rPr>
        <w:lastRenderedPageBreak/>
        <w:t xml:space="preserve">работников Государственной оперативно-спасательной службы и членов их семей в соответствии с </w:t>
      </w:r>
      <w:hyperlink r:id="rId19" w:history="1">
        <w:r w:rsidRPr="00E31EA5">
          <w:rPr>
            <w:rStyle w:val="a5"/>
            <w:sz w:val="28"/>
            <w:szCs w:val="28"/>
          </w:rPr>
          <w:t>Конституцией Донецкой Народной Республики</w:t>
        </w:r>
      </w:hyperlink>
      <w:r w:rsidRPr="008646FC">
        <w:rPr>
          <w:sz w:val="28"/>
          <w:szCs w:val="28"/>
        </w:rPr>
        <w:t>, настоящим Законом, иными законами и нормативными правовыми актами Донецкой Народной Республики.</w:t>
      </w:r>
    </w:p>
    <w:p w14:paraId="5F75F956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</w:t>
      </w:r>
      <w:r w:rsidRPr="008646FC">
        <w:rPr>
          <w:sz w:val="28"/>
          <w:szCs w:val="28"/>
          <w:lang w:val="en-US"/>
        </w:rPr>
        <w:t> </w:t>
      </w:r>
      <w:r w:rsidRPr="008646FC">
        <w:rPr>
          <w:sz w:val="28"/>
          <w:szCs w:val="28"/>
        </w:rPr>
        <w:t>28.</w:t>
      </w:r>
      <w:r w:rsidRPr="008646FC">
        <w:rPr>
          <w:sz w:val="28"/>
          <w:szCs w:val="28"/>
          <w:lang w:val="en-US"/>
        </w:rPr>
        <w:t> </w:t>
      </w:r>
      <w:r w:rsidRPr="008646FC">
        <w:rPr>
          <w:b/>
          <w:sz w:val="28"/>
          <w:szCs w:val="28"/>
        </w:rPr>
        <w:t xml:space="preserve">Обеспечение гражданских прав и свобод лиц рядового и начальствующего состава, государственных гражданских служащих и работников Государственной оперативно-спасательной службы </w:t>
      </w:r>
    </w:p>
    <w:p w14:paraId="4BEB4E2E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1.</w:t>
      </w:r>
      <w:r w:rsidRPr="008646FC">
        <w:rPr>
          <w:sz w:val="28"/>
          <w:szCs w:val="28"/>
          <w:lang w:val="en-US"/>
        </w:rPr>
        <w:t> </w:t>
      </w:r>
      <w:r w:rsidRPr="008646FC">
        <w:rPr>
          <w:sz w:val="28"/>
          <w:szCs w:val="28"/>
        </w:rPr>
        <w:t>Лица рядового и начальствующего состава Государственной оперативно-спасательной службы имеют право создавать свои общественные объединения согласно действующему законодательству Донецкой Народной Республики.</w:t>
      </w:r>
    </w:p>
    <w:p w14:paraId="1D2310CE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2.</w:t>
      </w:r>
      <w:r w:rsidRPr="008646FC">
        <w:rPr>
          <w:sz w:val="28"/>
          <w:szCs w:val="28"/>
          <w:lang w:val="en-US"/>
        </w:rPr>
        <w:t> </w:t>
      </w:r>
      <w:r w:rsidRPr="008646FC">
        <w:rPr>
          <w:sz w:val="28"/>
          <w:szCs w:val="28"/>
        </w:rPr>
        <w:t>Лицам рядового и начальствующего состава, государственным гражданским служащ</w:t>
      </w:r>
      <w:r w:rsidR="00CB29EE" w:rsidRPr="008646FC">
        <w:rPr>
          <w:sz w:val="28"/>
          <w:szCs w:val="28"/>
        </w:rPr>
        <w:t>им</w:t>
      </w:r>
      <w:r w:rsidRPr="008646FC">
        <w:rPr>
          <w:sz w:val="28"/>
          <w:szCs w:val="28"/>
        </w:rPr>
        <w:t xml:space="preserve"> и работникам Государственной оперативно-спасательной службы запрещается организовывать митинги, забастовки или в них участвовать.</w:t>
      </w:r>
    </w:p>
    <w:p w14:paraId="65487D5C" w14:textId="4C6CB277" w:rsidR="002E3868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3. Лицам рядового и начальствующего состава и государственным </w:t>
      </w:r>
      <w:r w:rsidR="00A0095B">
        <w:rPr>
          <w:sz w:val="28"/>
          <w:szCs w:val="28"/>
        </w:rPr>
        <w:t xml:space="preserve">гражданским </w:t>
      </w:r>
      <w:r w:rsidRPr="008646FC">
        <w:rPr>
          <w:sz w:val="28"/>
          <w:szCs w:val="28"/>
        </w:rPr>
        <w:t>служащим запрещается состоять в политических партиях, материально поддерживать политические партии и принимать участие в их деятельности.</w:t>
      </w:r>
    </w:p>
    <w:bookmarkStart w:id="32" w:name="_Hlk57296105"/>
    <w:p w14:paraId="759FF6CB" w14:textId="35628252" w:rsidR="00A0095B" w:rsidRPr="00A0095B" w:rsidRDefault="00A0095B" w:rsidP="00A0095B">
      <w:pPr>
        <w:spacing w:after="360" w:line="276" w:lineRule="auto"/>
        <w:ind w:firstLine="709"/>
        <w:jc w:val="both"/>
        <w:rPr>
          <w:i/>
          <w:iCs/>
          <w:sz w:val="28"/>
          <w:szCs w:val="28"/>
        </w:rPr>
      </w:pPr>
      <w:r w:rsidRPr="00A0095B">
        <w:rPr>
          <w:i/>
          <w:iCs/>
          <w:sz w:val="28"/>
          <w:szCs w:val="28"/>
        </w:rPr>
        <w:fldChar w:fldCharType="begin"/>
      </w:r>
      <w:r w:rsidRPr="00A0095B">
        <w:rPr>
          <w:i/>
          <w:iCs/>
          <w:sz w:val="28"/>
          <w:szCs w:val="28"/>
        </w:rPr>
        <w:instrText xml:space="preserve"> HYPERLINK "</w:instrText>
      </w:r>
      <w:r w:rsidR="00B436A3">
        <w:rPr>
          <w:i/>
          <w:iCs/>
          <w:sz w:val="28"/>
          <w:szCs w:val="28"/>
        </w:rPr>
        <w:instrText>http://npa.dnronline.su/2020-11-25/211-iins-o-vnesenii-izmenenij-v-zakon-donetskoj-narodnoj-respubliki-o-gosudarstvennoj-operativno-spasatelnoj-sluzhbe.html</w:instrText>
      </w:r>
      <w:r w:rsidRPr="00A0095B">
        <w:rPr>
          <w:i/>
          <w:iCs/>
          <w:sz w:val="28"/>
          <w:szCs w:val="28"/>
        </w:rPr>
        <w:instrText xml:space="preserve">" </w:instrText>
      </w:r>
      <w:r w:rsidRPr="00A0095B">
        <w:rPr>
          <w:i/>
          <w:iCs/>
          <w:sz w:val="28"/>
          <w:szCs w:val="28"/>
        </w:rPr>
        <w:fldChar w:fldCharType="separate"/>
      </w:r>
      <w:r w:rsidRPr="00A0095B">
        <w:rPr>
          <w:rStyle w:val="a5"/>
          <w:i/>
          <w:iCs/>
          <w:sz w:val="28"/>
          <w:szCs w:val="28"/>
        </w:rPr>
        <w:t>(</w:t>
      </w:r>
      <w:r>
        <w:rPr>
          <w:rStyle w:val="a5"/>
          <w:i/>
          <w:iCs/>
          <w:sz w:val="28"/>
          <w:szCs w:val="28"/>
        </w:rPr>
        <w:t>Ч</w:t>
      </w:r>
      <w:r w:rsidRPr="00A0095B">
        <w:rPr>
          <w:rStyle w:val="a5"/>
          <w:i/>
          <w:iCs/>
          <w:sz w:val="28"/>
          <w:szCs w:val="28"/>
        </w:rPr>
        <w:t>аст</w:t>
      </w:r>
      <w:r>
        <w:rPr>
          <w:rStyle w:val="a5"/>
          <w:i/>
          <w:iCs/>
          <w:sz w:val="28"/>
          <w:szCs w:val="28"/>
        </w:rPr>
        <w:t>ь</w:t>
      </w:r>
      <w:r w:rsidRPr="00A0095B">
        <w:rPr>
          <w:rStyle w:val="a5"/>
          <w:i/>
          <w:iCs/>
          <w:sz w:val="28"/>
          <w:szCs w:val="28"/>
        </w:rPr>
        <w:t xml:space="preserve"> </w:t>
      </w:r>
      <w:r>
        <w:rPr>
          <w:rStyle w:val="a5"/>
          <w:i/>
          <w:iCs/>
          <w:sz w:val="28"/>
          <w:szCs w:val="28"/>
        </w:rPr>
        <w:t>3</w:t>
      </w:r>
      <w:r w:rsidRPr="00A0095B">
        <w:rPr>
          <w:rStyle w:val="a5"/>
          <w:i/>
          <w:iCs/>
          <w:sz w:val="28"/>
          <w:szCs w:val="28"/>
        </w:rPr>
        <w:t xml:space="preserve"> статьи 2</w:t>
      </w:r>
      <w:r>
        <w:rPr>
          <w:rStyle w:val="a5"/>
          <w:i/>
          <w:iCs/>
          <w:sz w:val="28"/>
          <w:szCs w:val="28"/>
        </w:rPr>
        <w:t>8</w:t>
      </w:r>
      <w:r w:rsidRPr="00A0095B">
        <w:rPr>
          <w:rStyle w:val="a5"/>
          <w:i/>
          <w:iCs/>
          <w:sz w:val="28"/>
          <w:szCs w:val="28"/>
        </w:rPr>
        <w:t xml:space="preserve"> с изменениями, внесенными в соответствии с Законом от 20.11.2020 № 211-IIНС)</w:t>
      </w:r>
      <w:r w:rsidRPr="00A0095B">
        <w:rPr>
          <w:sz w:val="28"/>
          <w:szCs w:val="28"/>
        </w:rPr>
        <w:fldChar w:fldCharType="end"/>
      </w:r>
    </w:p>
    <w:bookmarkEnd w:id="32"/>
    <w:p w14:paraId="28FE1A0D" w14:textId="77777777" w:rsidR="00647D59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4.</w:t>
      </w:r>
      <w:r w:rsidRPr="008646FC">
        <w:rPr>
          <w:sz w:val="28"/>
          <w:szCs w:val="28"/>
          <w:lang w:val="en-US"/>
        </w:rPr>
        <w:t> </w:t>
      </w:r>
      <w:r w:rsidRPr="008646FC">
        <w:rPr>
          <w:sz w:val="28"/>
          <w:szCs w:val="28"/>
        </w:rPr>
        <w:t>При осуществлении служебной деятельности лица рядового и начальствующего состава, государственные гражданские служащие и работники не должны быть связаны решениями политических партий, иных общественных объединений или движений, а также религиозных организаций.</w:t>
      </w:r>
    </w:p>
    <w:p w14:paraId="373A2037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Глава 7. </w:t>
      </w:r>
      <w:r w:rsidRPr="008646FC">
        <w:rPr>
          <w:b/>
          <w:sz w:val="28"/>
          <w:szCs w:val="28"/>
        </w:rPr>
        <w:t>Медицинское обеспечение</w:t>
      </w:r>
      <w:r w:rsidR="009B7360" w:rsidRPr="008646FC">
        <w:rPr>
          <w:b/>
          <w:sz w:val="28"/>
          <w:szCs w:val="28"/>
        </w:rPr>
        <w:t xml:space="preserve"> </w:t>
      </w:r>
      <w:r w:rsidR="005A51CD" w:rsidRPr="008646FC">
        <w:rPr>
          <w:b/>
          <w:sz w:val="28"/>
          <w:szCs w:val="28"/>
        </w:rPr>
        <w:t xml:space="preserve">и </w:t>
      </w:r>
      <w:r w:rsidRPr="008646FC">
        <w:rPr>
          <w:b/>
          <w:sz w:val="28"/>
          <w:szCs w:val="28"/>
        </w:rPr>
        <w:t xml:space="preserve">единовременное денежное пособие </w:t>
      </w:r>
    </w:p>
    <w:p w14:paraId="4BF2C05C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 29. </w:t>
      </w:r>
      <w:r w:rsidRPr="008646FC">
        <w:rPr>
          <w:b/>
          <w:sz w:val="28"/>
          <w:szCs w:val="28"/>
        </w:rPr>
        <w:t>Медицинское и санаторно-курортное обеспечение, медико-психологическая реабилитация лиц рядового и начальствующего состава, государственных гражданских служащих и работников Государственной оперативно-спасательной службы и членов их семей</w:t>
      </w:r>
    </w:p>
    <w:p w14:paraId="3ACA7638" w14:textId="77777777" w:rsidR="002E3868" w:rsidRPr="008646FC" w:rsidRDefault="002E3868" w:rsidP="004B5C81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8646FC">
        <w:rPr>
          <w:sz w:val="28"/>
          <w:szCs w:val="28"/>
        </w:rPr>
        <w:lastRenderedPageBreak/>
        <w:t xml:space="preserve">1. Медицинское обеспечение лиц рядового и начальствующего состава Государственной оперативно-спасательной службы </w:t>
      </w:r>
      <w:r w:rsidR="00647D59" w:rsidRPr="008646FC">
        <w:rPr>
          <w:sz w:val="28"/>
          <w:szCs w:val="28"/>
        </w:rPr>
        <w:t xml:space="preserve">государственным гражданским служащим и работникам органов и подразделений Государственной оперативно-спасательной службы </w:t>
      </w:r>
      <w:r w:rsidRPr="008646FC">
        <w:rPr>
          <w:sz w:val="28"/>
          <w:szCs w:val="28"/>
        </w:rPr>
        <w:t xml:space="preserve">организуется и осуществляется медицинскими подразделениями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 и финансируется за счет средств </w:t>
      </w:r>
      <w:r w:rsidR="00647D59" w:rsidRPr="008646FC">
        <w:rPr>
          <w:sz w:val="28"/>
          <w:szCs w:val="28"/>
        </w:rPr>
        <w:t>Р</w:t>
      </w:r>
      <w:r w:rsidRPr="008646FC">
        <w:rPr>
          <w:spacing w:val="2"/>
          <w:sz w:val="28"/>
          <w:szCs w:val="28"/>
        </w:rPr>
        <w:t>еспубликанского бюджета</w:t>
      </w:r>
      <w:r w:rsidR="009B7360" w:rsidRPr="008646FC">
        <w:rPr>
          <w:spacing w:val="2"/>
          <w:sz w:val="28"/>
          <w:szCs w:val="28"/>
        </w:rPr>
        <w:t xml:space="preserve"> </w:t>
      </w:r>
      <w:r w:rsidR="00647D59" w:rsidRPr="008646FC">
        <w:rPr>
          <w:spacing w:val="2"/>
          <w:sz w:val="28"/>
          <w:szCs w:val="28"/>
        </w:rPr>
        <w:t>Донецкой Народной Республики</w:t>
      </w:r>
      <w:r w:rsidRPr="008646FC">
        <w:rPr>
          <w:spacing w:val="2"/>
          <w:sz w:val="28"/>
          <w:szCs w:val="28"/>
        </w:rPr>
        <w:t>.</w:t>
      </w:r>
      <w:r w:rsidRPr="008646FC">
        <w:rPr>
          <w:sz w:val="28"/>
          <w:szCs w:val="28"/>
        </w:rPr>
        <w:t xml:space="preserve"> </w:t>
      </w:r>
    </w:p>
    <w:p w14:paraId="0426124C" w14:textId="77777777" w:rsidR="002E3868" w:rsidRPr="008646FC" w:rsidRDefault="002E3868" w:rsidP="004B5C81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8646FC">
        <w:rPr>
          <w:spacing w:val="2"/>
          <w:sz w:val="28"/>
          <w:szCs w:val="28"/>
        </w:rPr>
        <w:t xml:space="preserve">Квалифицированная и специализированная медицинская помощь </w:t>
      </w:r>
      <w:r w:rsidRPr="008646FC">
        <w:rPr>
          <w:sz w:val="28"/>
          <w:szCs w:val="28"/>
        </w:rPr>
        <w:t xml:space="preserve">лицам рядового и начальствующего состава, государственным гражданским служащим и работникам органов и подразделений Государственной оперативно-спасательной службы </w:t>
      </w:r>
      <w:r w:rsidRPr="008646FC">
        <w:rPr>
          <w:spacing w:val="2"/>
          <w:sz w:val="28"/>
          <w:szCs w:val="28"/>
        </w:rPr>
        <w:t>предоставляется в лечебных учреждениях Донецкой Народной Республики на договорной основе, в соответствии с действующим законодательством Донецкой Народной Республики.</w:t>
      </w:r>
    </w:p>
    <w:p w14:paraId="439899D1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2. Лица рядового и начальствующего состава, государственные гражданские служащие и работники Государственной оперативно-спасательной службы обязаны проходить предварительные и периодические медицинские осмотры.</w:t>
      </w:r>
    </w:p>
    <w:p w14:paraId="5051C735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Лица рядового и начальствующего состава проходят предварительные и периодические медицинские осмотры, государственные гражданские служащие и работники – периодические медицинские осмотры за счет средств, предусмотренных в </w:t>
      </w:r>
      <w:r w:rsidR="00647D59" w:rsidRPr="008646FC">
        <w:rPr>
          <w:sz w:val="28"/>
          <w:szCs w:val="28"/>
        </w:rPr>
        <w:t>Р</w:t>
      </w:r>
      <w:r w:rsidRPr="008646FC">
        <w:rPr>
          <w:sz w:val="28"/>
          <w:szCs w:val="28"/>
        </w:rPr>
        <w:t>еспубликанском бюджете</w:t>
      </w:r>
      <w:r w:rsidR="009B7360" w:rsidRPr="008646FC">
        <w:rPr>
          <w:sz w:val="28"/>
          <w:szCs w:val="28"/>
        </w:rPr>
        <w:t xml:space="preserve"> </w:t>
      </w:r>
      <w:r w:rsidR="00647D59" w:rsidRPr="008646FC">
        <w:rPr>
          <w:sz w:val="28"/>
          <w:szCs w:val="28"/>
        </w:rPr>
        <w:t xml:space="preserve">Донецкой Народной Республики </w:t>
      </w:r>
      <w:r w:rsidRPr="008646FC">
        <w:rPr>
          <w:sz w:val="28"/>
          <w:szCs w:val="28"/>
        </w:rPr>
        <w:t>на содержание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.</w:t>
      </w:r>
    </w:p>
    <w:p w14:paraId="6C5425C0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Предварительный медицинский осмотр лиц</w:t>
      </w:r>
      <w:r w:rsidR="009C012B" w:rsidRPr="008646FC">
        <w:rPr>
          <w:sz w:val="28"/>
          <w:szCs w:val="28"/>
        </w:rPr>
        <w:t>а</w:t>
      </w:r>
      <w:r w:rsidRPr="008646FC">
        <w:rPr>
          <w:sz w:val="28"/>
          <w:szCs w:val="28"/>
        </w:rPr>
        <w:t xml:space="preserve"> рядового и начальствующего состава Государственной оперативно-спасательной службы проходят в лечебно-профилактических учреждениях Министерства здравоохранения Донецкой Народной Республики. </w:t>
      </w:r>
    </w:p>
    <w:p w14:paraId="73392D5C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lastRenderedPageBreak/>
        <w:t xml:space="preserve">Лица рядового и начальствующего состава Государственной оперативно-спасательной службы ежегодно проходят медицинский осмотр с дальнейшим проведением лечебно-профилактических мероприятий, в случае необходимости. </w:t>
      </w:r>
    </w:p>
    <w:p w14:paraId="738E10F0" w14:textId="7C028294" w:rsidR="002E3868" w:rsidRDefault="002E3868" w:rsidP="004B5C81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8646FC">
        <w:rPr>
          <w:sz w:val="28"/>
          <w:szCs w:val="28"/>
        </w:rPr>
        <w:t>3. Медико-психологическая реабилитация предоставляется в центрах медико-психологической реабилитации лицам рядового и начальствующего состава, государственным гражданским служащим и работникам Государственной оперативно-спасательной службы, которые принимали участие в проведении сложных аварийно-спасательных работ или привлекались к круглосуточному дежурству, связанному с ликвидацией чрезвычайных ситуаций, при наличии показаний к медико-психологической реабилитации,</w:t>
      </w:r>
      <w:r w:rsidR="00A0095B">
        <w:rPr>
          <w:sz w:val="28"/>
          <w:szCs w:val="28"/>
        </w:rPr>
        <w:t xml:space="preserve"> </w:t>
      </w:r>
      <w:r w:rsidR="00A0095B" w:rsidRPr="00A0095B">
        <w:rPr>
          <w:sz w:val="28"/>
          <w:szCs w:val="28"/>
        </w:rPr>
        <w:t>в порядке, предусмотренном для прохождения медико-психологической реабилитации спасателями и лицами, не являющимися спасателями, устанавливаемом Правительством Донецкой Народной Республики</w:t>
      </w:r>
      <w:r w:rsidRPr="008646FC">
        <w:rPr>
          <w:sz w:val="28"/>
          <w:szCs w:val="28"/>
        </w:rPr>
        <w:t>.</w:t>
      </w:r>
    </w:p>
    <w:bookmarkStart w:id="33" w:name="_Hlk57295621"/>
    <w:bookmarkStart w:id="34" w:name="_Hlk57296028"/>
    <w:p w14:paraId="52DC76CF" w14:textId="6149CAB1" w:rsidR="00A0095B" w:rsidRPr="00A0095B" w:rsidRDefault="00A0095B" w:rsidP="00A0095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iCs/>
          <w:sz w:val="28"/>
          <w:szCs w:val="28"/>
        </w:rPr>
      </w:pPr>
      <w:r w:rsidRPr="00A0095B">
        <w:rPr>
          <w:i/>
          <w:iCs/>
          <w:sz w:val="28"/>
          <w:szCs w:val="28"/>
        </w:rPr>
        <w:fldChar w:fldCharType="begin"/>
      </w:r>
      <w:r w:rsidRPr="00A0095B">
        <w:rPr>
          <w:i/>
          <w:iCs/>
          <w:sz w:val="28"/>
          <w:szCs w:val="28"/>
        </w:rPr>
        <w:instrText xml:space="preserve"> HYPERLINK "</w:instrText>
      </w:r>
      <w:r w:rsidR="00B436A3">
        <w:rPr>
          <w:i/>
          <w:iCs/>
          <w:sz w:val="28"/>
          <w:szCs w:val="28"/>
        </w:rPr>
        <w:instrText>http://npa.dnronline.su/2020-11-25/211-iins-o-vnesenii-izmenenij-v-zakon-donetskoj-narodnoj-respubliki-o-gosudarstvennoj-operativno-spasatelnoj-sluzhbe.html</w:instrText>
      </w:r>
      <w:r w:rsidRPr="00A0095B">
        <w:rPr>
          <w:i/>
          <w:iCs/>
          <w:sz w:val="28"/>
          <w:szCs w:val="28"/>
        </w:rPr>
        <w:instrText xml:space="preserve">" </w:instrText>
      </w:r>
      <w:r w:rsidRPr="00A0095B">
        <w:rPr>
          <w:i/>
          <w:iCs/>
          <w:sz w:val="28"/>
          <w:szCs w:val="28"/>
        </w:rPr>
        <w:fldChar w:fldCharType="separate"/>
      </w:r>
      <w:r w:rsidRPr="00A0095B">
        <w:rPr>
          <w:rStyle w:val="a5"/>
          <w:i/>
          <w:iCs/>
          <w:sz w:val="28"/>
          <w:szCs w:val="28"/>
        </w:rPr>
        <w:t>(</w:t>
      </w:r>
      <w:r>
        <w:rPr>
          <w:rStyle w:val="a5"/>
          <w:i/>
          <w:iCs/>
          <w:sz w:val="28"/>
          <w:szCs w:val="28"/>
        </w:rPr>
        <w:t>Ч</w:t>
      </w:r>
      <w:r w:rsidRPr="00A0095B">
        <w:rPr>
          <w:rStyle w:val="a5"/>
          <w:i/>
          <w:iCs/>
          <w:sz w:val="28"/>
          <w:szCs w:val="28"/>
        </w:rPr>
        <w:t>аст</w:t>
      </w:r>
      <w:r>
        <w:rPr>
          <w:rStyle w:val="a5"/>
          <w:i/>
          <w:iCs/>
          <w:sz w:val="28"/>
          <w:szCs w:val="28"/>
        </w:rPr>
        <w:t>ь</w:t>
      </w:r>
      <w:r w:rsidRPr="00A0095B">
        <w:rPr>
          <w:rStyle w:val="a5"/>
          <w:i/>
          <w:iCs/>
          <w:sz w:val="28"/>
          <w:szCs w:val="28"/>
        </w:rPr>
        <w:t xml:space="preserve"> </w:t>
      </w:r>
      <w:r>
        <w:rPr>
          <w:rStyle w:val="a5"/>
          <w:i/>
          <w:iCs/>
          <w:sz w:val="28"/>
          <w:szCs w:val="28"/>
        </w:rPr>
        <w:t>3</w:t>
      </w:r>
      <w:r w:rsidRPr="00A0095B">
        <w:rPr>
          <w:rStyle w:val="a5"/>
          <w:i/>
          <w:iCs/>
          <w:sz w:val="28"/>
          <w:szCs w:val="28"/>
        </w:rPr>
        <w:t xml:space="preserve"> статьи 2</w:t>
      </w:r>
      <w:r>
        <w:rPr>
          <w:rStyle w:val="a5"/>
          <w:i/>
          <w:iCs/>
          <w:sz w:val="28"/>
          <w:szCs w:val="28"/>
        </w:rPr>
        <w:t>9</w:t>
      </w:r>
      <w:r w:rsidRPr="00A0095B">
        <w:rPr>
          <w:rStyle w:val="a5"/>
          <w:i/>
          <w:iCs/>
          <w:sz w:val="28"/>
          <w:szCs w:val="28"/>
        </w:rPr>
        <w:t xml:space="preserve"> с изменениями, внесенными в соответствии с Законом от 20.11.2020 № 211-IIНС)</w:t>
      </w:r>
      <w:r w:rsidRPr="00A0095B">
        <w:rPr>
          <w:sz w:val="28"/>
          <w:szCs w:val="28"/>
        </w:rPr>
        <w:fldChar w:fldCharType="end"/>
      </w:r>
      <w:bookmarkEnd w:id="33"/>
    </w:p>
    <w:bookmarkEnd w:id="34"/>
    <w:p w14:paraId="2C2CC465" w14:textId="77777777" w:rsidR="002E3868" w:rsidRPr="008646FC" w:rsidRDefault="002E3868" w:rsidP="004B5C81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8646FC">
        <w:rPr>
          <w:sz w:val="28"/>
          <w:szCs w:val="28"/>
        </w:rPr>
        <w:t>4. На санаторно-курортное лечение при наличии медицинских показаний имеют право лица рядового и начальствующего состава и члены их семей, к которым относятся супруга (супруг), несовершеннолетние дети, дети старше 18 лет, признанные инвалидами I или II группы, проживающие с родителями.</w:t>
      </w:r>
    </w:p>
    <w:p w14:paraId="4C771E3F" w14:textId="77777777" w:rsidR="002E3868" w:rsidRPr="008646FC" w:rsidRDefault="002E3868" w:rsidP="004B5C81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8646FC">
        <w:rPr>
          <w:sz w:val="28"/>
          <w:szCs w:val="28"/>
        </w:rPr>
        <w:t xml:space="preserve">Порядок прохождения санаторно-курортного лечения определяется </w:t>
      </w:r>
      <w:r w:rsidR="00EB0E15">
        <w:rPr>
          <w:sz w:val="28"/>
          <w:szCs w:val="28"/>
        </w:rPr>
        <w:t>Правительством</w:t>
      </w:r>
      <w:r w:rsidRPr="008646FC">
        <w:rPr>
          <w:sz w:val="28"/>
          <w:szCs w:val="28"/>
        </w:rPr>
        <w:t xml:space="preserve"> Донецкой Народной Республики.</w:t>
      </w:r>
    </w:p>
    <w:p w14:paraId="10D042A3" w14:textId="5B4A7610" w:rsidR="002E3868" w:rsidRDefault="002E3868" w:rsidP="004B5C81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8646FC">
        <w:rPr>
          <w:sz w:val="28"/>
          <w:szCs w:val="28"/>
        </w:rPr>
        <w:t>5. Порядок очередности получения санаторно-курортных путевок и порядок их оплаты определяются республиканским органом исполнительной власти, реализующим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.</w:t>
      </w:r>
    </w:p>
    <w:p w14:paraId="5588AA33" w14:textId="77777777" w:rsidR="00A0095B" w:rsidRPr="00A0095B" w:rsidRDefault="00A0095B" w:rsidP="00A0095B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A0095B">
        <w:rPr>
          <w:sz w:val="28"/>
          <w:szCs w:val="28"/>
        </w:rPr>
        <w:t xml:space="preserve">6. В случае отсутствия на территории Донецкой Народной Республики санаторно-курортных учреждений лицам рядового и начальствующего состава, государственным гражданским служащим, работникам Государственной оперативно-спасательной службы и членам их семей предоставляется оздоровительный отдых в учреждениях, находящихся в ведении республиканского органа исполнительной власти, реализующего государственную политику в сфере гражданской обороны, защиты населения и </w:t>
      </w:r>
      <w:r w:rsidRPr="00A0095B">
        <w:rPr>
          <w:sz w:val="28"/>
          <w:szCs w:val="28"/>
        </w:rPr>
        <w:lastRenderedPageBreak/>
        <w:t>территорий от последствий чрезвычайных ситуаций, обеспечения пожарной безопасности и безопасности людей на водных объектах.</w:t>
      </w:r>
    </w:p>
    <w:p w14:paraId="52A035ED" w14:textId="44D96B06" w:rsidR="00A0095B" w:rsidRDefault="00A0095B" w:rsidP="00A0095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A0095B">
        <w:rPr>
          <w:sz w:val="28"/>
          <w:szCs w:val="28"/>
        </w:rPr>
        <w:t>Лица рядового и начальствующего состава, государственные гражданские служащие и работники, уволенные с Государственной оперативно-спасательной службы, признанные лицами с инвалидностью I или II группы вследствие заболевания, травмы или ранения, связанных с прохождением службы, направляются на оздоровительный отдых независимо от вида пенсии, которую они получают. Лица с инвалидностью III группы, уволенные со службы по состоянию здоровья, которые получают пенсию по инвалидности, направляются на оздоровительный отдых при наличии медицинских показаний.</w:t>
      </w:r>
    </w:p>
    <w:p w14:paraId="63EBA10A" w14:textId="41F79C96" w:rsidR="00A0095B" w:rsidRDefault="004217A2" w:rsidP="00A0095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hyperlink r:id="rId20" w:history="1">
        <w:r w:rsidR="00A0095B" w:rsidRPr="00A0095B">
          <w:rPr>
            <w:rStyle w:val="a5"/>
            <w:i/>
            <w:sz w:val="28"/>
            <w:szCs w:val="28"/>
          </w:rPr>
          <w:t xml:space="preserve">(Часть 6 статьи </w:t>
        </w:r>
        <w:r w:rsidR="00A0095B">
          <w:rPr>
            <w:rStyle w:val="a5"/>
            <w:i/>
            <w:sz w:val="28"/>
            <w:szCs w:val="28"/>
          </w:rPr>
          <w:t>29</w:t>
        </w:r>
        <w:r w:rsidR="00A0095B" w:rsidRPr="00A0095B">
          <w:rPr>
            <w:rStyle w:val="a5"/>
            <w:i/>
            <w:sz w:val="28"/>
            <w:szCs w:val="28"/>
          </w:rPr>
          <w:t xml:space="preserve"> введена Законом от 20.11.2020 № 211-</w:t>
        </w:r>
        <w:r w:rsidR="00A0095B" w:rsidRPr="00A0095B">
          <w:rPr>
            <w:rStyle w:val="a5"/>
            <w:i/>
            <w:sz w:val="28"/>
            <w:szCs w:val="28"/>
            <w:lang w:val="en-US"/>
          </w:rPr>
          <w:t>II</w:t>
        </w:r>
        <w:r w:rsidR="00A0095B" w:rsidRPr="00A0095B">
          <w:rPr>
            <w:rStyle w:val="a5"/>
            <w:i/>
            <w:sz w:val="28"/>
            <w:szCs w:val="28"/>
          </w:rPr>
          <w:t>НС)</w:t>
        </w:r>
      </w:hyperlink>
    </w:p>
    <w:p w14:paraId="0768AEF3" w14:textId="77777777" w:rsidR="00A0095B" w:rsidRPr="00A0095B" w:rsidRDefault="00A0095B" w:rsidP="00A0095B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A0095B">
        <w:rPr>
          <w:sz w:val="28"/>
          <w:szCs w:val="28"/>
        </w:rPr>
        <w:t>7. Порядок предоставления медицинской помощи лицам рядового и начальствующего состава, государственным гражданским служащим и работникам Государственной оперативно-спасательной службы, а также взаиморасчетов за ее предоставление устанавливается Правительством Донецкой Народной Республики.</w:t>
      </w:r>
    </w:p>
    <w:p w14:paraId="6AC5444B" w14:textId="3637365A" w:rsidR="00A0095B" w:rsidRDefault="00A0095B" w:rsidP="00A0095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A0095B">
        <w:rPr>
          <w:sz w:val="28"/>
          <w:szCs w:val="28"/>
        </w:rPr>
        <w:t>Порядок медицинского обеспечения и организации оздоровительного отдыха лиц рядового и начальствующего состава, государственных гражданских служащих и работников Государственной оперативно-спасательной службы определяется республиканским органом исполнительной власти, реализующим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.</w:t>
      </w:r>
    </w:p>
    <w:bookmarkStart w:id="35" w:name="_Hlk57295725"/>
    <w:bookmarkStart w:id="36" w:name="_Hlk57295983"/>
    <w:p w14:paraId="7F2CF475" w14:textId="303F2E1C" w:rsidR="00A0095B" w:rsidRPr="008646FC" w:rsidRDefault="00A0095B" w:rsidP="00A0095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A0095B">
        <w:rPr>
          <w:sz w:val="28"/>
          <w:szCs w:val="28"/>
        </w:rPr>
        <w:fldChar w:fldCharType="begin"/>
      </w:r>
      <w:r w:rsidRPr="00A0095B">
        <w:rPr>
          <w:sz w:val="28"/>
          <w:szCs w:val="28"/>
        </w:rPr>
        <w:instrText>HYPERLINK "</w:instrText>
      </w:r>
      <w:r w:rsidR="00B436A3">
        <w:rPr>
          <w:sz w:val="28"/>
          <w:szCs w:val="28"/>
        </w:rPr>
        <w:instrText>http://npa.dnronline.su/2020-11-25/211-iins-o-vnesenii-izmenenij-v-zakon-donetskoj-narodnoj-respubliki-o-gosudarstvennoj-operativno-spasatelnoj-sluzhbe.html</w:instrText>
      </w:r>
      <w:r w:rsidRPr="00A0095B">
        <w:rPr>
          <w:sz w:val="28"/>
          <w:szCs w:val="28"/>
        </w:rPr>
        <w:instrText>"</w:instrText>
      </w:r>
      <w:r w:rsidRPr="00A0095B">
        <w:rPr>
          <w:sz w:val="28"/>
          <w:szCs w:val="28"/>
        </w:rPr>
        <w:fldChar w:fldCharType="separate"/>
      </w:r>
      <w:r w:rsidRPr="00A0095B">
        <w:rPr>
          <w:rStyle w:val="a5"/>
          <w:i/>
          <w:sz w:val="28"/>
          <w:szCs w:val="28"/>
        </w:rPr>
        <w:t xml:space="preserve">(Часть </w:t>
      </w:r>
      <w:r>
        <w:rPr>
          <w:rStyle w:val="a5"/>
          <w:i/>
          <w:sz w:val="28"/>
          <w:szCs w:val="28"/>
        </w:rPr>
        <w:t>7</w:t>
      </w:r>
      <w:r w:rsidRPr="00A0095B">
        <w:rPr>
          <w:rStyle w:val="a5"/>
          <w:i/>
          <w:sz w:val="28"/>
          <w:szCs w:val="28"/>
        </w:rPr>
        <w:t xml:space="preserve"> статьи </w:t>
      </w:r>
      <w:r>
        <w:rPr>
          <w:rStyle w:val="a5"/>
          <w:i/>
          <w:sz w:val="28"/>
          <w:szCs w:val="28"/>
        </w:rPr>
        <w:t>29</w:t>
      </w:r>
      <w:r w:rsidRPr="00A0095B">
        <w:rPr>
          <w:rStyle w:val="a5"/>
          <w:i/>
          <w:sz w:val="28"/>
          <w:szCs w:val="28"/>
        </w:rPr>
        <w:t xml:space="preserve"> введена Законом от 20.11.2020 № 211-</w:t>
      </w:r>
      <w:r w:rsidRPr="00A0095B">
        <w:rPr>
          <w:rStyle w:val="a5"/>
          <w:i/>
          <w:sz w:val="28"/>
          <w:szCs w:val="28"/>
          <w:lang w:val="en-US"/>
        </w:rPr>
        <w:t>II</w:t>
      </w:r>
      <w:r w:rsidRPr="00A0095B">
        <w:rPr>
          <w:rStyle w:val="a5"/>
          <w:i/>
          <w:sz w:val="28"/>
          <w:szCs w:val="28"/>
        </w:rPr>
        <w:t>НС)</w:t>
      </w:r>
      <w:r w:rsidRPr="00A0095B">
        <w:rPr>
          <w:sz w:val="28"/>
          <w:szCs w:val="28"/>
        </w:rPr>
        <w:fldChar w:fldCharType="end"/>
      </w:r>
      <w:bookmarkEnd w:id="35"/>
    </w:p>
    <w:bookmarkEnd w:id="36"/>
    <w:p w14:paraId="20992256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 30. </w:t>
      </w:r>
      <w:r w:rsidRPr="008646FC">
        <w:rPr>
          <w:b/>
          <w:sz w:val="28"/>
          <w:szCs w:val="28"/>
        </w:rPr>
        <w:t>Выплата единовременного денежного пособия в случае гибели, травмы или ранения, заболевания или инвалидности лиц рядового и начальствующего состава Государственной оперативно-спасательной службы</w:t>
      </w:r>
    </w:p>
    <w:p w14:paraId="2DC6FCC8" w14:textId="76E962D3" w:rsidR="002E3868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1. В случае гибели лица рядового или начальствующего состава Государственной оперативно-спасательной службы при исполнении служебных обязанностей либо его смерти, наступившей вследствие увечья (ранения, травмы, контузии) или заболевания, полученных в связи с исполнением им </w:t>
      </w:r>
      <w:r w:rsidRPr="008646FC">
        <w:rPr>
          <w:sz w:val="28"/>
          <w:szCs w:val="28"/>
        </w:rPr>
        <w:lastRenderedPageBreak/>
        <w:t>служебных обязанностей</w:t>
      </w:r>
      <w:r w:rsidR="009C012B" w:rsidRPr="008646FC">
        <w:rPr>
          <w:sz w:val="28"/>
          <w:szCs w:val="28"/>
        </w:rPr>
        <w:t>,</w:t>
      </w:r>
      <w:r w:rsidRPr="008646FC">
        <w:rPr>
          <w:sz w:val="28"/>
          <w:szCs w:val="28"/>
        </w:rPr>
        <w:t xml:space="preserve"> семье погибшего (умершего), а в случае ее отсутствия – иждивенцам, в равных долях, выплачивается единовременное денежное пособие в размере трехлетнего должностного оклада погибшего (умершего) по последней должности, которую он занимал.</w:t>
      </w:r>
    </w:p>
    <w:bookmarkStart w:id="37" w:name="_Hlk57295675"/>
    <w:p w14:paraId="30192A6B" w14:textId="19137329" w:rsidR="00541081" w:rsidRPr="008646FC" w:rsidRDefault="00541081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095B">
        <w:rPr>
          <w:i/>
          <w:iCs/>
          <w:sz w:val="28"/>
          <w:szCs w:val="28"/>
        </w:rPr>
        <w:fldChar w:fldCharType="begin"/>
      </w:r>
      <w:r w:rsidRPr="00A0095B">
        <w:rPr>
          <w:i/>
          <w:iCs/>
          <w:sz w:val="28"/>
          <w:szCs w:val="28"/>
        </w:rPr>
        <w:instrText xml:space="preserve"> HYPERLINK "</w:instrText>
      </w:r>
      <w:r w:rsidR="00B436A3">
        <w:rPr>
          <w:i/>
          <w:iCs/>
          <w:sz w:val="28"/>
          <w:szCs w:val="28"/>
        </w:rPr>
        <w:instrText>http://npa.dnronline.su/2020-11-25/211-iins-o-vnesenii-izmenenij-v-zakon-donetskoj-narodnoj-respubliki-o-gosudarstvennoj-operativno-spasatelnoj-sluzhbe.html</w:instrText>
      </w:r>
      <w:r w:rsidRPr="00A0095B">
        <w:rPr>
          <w:i/>
          <w:iCs/>
          <w:sz w:val="28"/>
          <w:szCs w:val="28"/>
        </w:rPr>
        <w:instrText xml:space="preserve">" </w:instrText>
      </w:r>
      <w:r w:rsidRPr="00A0095B">
        <w:rPr>
          <w:i/>
          <w:iCs/>
          <w:sz w:val="28"/>
          <w:szCs w:val="28"/>
        </w:rPr>
        <w:fldChar w:fldCharType="separate"/>
      </w:r>
      <w:r w:rsidRPr="00A0095B">
        <w:rPr>
          <w:rStyle w:val="a5"/>
          <w:i/>
          <w:iCs/>
          <w:sz w:val="28"/>
          <w:szCs w:val="28"/>
        </w:rPr>
        <w:t>(</w:t>
      </w:r>
      <w:r w:rsidRPr="00541081">
        <w:rPr>
          <w:rStyle w:val="a5"/>
          <w:i/>
          <w:iCs/>
          <w:sz w:val="28"/>
          <w:szCs w:val="28"/>
        </w:rPr>
        <w:t>Ч</w:t>
      </w:r>
      <w:r w:rsidRPr="00A0095B">
        <w:rPr>
          <w:rStyle w:val="a5"/>
          <w:i/>
          <w:iCs/>
          <w:sz w:val="28"/>
          <w:szCs w:val="28"/>
        </w:rPr>
        <w:t>аст</w:t>
      </w:r>
      <w:r w:rsidRPr="00541081">
        <w:rPr>
          <w:rStyle w:val="a5"/>
          <w:i/>
          <w:iCs/>
          <w:sz w:val="28"/>
          <w:szCs w:val="28"/>
        </w:rPr>
        <w:t>ь</w:t>
      </w:r>
      <w:r w:rsidRPr="00A0095B">
        <w:rPr>
          <w:rStyle w:val="a5"/>
          <w:i/>
          <w:iCs/>
          <w:sz w:val="28"/>
          <w:szCs w:val="28"/>
        </w:rPr>
        <w:t xml:space="preserve"> </w:t>
      </w:r>
      <w:r>
        <w:rPr>
          <w:rStyle w:val="a5"/>
          <w:i/>
          <w:iCs/>
          <w:sz w:val="28"/>
          <w:szCs w:val="28"/>
        </w:rPr>
        <w:t>1</w:t>
      </w:r>
      <w:r w:rsidRPr="00A0095B">
        <w:rPr>
          <w:rStyle w:val="a5"/>
          <w:i/>
          <w:iCs/>
          <w:sz w:val="28"/>
          <w:szCs w:val="28"/>
        </w:rPr>
        <w:t xml:space="preserve"> статьи </w:t>
      </w:r>
      <w:r>
        <w:rPr>
          <w:rStyle w:val="a5"/>
          <w:i/>
          <w:iCs/>
          <w:sz w:val="28"/>
          <w:szCs w:val="28"/>
        </w:rPr>
        <w:t>30</w:t>
      </w:r>
      <w:r w:rsidRPr="00A0095B">
        <w:rPr>
          <w:rStyle w:val="a5"/>
          <w:i/>
          <w:iCs/>
          <w:sz w:val="28"/>
          <w:szCs w:val="28"/>
        </w:rPr>
        <w:t xml:space="preserve"> с изменениями, внесенными в соответствии с Законом от 20.11.2020 № 211-IIНС)</w:t>
      </w:r>
      <w:r w:rsidRPr="00A0095B">
        <w:rPr>
          <w:sz w:val="28"/>
          <w:szCs w:val="28"/>
        </w:rPr>
        <w:fldChar w:fldCharType="end"/>
      </w:r>
    </w:p>
    <w:bookmarkEnd w:id="37"/>
    <w:p w14:paraId="45DC5FB2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2. В случае ранения (контузии, травмы или увечья), причиненного лицу рядового или начальствующего состава Государственной оперативно-спасательной службы при исполнении служебных обязанностей, а также инвалидности, наступившей в период прохождения службы или не позднее чем через три месяца после увольнения со службы либо по истечении этого срока, но вследствие заболевания или несчастного случая, имевших место в период прохождения службы, связанного с исполнением служебных обязанностей, в зависимости от степени потери трудоспособности</w:t>
      </w:r>
      <w:r w:rsidR="009C012B" w:rsidRPr="008646FC">
        <w:rPr>
          <w:sz w:val="28"/>
          <w:szCs w:val="28"/>
        </w:rPr>
        <w:t>,</w:t>
      </w:r>
      <w:r w:rsidRPr="008646FC">
        <w:rPr>
          <w:sz w:val="28"/>
          <w:szCs w:val="28"/>
        </w:rPr>
        <w:t xml:space="preserve"> ему выплачивается единовременное денежное пособие в размерах: инвалидам I группы – двадцати четырех месячных должностных окладов, инвалидам II группы – восемнадцати месячных должностных окладов, инвалидам III группы – двенадцати месячных должностных окладов по последней должности, которую они занимали. </w:t>
      </w:r>
    </w:p>
    <w:p w14:paraId="324FFDBE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3. Единовременное денежное пособие в случае ранения (контузии, травмы или увечья), причиненного лицу рядового или начальствующего состава Государственной оперативно-спасательной службы при исполнении служебных обязанностей, без установления группы инвалидности, но с частичной утратой трудоспособности, выплачивается в следующих размерах: при установлении 25 процентов профессиональной утраты трудоспособности – 25 процентов двенадцати месячных должностных окладов, при установлении 15 процентов профессиональной утраты трудоспособности – 15 процентов двенадцати месячных должностных окладов, при установлении 10 процентов профессиональной утраты трудоспособности – 10 процентов двенадцати месячных должностных окладов по последней должности, которую они занимали.</w:t>
      </w:r>
    </w:p>
    <w:p w14:paraId="41C61FD7" w14:textId="3B2F4F5D" w:rsidR="002E3868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4. Заключение о пригодности к службе лиц рядового и начальствующего состава и причинно-следственную связь ранения (контузии, травмы, увечья), смерти или заболевания с исполнением служебных обязанностей предоставляет </w:t>
      </w:r>
      <w:r w:rsidR="00541081" w:rsidRPr="00541081">
        <w:rPr>
          <w:sz w:val="28"/>
          <w:szCs w:val="28"/>
        </w:rPr>
        <w:t xml:space="preserve">военно-врачебная </w:t>
      </w:r>
      <w:r w:rsidRPr="008646FC">
        <w:rPr>
          <w:sz w:val="28"/>
          <w:szCs w:val="28"/>
        </w:rPr>
        <w:t xml:space="preserve">комиссия республиканского органа исполнительной власти, реализующего государственную политику в сфере гражданской обороны, </w:t>
      </w:r>
      <w:r w:rsidRPr="008646FC">
        <w:rPr>
          <w:sz w:val="28"/>
          <w:szCs w:val="28"/>
        </w:rPr>
        <w:lastRenderedPageBreak/>
        <w:t>защиты населения и территорий от последствий чрезвычайных ситуаций, обеспечения пожарной безопасности и безопасности людей на водных объектах.</w:t>
      </w:r>
    </w:p>
    <w:bookmarkStart w:id="38" w:name="_Hlk57295793"/>
    <w:p w14:paraId="7ABA2E4F" w14:textId="4CCDDF8A" w:rsidR="00541081" w:rsidRPr="00541081" w:rsidRDefault="00541081" w:rsidP="005410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41081">
        <w:rPr>
          <w:i/>
          <w:iCs/>
          <w:sz w:val="28"/>
          <w:szCs w:val="28"/>
        </w:rPr>
        <w:fldChar w:fldCharType="begin"/>
      </w:r>
      <w:r w:rsidRPr="00541081">
        <w:rPr>
          <w:i/>
          <w:iCs/>
          <w:sz w:val="28"/>
          <w:szCs w:val="28"/>
        </w:rPr>
        <w:instrText xml:space="preserve"> HYPERLINK "</w:instrText>
      </w:r>
      <w:r w:rsidR="00B436A3">
        <w:rPr>
          <w:i/>
          <w:iCs/>
          <w:sz w:val="28"/>
          <w:szCs w:val="28"/>
        </w:rPr>
        <w:instrText>http://npa.dnronline.su/2020-11-25/211-iins-o-vnesenii-izmenenij-v-zakon-donetskoj-narodnoj-respubliki-o-gosudarstvennoj-operativno-spasatelnoj-sluzhbe.html</w:instrText>
      </w:r>
      <w:r w:rsidRPr="00541081">
        <w:rPr>
          <w:i/>
          <w:iCs/>
          <w:sz w:val="28"/>
          <w:szCs w:val="28"/>
        </w:rPr>
        <w:instrText xml:space="preserve">" </w:instrText>
      </w:r>
      <w:r w:rsidRPr="00541081">
        <w:rPr>
          <w:i/>
          <w:iCs/>
          <w:sz w:val="28"/>
          <w:szCs w:val="28"/>
        </w:rPr>
        <w:fldChar w:fldCharType="separate"/>
      </w:r>
      <w:r w:rsidRPr="00541081">
        <w:rPr>
          <w:rStyle w:val="a5"/>
          <w:i/>
          <w:iCs/>
          <w:sz w:val="28"/>
          <w:szCs w:val="28"/>
        </w:rPr>
        <w:t xml:space="preserve">(Часть </w:t>
      </w:r>
      <w:r>
        <w:rPr>
          <w:rStyle w:val="a5"/>
          <w:i/>
          <w:iCs/>
          <w:sz w:val="28"/>
          <w:szCs w:val="28"/>
        </w:rPr>
        <w:t>4</w:t>
      </w:r>
      <w:r w:rsidRPr="00541081">
        <w:rPr>
          <w:rStyle w:val="a5"/>
          <w:i/>
          <w:iCs/>
          <w:sz w:val="28"/>
          <w:szCs w:val="28"/>
        </w:rPr>
        <w:t xml:space="preserve"> статьи 30 с изменениями, внесенными в соответствии с Законом от 20.11.2020 № 211-IIНС)</w:t>
      </w:r>
      <w:r w:rsidRPr="00541081">
        <w:rPr>
          <w:sz w:val="28"/>
          <w:szCs w:val="28"/>
        </w:rPr>
        <w:fldChar w:fldCharType="end"/>
      </w:r>
    </w:p>
    <w:bookmarkEnd w:id="38"/>
    <w:p w14:paraId="68C04F53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5. Единовременное денежное пособие государственным гражданским служащим и работникам, получившим трудовое увечье, профессиональное заболевание или погибшим при ликвидации аварий и чрезвычайных ситуаций, выплачивается:</w:t>
      </w:r>
    </w:p>
    <w:p w14:paraId="34B00349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в случае гибели</w:t>
      </w:r>
      <w:r w:rsidRPr="008646FC">
        <w:rPr>
          <w:color w:val="00FF00"/>
          <w:sz w:val="28"/>
          <w:szCs w:val="28"/>
        </w:rPr>
        <w:t xml:space="preserve"> </w:t>
      </w:r>
      <w:r w:rsidRPr="008646FC">
        <w:rPr>
          <w:sz w:val="28"/>
          <w:szCs w:val="28"/>
        </w:rPr>
        <w:t>– членам их семей, при отсутствии семьи – иждивенцам таких лиц – в размере пятилетнего должностного оклада и процентной надбавки за выслугу лет, погибших (умерших) по последней должности, которую они занимали, в равных долях;</w:t>
      </w:r>
    </w:p>
    <w:p w14:paraId="5F7AE315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в случае наступления инвалидности – пострадавшему выплачивается единовременное денежное пособие в размере: инвалидам I группы – тридцати шести месячных должностных окладов и процентной надбавки за выслугу лет, инвалидам II группы – двадцати четырех месячных должностных окладов и процентной надбавки за выслугу лет, инвалидам III группы – двенадцати месячных должностных окладов и процентной надбавки за выслугу лет.</w:t>
      </w:r>
    </w:p>
    <w:p w14:paraId="0866751F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6. Если лица рядового и начальствующего состава Государственной оперативно-спасательной службы или члены их семей одновременно имеют право на получение единовременного денежного пособия по основаниям, предусмотренным настоящей статьей, и единовременного денежного пособия или компенсационной выплаты, установленных другими законами, выплата соответствующих денежных сумм осуществляется по одному из оснований по выбору лица, имеющего право на получение таких выплат.</w:t>
      </w:r>
    </w:p>
    <w:p w14:paraId="5DA7ED98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7. К членам семьи погибшего относятся лица, которые совместно проживали с погибшим, были связаны общим бытом, имели взаимные права и обязанности, а именно: жена (муж), дети, не достигшие возраста 18 лет (учащиеся – в возрасте до 23 лет), либо дети старше этого возраста, если они стали инвалидами до достижения ими возраста 18 лет, отец и мать. Супруги считаются семьей и тогда, когда муж и жена в связи с обучением, работой, лечением, необходимостью ухода за родителями, детьми и по другим уважительным причинам не проживают совместно.</w:t>
      </w:r>
    </w:p>
    <w:p w14:paraId="0E52B710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lastRenderedPageBreak/>
        <w:t>Иждивенцами погибшего признаются лица, которые находились на его полном содержании или получали от него помощь, которая была для них постоянным и основным источником средств к существованию. Иждивение детей не требует доказательств, за исключением детей, объявленных в соответствии с законодательством Донецкой Народной Республики полностью дееспособными или достигших возраста 18 лет.</w:t>
      </w:r>
    </w:p>
    <w:p w14:paraId="1645A84C" w14:textId="77777777" w:rsidR="002E3868" w:rsidRPr="008646FC" w:rsidRDefault="002E3868" w:rsidP="004B5C81">
      <w:pPr>
        <w:pStyle w:val="Just"/>
        <w:spacing w:before="0" w:after="360" w:line="276" w:lineRule="auto"/>
        <w:ind w:firstLine="709"/>
        <w:rPr>
          <w:sz w:val="28"/>
          <w:szCs w:val="28"/>
        </w:rPr>
      </w:pPr>
      <w:r w:rsidRPr="008646FC">
        <w:rPr>
          <w:sz w:val="28"/>
          <w:szCs w:val="28"/>
        </w:rPr>
        <w:t>8. Члены семьи погибшего (умершего), а также лица, находившиеся на его иждивении, имеющие право на получение единовременного денежного пособия, могут обратиться с заявлением о выплате пособия на протяжении шести месяцев со дня гибели (смерти) лица рядового и начальствующего состава, государственного гражданского служащего или работника Государственной оперативно-спасательной службы. По истечении шестимесячного срока единовременное денежное пособие выплачивается только по решению суда.</w:t>
      </w:r>
    </w:p>
    <w:p w14:paraId="09562A07" w14:textId="72BA0A83" w:rsidR="002E3868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9. Все выплаты, предусмотренные настоящей статьей, осуществляются за счет средств, выделяемых на содержание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 и ликвидации последствий стихийных бедствий, пожарной безопасности и безопасности людей на водных объектах.</w:t>
      </w:r>
    </w:p>
    <w:p w14:paraId="66322884" w14:textId="3D13A870" w:rsidR="00AC440A" w:rsidRDefault="00AC440A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C440A">
        <w:rPr>
          <w:sz w:val="28"/>
          <w:szCs w:val="28"/>
        </w:rPr>
        <w:t>10. Порядок проведения выплат, предусмотренных настоящей статьей, устанавливается Правительством Донецкой Народной Республики.</w:t>
      </w:r>
    </w:p>
    <w:bookmarkStart w:id="39" w:name="_Hlk57295909"/>
    <w:p w14:paraId="3631B0E5" w14:textId="32FE2019" w:rsidR="00AC440A" w:rsidRPr="008646FC" w:rsidRDefault="00AC440A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095B">
        <w:rPr>
          <w:sz w:val="28"/>
          <w:szCs w:val="28"/>
        </w:rPr>
        <w:fldChar w:fldCharType="begin"/>
      </w:r>
      <w:r w:rsidRPr="00A0095B">
        <w:rPr>
          <w:sz w:val="28"/>
          <w:szCs w:val="28"/>
        </w:rPr>
        <w:instrText>HYPERLINK "</w:instrText>
      </w:r>
      <w:r w:rsidR="00B436A3">
        <w:rPr>
          <w:sz w:val="28"/>
          <w:szCs w:val="28"/>
        </w:rPr>
        <w:instrText>http://npa.dnronline.su/2020-11-25/211-iins-o-vnesenii-izmenenij-v-zakon-donetskoj-narodnoj-respubliki-o-gosudarstvennoj-operativno-spasatelnoj-sluzhbe.html</w:instrText>
      </w:r>
      <w:r w:rsidRPr="00A0095B">
        <w:rPr>
          <w:sz w:val="28"/>
          <w:szCs w:val="28"/>
        </w:rPr>
        <w:instrText>"</w:instrText>
      </w:r>
      <w:r w:rsidRPr="00A0095B">
        <w:rPr>
          <w:sz w:val="28"/>
          <w:szCs w:val="28"/>
        </w:rPr>
        <w:fldChar w:fldCharType="separate"/>
      </w:r>
      <w:r w:rsidRPr="00A0095B">
        <w:rPr>
          <w:rStyle w:val="a5"/>
          <w:i/>
          <w:sz w:val="28"/>
          <w:szCs w:val="28"/>
        </w:rPr>
        <w:t xml:space="preserve">(Часть </w:t>
      </w:r>
      <w:r>
        <w:rPr>
          <w:rStyle w:val="a5"/>
          <w:i/>
          <w:sz w:val="28"/>
          <w:szCs w:val="28"/>
        </w:rPr>
        <w:t>10</w:t>
      </w:r>
      <w:r w:rsidRPr="00A0095B">
        <w:rPr>
          <w:rStyle w:val="a5"/>
          <w:i/>
          <w:sz w:val="28"/>
          <w:szCs w:val="28"/>
        </w:rPr>
        <w:t xml:space="preserve"> статьи </w:t>
      </w:r>
      <w:r>
        <w:rPr>
          <w:rStyle w:val="a5"/>
          <w:i/>
          <w:sz w:val="28"/>
          <w:szCs w:val="28"/>
        </w:rPr>
        <w:t>30</w:t>
      </w:r>
      <w:r w:rsidRPr="00A0095B">
        <w:rPr>
          <w:rStyle w:val="a5"/>
          <w:i/>
          <w:sz w:val="28"/>
          <w:szCs w:val="28"/>
        </w:rPr>
        <w:t xml:space="preserve"> введена Законом от 20.11.2020 № 211-</w:t>
      </w:r>
      <w:r w:rsidRPr="00A0095B">
        <w:rPr>
          <w:rStyle w:val="a5"/>
          <w:i/>
          <w:sz w:val="28"/>
          <w:szCs w:val="28"/>
          <w:lang w:val="en-US"/>
        </w:rPr>
        <w:t>II</w:t>
      </w:r>
      <w:r w:rsidRPr="00A0095B">
        <w:rPr>
          <w:rStyle w:val="a5"/>
          <w:i/>
          <w:sz w:val="28"/>
          <w:szCs w:val="28"/>
        </w:rPr>
        <w:t>НС)</w:t>
      </w:r>
      <w:r w:rsidRPr="00A0095B">
        <w:rPr>
          <w:sz w:val="28"/>
          <w:szCs w:val="28"/>
        </w:rPr>
        <w:fldChar w:fldCharType="end"/>
      </w:r>
    </w:p>
    <w:bookmarkEnd w:id="39"/>
    <w:p w14:paraId="49970DC8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Глава 8. </w:t>
      </w:r>
      <w:r w:rsidRPr="008646FC">
        <w:rPr>
          <w:b/>
          <w:sz w:val="28"/>
          <w:szCs w:val="28"/>
        </w:rPr>
        <w:t>Обеспечение жильем и оплата коммунальных услуг</w:t>
      </w:r>
    </w:p>
    <w:p w14:paraId="42F8972F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 31. </w:t>
      </w:r>
      <w:r w:rsidRPr="008646FC">
        <w:rPr>
          <w:b/>
          <w:sz w:val="28"/>
          <w:szCs w:val="28"/>
        </w:rPr>
        <w:t xml:space="preserve">Обеспечение жильем </w:t>
      </w:r>
      <w:r w:rsidRPr="008646FC">
        <w:rPr>
          <w:b/>
          <w:bCs/>
          <w:kern w:val="32"/>
          <w:sz w:val="28"/>
          <w:szCs w:val="28"/>
        </w:rPr>
        <w:t>лиц рядового и начальствующего состава</w:t>
      </w:r>
      <w:r w:rsidRPr="008646FC">
        <w:rPr>
          <w:b/>
          <w:sz w:val="28"/>
          <w:szCs w:val="28"/>
        </w:rPr>
        <w:t xml:space="preserve"> Государственной оперативно-спасательной службы </w:t>
      </w:r>
    </w:p>
    <w:p w14:paraId="55CCC4A2" w14:textId="77777777" w:rsidR="002E3868" w:rsidRPr="008646FC" w:rsidRDefault="002E3868" w:rsidP="004B5C81">
      <w:pPr>
        <w:shd w:val="clear" w:color="auto" w:fill="FFFFFF"/>
        <w:tabs>
          <w:tab w:val="left" w:pos="893"/>
        </w:tabs>
        <w:spacing w:after="360" w:line="276" w:lineRule="auto"/>
        <w:ind w:firstLine="709"/>
        <w:jc w:val="both"/>
        <w:rPr>
          <w:bCs/>
          <w:kern w:val="32"/>
          <w:sz w:val="28"/>
          <w:szCs w:val="28"/>
        </w:rPr>
      </w:pPr>
      <w:r w:rsidRPr="008646FC">
        <w:rPr>
          <w:bCs/>
          <w:kern w:val="32"/>
          <w:sz w:val="28"/>
          <w:szCs w:val="28"/>
        </w:rPr>
        <w:t>1. Лицам рядового и начальствующего состава Государственной оперативно-спасательной службы и членам их семей, проживающим вместе с ними, предоставляется жилое помещение, которое должно соответствовать требованиям действующего законодательства Донецкой Народной Республики, за счет средств соответствующих бюджетов Донецкой Народной Республики.</w:t>
      </w:r>
    </w:p>
    <w:p w14:paraId="2BA05D89" w14:textId="77777777" w:rsidR="002E3868" w:rsidRPr="008646FC" w:rsidRDefault="002E3868" w:rsidP="004B5C81">
      <w:pPr>
        <w:shd w:val="clear" w:color="auto" w:fill="FFFFFF"/>
        <w:tabs>
          <w:tab w:val="left" w:pos="893"/>
        </w:tabs>
        <w:spacing w:after="360" w:line="276" w:lineRule="auto"/>
        <w:ind w:firstLine="709"/>
        <w:jc w:val="both"/>
        <w:rPr>
          <w:bCs/>
          <w:kern w:val="32"/>
          <w:sz w:val="28"/>
          <w:szCs w:val="28"/>
        </w:rPr>
      </w:pPr>
      <w:r w:rsidRPr="008646FC">
        <w:rPr>
          <w:sz w:val="28"/>
          <w:szCs w:val="28"/>
        </w:rPr>
        <w:lastRenderedPageBreak/>
        <w:t>К членам семьи лиц рядового и начальствующего состава Государственной оперативно – спасательной службы относятся супруг (супруга), их дети и родители, которые постоянно проживают с ними и ведут совместное хозяйство.</w:t>
      </w:r>
    </w:p>
    <w:p w14:paraId="42310CB6" w14:textId="77777777" w:rsidR="002E3868" w:rsidRPr="008646FC" w:rsidRDefault="002E3868" w:rsidP="004B5C81">
      <w:pPr>
        <w:shd w:val="clear" w:color="auto" w:fill="FFFFFF"/>
        <w:tabs>
          <w:tab w:val="left" w:pos="893"/>
        </w:tabs>
        <w:spacing w:after="360" w:line="276" w:lineRule="auto"/>
        <w:ind w:firstLine="709"/>
        <w:jc w:val="both"/>
        <w:rPr>
          <w:bCs/>
          <w:kern w:val="32"/>
          <w:sz w:val="28"/>
          <w:szCs w:val="28"/>
        </w:rPr>
      </w:pPr>
      <w:r w:rsidRPr="008646FC">
        <w:rPr>
          <w:bCs/>
          <w:kern w:val="32"/>
          <w:sz w:val="28"/>
          <w:szCs w:val="28"/>
        </w:rPr>
        <w:t xml:space="preserve">2. Жилая площадь лицам рядового и начальствующего состава Государственной оперативно-спасательной службы, нуждающимся в улучшении жилищных условий, предоставляется </w:t>
      </w:r>
      <w:r w:rsidR="00D7541B" w:rsidRPr="008646FC">
        <w:rPr>
          <w:bCs/>
          <w:kern w:val="32"/>
          <w:sz w:val="28"/>
          <w:szCs w:val="28"/>
        </w:rPr>
        <w:t>органами государственной власти</w:t>
      </w:r>
      <w:r w:rsidRPr="008646FC">
        <w:rPr>
          <w:bCs/>
          <w:kern w:val="32"/>
          <w:sz w:val="28"/>
          <w:szCs w:val="28"/>
        </w:rPr>
        <w:t>, органами местного самоуправления в первоочередном порядке.</w:t>
      </w:r>
    </w:p>
    <w:p w14:paraId="6EC187F1" w14:textId="77777777" w:rsidR="002E3868" w:rsidRPr="008646FC" w:rsidRDefault="002E3868" w:rsidP="004B5C81">
      <w:pPr>
        <w:shd w:val="clear" w:color="auto" w:fill="FFFFFF"/>
        <w:tabs>
          <w:tab w:val="left" w:pos="893"/>
        </w:tabs>
        <w:spacing w:after="360" w:line="276" w:lineRule="auto"/>
        <w:ind w:firstLine="709"/>
        <w:jc w:val="both"/>
        <w:rPr>
          <w:bCs/>
          <w:kern w:val="32"/>
          <w:sz w:val="28"/>
          <w:szCs w:val="28"/>
        </w:rPr>
      </w:pPr>
      <w:r w:rsidRPr="008646FC">
        <w:rPr>
          <w:bCs/>
          <w:kern w:val="32"/>
          <w:sz w:val="28"/>
          <w:szCs w:val="28"/>
        </w:rPr>
        <w:t xml:space="preserve">3. До получения жилого помещения для постоянного проживания лицам рядового и начальствующего состава Государственной оперативно-спасательной службы предоставляются служебные жилые помещения или жилая площадь в общежитии. </w:t>
      </w:r>
    </w:p>
    <w:p w14:paraId="118922FD" w14:textId="77777777" w:rsidR="002E3868" w:rsidRPr="008646FC" w:rsidRDefault="002E3868" w:rsidP="004B5C81">
      <w:pPr>
        <w:pStyle w:val="a3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4. За лицами рядового и начальствующего состава Государственной оперативно-спасательной службы, обеспечиваемыми служебными жилыми помещениями на первые пять лет службы (не считая времени обучения в образовательных заведениях (учреждениях) профессионального образования), сохраняется право на жилые помещения государственного жилого фонда, занимаемые ими до поступления на службу. Лица рядового и начальствующего состава Государственной оперативно-спасательной службы не могут быть исключены из списков нуждающихся в улучшении жилищных условий по месту жительства.</w:t>
      </w:r>
    </w:p>
    <w:p w14:paraId="550FEFE4" w14:textId="77777777" w:rsidR="002E3868" w:rsidRPr="008646FC" w:rsidRDefault="002E3868" w:rsidP="004B5C81">
      <w:pPr>
        <w:shd w:val="clear" w:color="auto" w:fill="FFFFFF"/>
        <w:tabs>
          <w:tab w:val="left" w:pos="893"/>
        </w:tabs>
        <w:spacing w:after="360" w:line="276" w:lineRule="auto"/>
        <w:ind w:firstLine="709"/>
        <w:jc w:val="both"/>
        <w:rPr>
          <w:bCs/>
          <w:kern w:val="32"/>
          <w:sz w:val="28"/>
          <w:szCs w:val="28"/>
        </w:rPr>
      </w:pPr>
      <w:r w:rsidRPr="008646FC">
        <w:rPr>
          <w:bCs/>
          <w:kern w:val="32"/>
          <w:sz w:val="28"/>
          <w:szCs w:val="28"/>
        </w:rPr>
        <w:t>5. Лица начальствующего состава Государственной оперативно-спасательной службы в звании полковника гражданской защиты и выше, либо уволенные со службы в звании полковника гражданской защиты и выше по болезни, возрасту или сокращению штатов, имеют право на дополнительную жилую площадь размером не менее 15 квадратных метров и не более 25 квадратных метров. Порядок предоставления дополнительной жилой площади или дополнительной комнаты и ее размеры устанавливаются законодательством Донецкой Народной Республики.</w:t>
      </w:r>
    </w:p>
    <w:p w14:paraId="5F72EF91" w14:textId="2FBD4B03" w:rsidR="002E3868" w:rsidRPr="008646FC" w:rsidRDefault="002E3868" w:rsidP="004B5C81">
      <w:pPr>
        <w:shd w:val="clear" w:color="auto" w:fill="FFFFFF"/>
        <w:tabs>
          <w:tab w:val="left" w:pos="893"/>
        </w:tabs>
        <w:spacing w:after="360" w:line="276" w:lineRule="auto"/>
        <w:ind w:firstLine="709"/>
        <w:jc w:val="both"/>
        <w:rPr>
          <w:bCs/>
          <w:kern w:val="32"/>
          <w:sz w:val="28"/>
          <w:szCs w:val="28"/>
        </w:rPr>
      </w:pPr>
      <w:r w:rsidRPr="008646FC">
        <w:rPr>
          <w:bCs/>
          <w:kern w:val="32"/>
          <w:sz w:val="28"/>
          <w:szCs w:val="28"/>
        </w:rPr>
        <w:t xml:space="preserve">6. Курсантам и слушателям высших </w:t>
      </w:r>
      <w:bookmarkStart w:id="40" w:name="_Hlk57299070"/>
      <w:r w:rsidR="004B7597" w:rsidRPr="004B7597">
        <w:rPr>
          <w:bCs/>
          <w:kern w:val="32"/>
          <w:sz w:val="28"/>
          <w:szCs w:val="28"/>
        </w:rPr>
        <w:t>образовательны</w:t>
      </w:r>
      <w:r w:rsidR="004B7597">
        <w:rPr>
          <w:bCs/>
          <w:kern w:val="32"/>
          <w:sz w:val="28"/>
          <w:szCs w:val="28"/>
        </w:rPr>
        <w:t>х</w:t>
      </w:r>
      <w:r w:rsidR="004B7597" w:rsidRPr="004B7597">
        <w:rPr>
          <w:bCs/>
          <w:kern w:val="32"/>
          <w:sz w:val="28"/>
          <w:szCs w:val="28"/>
        </w:rPr>
        <w:t xml:space="preserve"> организаци</w:t>
      </w:r>
      <w:r w:rsidR="004B7597">
        <w:rPr>
          <w:bCs/>
          <w:kern w:val="32"/>
          <w:sz w:val="28"/>
          <w:szCs w:val="28"/>
        </w:rPr>
        <w:t>й</w:t>
      </w:r>
      <w:r w:rsidR="004B7597" w:rsidRPr="004B7597">
        <w:rPr>
          <w:bCs/>
          <w:kern w:val="32"/>
          <w:sz w:val="28"/>
          <w:szCs w:val="28"/>
        </w:rPr>
        <w:t xml:space="preserve"> </w:t>
      </w:r>
      <w:bookmarkEnd w:id="40"/>
      <w:r w:rsidRPr="008646FC">
        <w:rPr>
          <w:sz w:val="28"/>
          <w:szCs w:val="28"/>
        </w:rPr>
        <w:t xml:space="preserve">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</w:t>
      </w:r>
      <w:r w:rsidRPr="008646FC">
        <w:rPr>
          <w:bCs/>
          <w:kern w:val="32"/>
          <w:sz w:val="28"/>
          <w:szCs w:val="28"/>
        </w:rPr>
        <w:t xml:space="preserve">которые имеют семью, предоставляется служебная жилая площадь в семейных общежитиях. В случае </w:t>
      </w:r>
      <w:r w:rsidRPr="008646FC">
        <w:rPr>
          <w:bCs/>
          <w:kern w:val="32"/>
          <w:sz w:val="28"/>
          <w:szCs w:val="28"/>
        </w:rPr>
        <w:lastRenderedPageBreak/>
        <w:t xml:space="preserve">отсутствия семейных общежитий им выплачивается по месту службы денежная компенсация за поднаем (наем, аренду) жилого помещения в размерах, определенных </w:t>
      </w:r>
      <w:r w:rsidR="00EB0E15">
        <w:rPr>
          <w:bCs/>
          <w:kern w:val="32"/>
          <w:sz w:val="28"/>
          <w:szCs w:val="28"/>
        </w:rPr>
        <w:t>Правительством</w:t>
      </w:r>
      <w:r w:rsidRPr="008646FC">
        <w:rPr>
          <w:bCs/>
          <w:kern w:val="32"/>
          <w:sz w:val="28"/>
          <w:szCs w:val="28"/>
        </w:rPr>
        <w:t xml:space="preserve"> Донецкой Народной Республики.</w:t>
      </w:r>
    </w:p>
    <w:p w14:paraId="575D8389" w14:textId="77777777" w:rsidR="002E3868" w:rsidRPr="008646FC" w:rsidRDefault="002E3868" w:rsidP="004B5C81">
      <w:pPr>
        <w:shd w:val="clear" w:color="auto" w:fill="FFFFFF"/>
        <w:tabs>
          <w:tab w:val="left" w:pos="893"/>
        </w:tabs>
        <w:spacing w:after="360" w:line="276" w:lineRule="auto"/>
        <w:ind w:firstLine="709"/>
        <w:jc w:val="both"/>
        <w:rPr>
          <w:bCs/>
          <w:kern w:val="32"/>
          <w:sz w:val="28"/>
          <w:szCs w:val="28"/>
        </w:rPr>
      </w:pPr>
      <w:r w:rsidRPr="008646FC">
        <w:rPr>
          <w:bCs/>
          <w:kern w:val="32"/>
          <w:sz w:val="28"/>
          <w:szCs w:val="28"/>
        </w:rPr>
        <w:t>7. Органы местного самоуправления в пределах определенных законом полномочий выделяют земельные участки и могут оказывать помощь в строительстве частного жилого дома и приобретении строительных материалов лицам рядового и начальствующего состава Государственной оперативно-спасательной службы, родителям лиц рядового и начальствующего состав, которые погибли или пропали без вести во время прохождения службы, а также лицам рядового и начальствующего состава Государственной оперативно-спасательной службы, которые стали инвалидами во время прохождения службы, если они изъявили желание построить индивидуальный жилой дом.</w:t>
      </w:r>
    </w:p>
    <w:p w14:paraId="398C1442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bookmarkStart w:id="41" w:name="n1414"/>
      <w:bookmarkEnd w:id="41"/>
      <w:r w:rsidRPr="008646FC">
        <w:rPr>
          <w:sz w:val="28"/>
          <w:szCs w:val="28"/>
        </w:rPr>
        <w:t>Статья 32.</w:t>
      </w:r>
      <w:r w:rsidRPr="008646FC">
        <w:rPr>
          <w:b/>
          <w:sz w:val="28"/>
          <w:szCs w:val="28"/>
        </w:rPr>
        <w:t xml:space="preserve"> Оплата коммунальных услуг</w:t>
      </w:r>
    </w:p>
    <w:p w14:paraId="4DF1FA9F" w14:textId="77777777" w:rsidR="002E3868" w:rsidRPr="008646FC" w:rsidRDefault="002E3868" w:rsidP="004B5C81">
      <w:pPr>
        <w:shd w:val="clear" w:color="auto" w:fill="FFFFFF"/>
        <w:tabs>
          <w:tab w:val="left" w:pos="893"/>
        </w:tabs>
        <w:spacing w:after="360" w:line="276" w:lineRule="auto"/>
        <w:ind w:firstLine="709"/>
        <w:jc w:val="both"/>
        <w:rPr>
          <w:bCs/>
          <w:kern w:val="32"/>
          <w:sz w:val="28"/>
          <w:szCs w:val="28"/>
        </w:rPr>
      </w:pPr>
      <w:r w:rsidRPr="008646FC">
        <w:rPr>
          <w:bCs/>
          <w:kern w:val="32"/>
          <w:sz w:val="28"/>
          <w:szCs w:val="28"/>
        </w:rPr>
        <w:t>1. </w:t>
      </w:r>
      <w:r w:rsidRPr="008646FC">
        <w:rPr>
          <w:sz w:val="28"/>
          <w:szCs w:val="28"/>
        </w:rPr>
        <w:t xml:space="preserve">Снижение оплаты </w:t>
      </w:r>
      <w:r w:rsidRPr="008646FC">
        <w:rPr>
          <w:bCs/>
          <w:kern w:val="32"/>
          <w:sz w:val="28"/>
          <w:szCs w:val="28"/>
        </w:rPr>
        <w:t xml:space="preserve">за пользование жильем (квартирная плата) и коммунальными услугами (водоснабжение, газ, электрическая, тепловая энергия и другие услуги) в жилых домах независимо от формы собственности, в пределах норм потребления, предусмотренных законодательством Донецкой Народной Республики, и стоимости топлива, в том числе жидкого, в пределах установленных норм для лиц, проживающих в домах, не имеющих централизованного отопления, на 25% предоставляется: </w:t>
      </w:r>
    </w:p>
    <w:p w14:paraId="57288D03" w14:textId="77777777" w:rsidR="002E3868" w:rsidRPr="008646FC" w:rsidRDefault="002E3868" w:rsidP="004B5C81">
      <w:pPr>
        <w:shd w:val="clear" w:color="auto" w:fill="FFFFFF"/>
        <w:tabs>
          <w:tab w:val="left" w:pos="893"/>
        </w:tabs>
        <w:spacing w:after="360" w:line="276" w:lineRule="auto"/>
        <w:ind w:firstLine="709"/>
        <w:jc w:val="both"/>
        <w:rPr>
          <w:bCs/>
          <w:kern w:val="32"/>
          <w:sz w:val="28"/>
          <w:szCs w:val="28"/>
        </w:rPr>
      </w:pPr>
      <w:r w:rsidRPr="008646FC">
        <w:rPr>
          <w:bCs/>
          <w:kern w:val="32"/>
          <w:sz w:val="28"/>
          <w:szCs w:val="28"/>
        </w:rPr>
        <w:t xml:space="preserve">1) лицам рядового и начальствующего состава Государственной оперативно-спасательной службы и членам их семей, которые находятся на их иждивении; </w:t>
      </w:r>
    </w:p>
    <w:p w14:paraId="49B69178" w14:textId="77777777" w:rsidR="002E3868" w:rsidRPr="008646FC" w:rsidRDefault="002E3868" w:rsidP="004B5C81">
      <w:pPr>
        <w:shd w:val="clear" w:color="auto" w:fill="FFFFFF"/>
        <w:tabs>
          <w:tab w:val="left" w:pos="893"/>
        </w:tabs>
        <w:spacing w:after="360" w:line="276" w:lineRule="auto"/>
        <w:ind w:firstLine="709"/>
        <w:jc w:val="both"/>
        <w:rPr>
          <w:bCs/>
          <w:kern w:val="32"/>
          <w:sz w:val="28"/>
          <w:szCs w:val="28"/>
        </w:rPr>
      </w:pPr>
      <w:r w:rsidRPr="008646FC">
        <w:rPr>
          <w:bCs/>
          <w:kern w:val="32"/>
          <w:sz w:val="28"/>
          <w:szCs w:val="28"/>
        </w:rPr>
        <w:t xml:space="preserve">2) родителям и членам семей лиц рядового, начальствующего состава органов и подразделений Государственной оперативно-спасательной службы, погибших (умерших) или пропавших без вести при исполнении служебных обязанностей; </w:t>
      </w:r>
    </w:p>
    <w:p w14:paraId="7BF77937" w14:textId="77777777" w:rsidR="002E3868" w:rsidRPr="008646FC" w:rsidRDefault="002E3868" w:rsidP="004B5C81">
      <w:pPr>
        <w:shd w:val="clear" w:color="auto" w:fill="FFFFFF"/>
        <w:tabs>
          <w:tab w:val="left" w:pos="893"/>
        </w:tabs>
        <w:spacing w:after="360" w:line="276" w:lineRule="auto"/>
        <w:ind w:firstLine="709"/>
        <w:jc w:val="both"/>
        <w:rPr>
          <w:bCs/>
          <w:kern w:val="32"/>
          <w:sz w:val="28"/>
          <w:szCs w:val="28"/>
        </w:rPr>
      </w:pPr>
      <w:r w:rsidRPr="008646FC">
        <w:rPr>
          <w:bCs/>
          <w:kern w:val="32"/>
          <w:sz w:val="28"/>
          <w:szCs w:val="28"/>
        </w:rPr>
        <w:t>3) лицам, уволенным из Государственной оперативно-спасательной службы по возрасту или по болезни, которые стали инвалидами при исполнении служебных обязанностей, и членам их семей.</w:t>
      </w:r>
    </w:p>
    <w:p w14:paraId="5FF21DE7" w14:textId="77777777" w:rsidR="002E3868" w:rsidRPr="008646FC" w:rsidRDefault="002E3868" w:rsidP="004B5C81">
      <w:pPr>
        <w:shd w:val="clear" w:color="auto" w:fill="FFFFFF"/>
        <w:tabs>
          <w:tab w:val="left" w:pos="893"/>
        </w:tabs>
        <w:spacing w:after="360" w:line="276" w:lineRule="auto"/>
        <w:ind w:firstLine="709"/>
        <w:jc w:val="both"/>
        <w:rPr>
          <w:bCs/>
          <w:kern w:val="32"/>
          <w:sz w:val="28"/>
          <w:szCs w:val="28"/>
        </w:rPr>
      </w:pPr>
      <w:r w:rsidRPr="008646FC">
        <w:rPr>
          <w:bCs/>
          <w:kern w:val="32"/>
          <w:sz w:val="28"/>
          <w:szCs w:val="28"/>
        </w:rPr>
        <w:lastRenderedPageBreak/>
        <w:t xml:space="preserve">2. Льготы, предусмотренные частью первой настоящей статьи, предоставляются в порядке, устанавливаемом </w:t>
      </w:r>
      <w:r w:rsidR="00EB0E15">
        <w:rPr>
          <w:bCs/>
          <w:kern w:val="32"/>
          <w:sz w:val="28"/>
          <w:szCs w:val="28"/>
        </w:rPr>
        <w:t>Правительством</w:t>
      </w:r>
      <w:r w:rsidRPr="008646FC">
        <w:rPr>
          <w:bCs/>
          <w:kern w:val="32"/>
          <w:sz w:val="28"/>
          <w:szCs w:val="28"/>
        </w:rPr>
        <w:t xml:space="preserve"> Донецкой Народной Республики.</w:t>
      </w:r>
    </w:p>
    <w:p w14:paraId="6672088C" w14:textId="77777777" w:rsidR="002E3868" w:rsidRPr="008646FC" w:rsidRDefault="002E3868" w:rsidP="004B5C81">
      <w:pPr>
        <w:tabs>
          <w:tab w:val="left" w:pos="7335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Глава 9. </w:t>
      </w:r>
      <w:r w:rsidRPr="008646FC">
        <w:rPr>
          <w:b/>
          <w:sz w:val="28"/>
          <w:szCs w:val="28"/>
        </w:rPr>
        <w:t xml:space="preserve">Дополнительные гарантии социальной защиты </w:t>
      </w:r>
    </w:p>
    <w:p w14:paraId="3FBED6B3" w14:textId="77777777" w:rsidR="002E3868" w:rsidRPr="008646FC" w:rsidRDefault="002E3868" w:rsidP="004B5C81">
      <w:pPr>
        <w:tabs>
          <w:tab w:val="left" w:pos="7335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 33. </w:t>
      </w:r>
      <w:r w:rsidRPr="008646FC">
        <w:rPr>
          <w:b/>
          <w:sz w:val="28"/>
          <w:szCs w:val="28"/>
        </w:rPr>
        <w:t xml:space="preserve">Дополнительные гарантии социальной защиты лиц рядового и начальствующего состава Государственной оперативно-спасательной службы </w:t>
      </w:r>
    </w:p>
    <w:p w14:paraId="173F63D3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Органы местного самоуправления могут устанавливать дополнительные к установленным настоящим Законом гарантии социальной защиты лиц рядового и начальствующего состава Государственной оперативно-спасательной службы за счет средств местных бюджетов, а также средств иных источников, предусмотренных законодательством Донецкой Народной Республики.</w:t>
      </w:r>
    </w:p>
    <w:p w14:paraId="75E56479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 34. </w:t>
      </w:r>
      <w:r w:rsidRPr="008646FC">
        <w:rPr>
          <w:b/>
          <w:sz w:val="28"/>
          <w:szCs w:val="28"/>
        </w:rPr>
        <w:t>Социальная защита членов семей лиц рядового и начальствующего состава Государственной оперативно-спасательной службы</w:t>
      </w:r>
    </w:p>
    <w:p w14:paraId="7C4C7974" w14:textId="6A9A44A4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1. Дети погибших (умерших) при прохождении службы лиц рядового и начальствующего состава, а также дети погибших (умерших) </w:t>
      </w:r>
      <w:r w:rsidRPr="008646FC">
        <w:rPr>
          <w:bCs/>
          <w:kern w:val="32"/>
          <w:sz w:val="28"/>
          <w:szCs w:val="28"/>
        </w:rPr>
        <w:t>во время выполнения служебных (трудовых) обязанностей при ликвидации последствий аварий и чрезвычайных ситуаций,</w:t>
      </w:r>
      <w:r w:rsidRPr="008646FC">
        <w:rPr>
          <w:sz w:val="28"/>
          <w:szCs w:val="28"/>
        </w:rPr>
        <w:t xml:space="preserve"> государственных гражданских служащих и работников Государственной оперативно-спасательной службы имеют право на поступление в </w:t>
      </w:r>
      <w:bookmarkStart w:id="42" w:name="_Hlk57299108"/>
      <w:r w:rsidR="004B7597" w:rsidRPr="004B7597">
        <w:rPr>
          <w:sz w:val="28"/>
          <w:szCs w:val="28"/>
        </w:rPr>
        <w:t>образовательные организации</w:t>
      </w:r>
      <w:bookmarkEnd w:id="42"/>
      <w:r w:rsidRPr="008646FC">
        <w:rPr>
          <w:sz w:val="28"/>
          <w:szCs w:val="28"/>
        </w:rPr>
        <w:t xml:space="preserve">, в которых осуществляется обучение специалистов для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вне конкурса. </w:t>
      </w:r>
    </w:p>
    <w:p w14:paraId="1CDC4EF4" w14:textId="7288C27C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2. Дети погибших или получивших увечье (ранения, травмы, контузии) при прохождении службы лиц рядового и начальствующего состава, а также дети погибших (умерших) </w:t>
      </w:r>
      <w:r w:rsidRPr="008646FC">
        <w:rPr>
          <w:bCs/>
          <w:kern w:val="32"/>
          <w:sz w:val="28"/>
          <w:szCs w:val="28"/>
        </w:rPr>
        <w:t>во время выполнения служебных (трудовых) обязанностей при ликвидации последствий аварий и чрезвычайных ситуаций,</w:t>
      </w:r>
      <w:r w:rsidRPr="008646FC">
        <w:rPr>
          <w:sz w:val="28"/>
          <w:szCs w:val="28"/>
        </w:rPr>
        <w:t xml:space="preserve"> государственных гражданских служащих и работников Государственной оперативно-спасательной службы пользуются преимущественным правом поступления в военные образовательные учреждения и </w:t>
      </w:r>
      <w:bookmarkStart w:id="43" w:name="_Hlk57299144"/>
      <w:r w:rsidR="004B7597" w:rsidRPr="004B7597">
        <w:rPr>
          <w:sz w:val="28"/>
          <w:szCs w:val="28"/>
        </w:rPr>
        <w:t xml:space="preserve">образовательные </w:t>
      </w:r>
      <w:r w:rsidR="004B7597" w:rsidRPr="004B7597">
        <w:rPr>
          <w:sz w:val="28"/>
          <w:szCs w:val="28"/>
        </w:rPr>
        <w:lastRenderedPageBreak/>
        <w:t>организации</w:t>
      </w:r>
      <w:bookmarkEnd w:id="43"/>
      <w:r w:rsidRPr="008646FC">
        <w:rPr>
          <w:sz w:val="28"/>
          <w:szCs w:val="28"/>
        </w:rPr>
        <w:t xml:space="preserve">, которые готовят специалистов в сфере гражданской обороны высшего и среднего профессионального образования при условии успешного прохождения вступительных испытаний и соответствия другим, установленным для поступающих, требованиям. </w:t>
      </w:r>
    </w:p>
    <w:p w14:paraId="4ACDAB33" w14:textId="77777777" w:rsidR="002E3868" w:rsidRPr="008646FC" w:rsidRDefault="002E3868" w:rsidP="004B5C81">
      <w:pPr>
        <w:tabs>
          <w:tab w:val="left" w:pos="7335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 35. </w:t>
      </w:r>
      <w:r w:rsidRPr="008646FC">
        <w:rPr>
          <w:b/>
          <w:sz w:val="28"/>
          <w:szCs w:val="28"/>
        </w:rPr>
        <w:t xml:space="preserve">Проезд </w:t>
      </w:r>
      <w:r w:rsidR="008944C4" w:rsidRPr="008646FC">
        <w:rPr>
          <w:b/>
          <w:sz w:val="28"/>
          <w:szCs w:val="28"/>
        </w:rPr>
        <w:t xml:space="preserve">и размещение </w:t>
      </w:r>
      <w:r w:rsidRPr="008646FC">
        <w:rPr>
          <w:b/>
          <w:sz w:val="28"/>
          <w:szCs w:val="28"/>
        </w:rPr>
        <w:t xml:space="preserve">лиц рядового и начальствующего состава Государственной оперативно-спасательной службы </w:t>
      </w:r>
    </w:p>
    <w:p w14:paraId="4F2DA515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В случае служебных командировок лица рядового и начальствующего состава Государственной оперативно-спасательной службы, привлеченные к проведению спасательных и других неотложных работ, имеют право на внеочередное приобретение билетов на все виды транспорта и размещение в гостиницах при условии предъявления служебного удостоверения и удостоверения о командировке. </w:t>
      </w:r>
    </w:p>
    <w:p w14:paraId="25230380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 36. </w:t>
      </w:r>
      <w:r w:rsidRPr="008646FC">
        <w:rPr>
          <w:b/>
          <w:sz w:val="28"/>
          <w:szCs w:val="28"/>
        </w:rPr>
        <w:t>Ветераны Государственной оперативно-спасательной службы</w:t>
      </w:r>
    </w:p>
    <w:p w14:paraId="4B4A1C6B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1. Ветеранами Государственной оперативно-спасательной службы являются лица, которые прослужили в Государственной оперативно-спасательной службе, в том числе на военной службе, в государственной пожарной охране, органах и подразделениях гражданской защиты, органах внутренних дел, налоговой милиции, Государственной уголовно-исполнительной службе, Государственной службе специальной связи и защите информации бывшего СССР, Украины и Донецкой Народной Республики 25 и более лет в календарном или 30 и более лет в льготном исчислении (из которых не менее 20 лет составляет выслуга в календарном исчислении), и уволенные в запас или в отставку с Государственной оперативно-спасательной службы.</w:t>
      </w:r>
    </w:p>
    <w:p w14:paraId="75310351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2. Социальная защита ветеранов Государственной оперативно-спасательной службы предусматривается действующим законодательством Донецкой Народной Республики.</w:t>
      </w:r>
    </w:p>
    <w:p w14:paraId="74594172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3. Ветеранам Государственной оперативно-спасательной службы вручаются удостоверение и нагрудные знаки. </w:t>
      </w:r>
    </w:p>
    <w:p w14:paraId="1F30988B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4. Образцы удостоверений, нагрудных знаков и порядок их изготовления и вручения определяются </w:t>
      </w:r>
      <w:r w:rsidR="00EB0E15">
        <w:rPr>
          <w:sz w:val="28"/>
          <w:szCs w:val="28"/>
        </w:rPr>
        <w:t>Правительством</w:t>
      </w:r>
      <w:r w:rsidRPr="008646FC">
        <w:rPr>
          <w:sz w:val="28"/>
          <w:szCs w:val="28"/>
        </w:rPr>
        <w:t xml:space="preserve"> Донецкой Народной Республики. </w:t>
      </w:r>
    </w:p>
    <w:p w14:paraId="2658D627" w14:textId="77777777" w:rsidR="002E3868" w:rsidRPr="008646FC" w:rsidRDefault="002E3868" w:rsidP="004B5C81">
      <w:pPr>
        <w:tabs>
          <w:tab w:val="left" w:pos="7335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lastRenderedPageBreak/>
        <w:t>Глава 10. </w:t>
      </w:r>
      <w:r w:rsidRPr="008646FC">
        <w:rPr>
          <w:b/>
          <w:sz w:val="28"/>
          <w:szCs w:val="28"/>
        </w:rPr>
        <w:t>Денежное обеспечение и оплата труда сотрудников Государственной оперативно-спасательной службы и их пенсионное обеспечение</w:t>
      </w:r>
    </w:p>
    <w:p w14:paraId="391C5ED9" w14:textId="77777777" w:rsidR="002E3868" w:rsidRPr="008646FC" w:rsidRDefault="002E3868" w:rsidP="004B5C81">
      <w:pPr>
        <w:tabs>
          <w:tab w:val="left" w:pos="7335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 37. </w:t>
      </w:r>
      <w:r w:rsidRPr="008646FC">
        <w:rPr>
          <w:b/>
          <w:sz w:val="28"/>
          <w:szCs w:val="28"/>
        </w:rPr>
        <w:t xml:space="preserve">Денежное обеспечение лиц рядового и начальствующего состава и оплата труда государственных гражданских служащих и работников Государственной оперативно-спасательной службы </w:t>
      </w:r>
    </w:p>
    <w:p w14:paraId="106F8C04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1. Государство гарантирует оплату труда лицам рядового и начальствующего состава, государственным гражданским служащим и работникам</w:t>
      </w:r>
      <w:r w:rsidRPr="008646FC">
        <w:rPr>
          <w:b/>
          <w:sz w:val="28"/>
          <w:szCs w:val="28"/>
        </w:rPr>
        <w:t xml:space="preserve"> </w:t>
      </w:r>
      <w:r w:rsidRPr="008646FC">
        <w:rPr>
          <w:sz w:val="28"/>
          <w:szCs w:val="28"/>
        </w:rPr>
        <w:t xml:space="preserve">Государственной оперативно-спасательной службы с целью создания достаточных материальных условий для независимого и добросовестного исполнения ими служебных обязанностей. </w:t>
      </w:r>
    </w:p>
    <w:p w14:paraId="225B3F7C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2. Условия денежного обеспечения лиц рядового и начальствующего состава, условия денежного содержания государственных гражданских служащих, а также оплата труда работников Государственной оперативно-спасательной службы определяются Главой Донецкой Народной Республики, </w:t>
      </w:r>
      <w:r w:rsidR="00EB0E15">
        <w:rPr>
          <w:sz w:val="28"/>
          <w:szCs w:val="28"/>
        </w:rPr>
        <w:t>Правительством</w:t>
      </w:r>
      <w:r w:rsidRPr="008646FC">
        <w:rPr>
          <w:sz w:val="28"/>
          <w:szCs w:val="28"/>
        </w:rPr>
        <w:t xml:space="preserve"> Донецкой Народной Республики, приказами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.</w:t>
      </w:r>
    </w:p>
    <w:p w14:paraId="219F3D35" w14:textId="77777777" w:rsidR="002E3868" w:rsidRPr="008646FC" w:rsidRDefault="002E3868" w:rsidP="004B5C81">
      <w:pPr>
        <w:tabs>
          <w:tab w:val="left" w:pos="7335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 38. </w:t>
      </w:r>
      <w:r w:rsidRPr="008646FC">
        <w:rPr>
          <w:b/>
          <w:sz w:val="28"/>
          <w:szCs w:val="28"/>
        </w:rPr>
        <w:t xml:space="preserve">Пенсионное обеспечение лиц рядового и начальствующего состава, государственных гражданских служащих и работников Государственной оперативно-спасательной службы </w:t>
      </w:r>
    </w:p>
    <w:p w14:paraId="74FBE6D4" w14:textId="77777777" w:rsidR="002E3868" w:rsidRPr="008646FC" w:rsidRDefault="002E3868" w:rsidP="004B5C81">
      <w:pPr>
        <w:tabs>
          <w:tab w:val="left" w:pos="0"/>
        </w:tabs>
        <w:spacing w:after="360" w:line="276" w:lineRule="auto"/>
        <w:ind w:firstLine="709"/>
        <w:jc w:val="both"/>
        <w:rPr>
          <w:b/>
          <w:sz w:val="28"/>
          <w:szCs w:val="28"/>
          <w:u w:val="single"/>
        </w:rPr>
      </w:pPr>
      <w:r w:rsidRPr="008646FC">
        <w:rPr>
          <w:sz w:val="28"/>
          <w:szCs w:val="28"/>
        </w:rPr>
        <w:t>Пенсионное обеспечение лиц рядового и начальствующего состава, государственных гражданских служащих и работников Государственной оперативно-спасательной службы осуществляется в порядке и размерах, установленных законодательством Донецкой Народной Республики.</w:t>
      </w:r>
    </w:p>
    <w:p w14:paraId="7ED34547" w14:textId="77777777" w:rsidR="002E3868" w:rsidRPr="008646FC" w:rsidRDefault="002E3868" w:rsidP="004B5C81">
      <w:pPr>
        <w:tabs>
          <w:tab w:val="left" w:pos="7335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Глава 11.</w:t>
      </w:r>
      <w:r w:rsidRPr="008646FC">
        <w:rPr>
          <w:b/>
          <w:sz w:val="28"/>
          <w:szCs w:val="28"/>
        </w:rPr>
        <w:t xml:space="preserve"> Рабочее время и предоставление отпуска </w:t>
      </w:r>
    </w:p>
    <w:p w14:paraId="0A15B526" w14:textId="77777777" w:rsidR="002E3868" w:rsidRPr="008646FC" w:rsidRDefault="002E3868" w:rsidP="004B5C81">
      <w:pPr>
        <w:tabs>
          <w:tab w:val="left" w:pos="7335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 39. </w:t>
      </w:r>
      <w:r w:rsidRPr="008646FC">
        <w:rPr>
          <w:b/>
          <w:sz w:val="28"/>
          <w:szCs w:val="28"/>
        </w:rPr>
        <w:t xml:space="preserve">Рабочее время в органах и подразделениях Государственной оперативно-спасательной службы </w:t>
      </w:r>
    </w:p>
    <w:p w14:paraId="7DD32C1F" w14:textId="77777777" w:rsidR="002E3868" w:rsidRPr="008646FC" w:rsidRDefault="002E3868" w:rsidP="004B5C81">
      <w:pPr>
        <w:tabs>
          <w:tab w:val="left" w:pos="7335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lastRenderedPageBreak/>
        <w:t>1. Для лиц рядового и начальствующего состава, государственных гражданских служащих и работников Государственной оперативно-спасательной службы устанавливается 40-часовая рабочая неделя.</w:t>
      </w:r>
    </w:p>
    <w:p w14:paraId="29509FBE" w14:textId="77777777" w:rsidR="002E3868" w:rsidRPr="008646FC" w:rsidRDefault="002E3868" w:rsidP="004B5C81">
      <w:pPr>
        <w:tabs>
          <w:tab w:val="left" w:pos="7335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2. С установлением режимов повышенной готовности, чрезвычайной ситуации, а также в случае угрозы возникновения отдельных чрезвычайных ситуаций или при ликвидации их последствий, лица рядового и начальствующего состава, государственные гражданские служащие и работники Государственной оперативно-спасательной службы несут службу и работают сверх установленной продолжительности рабочего времени, а также в выходные и праздничные дни.</w:t>
      </w:r>
    </w:p>
    <w:p w14:paraId="150D06E1" w14:textId="77777777" w:rsidR="002E3868" w:rsidRPr="008646FC" w:rsidRDefault="002E3868" w:rsidP="004B5C81">
      <w:pPr>
        <w:tabs>
          <w:tab w:val="left" w:pos="7335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3. Лицам рядового и начальствующего состава Государственной оперативно-спасательной службы за службу и работу в выходные и праздничные дни предоставляются другие дни отдыха.</w:t>
      </w:r>
    </w:p>
    <w:p w14:paraId="2FCDAAD3" w14:textId="77777777" w:rsidR="002E3868" w:rsidRPr="008646FC" w:rsidRDefault="002E3868" w:rsidP="004B5C81">
      <w:pPr>
        <w:tabs>
          <w:tab w:val="left" w:pos="7335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4. Государственным гражданским служащим и работникам Государственной оперативно-спасательной службы за службу (работу) сверх установленной продолжительности рабочего времени, а также в выходные и праздничные дни производится оплата труда в соответствии с законодательством о труде и другими специальными нормативными правовыми актами Донецкой Народной Республики.</w:t>
      </w:r>
    </w:p>
    <w:p w14:paraId="001F2644" w14:textId="77777777" w:rsidR="002E3868" w:rsidRPr="008646FC" w:rsidRDefault="002E3868" w:rsidP="004B5C81">
      <w:pPr>
        <w:tabs>
          <w:tab w:val="left" w:pos="7335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 40.</w:t>
      </w:r>
      <w:r w:rsidRPr="008646FC">
        <w:rPr>
          <w:b/>
          <w:sz w:val="28"/>
          <w:szCs w:val="28"/>
        </w:rPr>
        <w:t> Право лиц рядового и начальствующего состава, государственных гражданских служащих и работников на отпуск</w:t>
      </w:r>
    </w:p>
    <w:p w14:paraId="460BA85D" w14:textId="79F96C72" w:rsidR="002E3868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44" w:name="sub_4501"/>
      <w:r w:rsidRPr="008646FC">
        <w:rPr>
          <w:sz w:val="28"/>
          <w:szCs w:val="28"/>
        </w:rPr>
        <w:t xml:space="preserve">1. Лицам рядового и начальствующего состава Государственной оперативно-спасательной службы предоставляются отпуска согласно </w:t>
      </w:r>
      <w:r w:rsidR="00D7541B" w:rsidRPr="008646FC">
        <w:rPr>
          <w:sz w:val="28"/>
          <w:szCs w:val="28"/>
        </w:rPr>
        <w:t>П</w:t>
      </w:r>
      <w:r w:rsidRPr="008646FC">
        <w:rPr>
          <w:sz w:val="28"/>
          <w:szCs w:val="28"/>
        </w:rPr>
        <w:t>оложени</w:t>
      </w:r>
      <w:r w:rsidR="0057714C" w:rsidRPr="008646FC">
        <w:rPr>
          <w:sz w:val="28"/>
          <w:szCs w:val="28"/>
        </w:rPr>
        <w:t>ю</w:t>
      </w:r>
      <w:r w:rsidRPr="008646FC">
        <w:rPr>
          <w:sz w:val="28"/>
          <w:szCs w:val="28"/>
        </w:rPr>
        <w:t xml:space="preserve"> о порядке прохождения службы, утверждаемого </w:t>
      </w:r>
      <w:r w:rsidR="00AC440A">
        <w:rPr>
          <w:sz w:val="28"/>
          <w:szCs w:val="28"/>
        </w:rPr>
        <w:t>Главой</w:t>
      </w:r>
      <w:r w:rsidRPr="008646FC">
        <w:rPr>
          <w:sz w:val="28"/>
          <w:szCs w:val="28"/>
        </w:rPr>
        <w:t xml:space="preserve"> Донецкой Народной Республики.</w:t>
      </w:r>
    </w:p>
    <w:bookmarkStart w:id="45" w:name="_Hlk57295874"/>
    <w:p w14:paraId="5B58EE36" w14:textId="76610ABC" w:rsidR="00AC440A" w:rsidRPr="00AC440A" w:rsidRDefault="00AC440A" w:rsidP="00AC44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AC440A">
        <w:rPr>
          <w:i/>
          <w:iCs/>
          <w:sz w:val="28"/>
          <w:szCs w:val="28"/>
        </w:rPr>
        <w:fldChar w:fldCharType="begin"/>
      </w:r>
      <w:r w:rsidRPr="00AC440A">
        <w:rPr>
          <w:i/>
          <w:iCs/>
          <w:sz w:val="28"/>
          <w:szCs w:val="28"/>
        </w:rPr>
        <w:instrText xml:space="preserve"> HYPERLINK "</w:instrText>
      </w:r>
      <w:r w:rsidR="00B436A3">
        <w:rPr>
          <w:i/>
          <w:iCs/>
          <w:sz w:val="28"/>
          <w:szCs w:val="28"/>
        </w:rPr>
        <w:instrText>http://npa.dnronline.su/2020-11-25/211-iins-o-vnesenii-izmenenij-v-zakon-donetskoj-narodnoj-respubliki-o-gosudarstvennoj-operativno-spasatelnoj-sluzhbe.html</w:instrText>
      </w:r>
      <w:r w:rsidRPr="00AC440A">
        <w:rPr>
          <w:i/>
          <w:iCs/>
          <w:sz w:val="28"/>
          <w:szCs w:val="28"/>
        </w:rPr>
        <w:instrText xml:space="preserve">" </w:instrText>
      </w:r>
      <w:r w:rsidRPr="00AC440A">
        <w:rPr>
          <w:i/>
          <w:iCs/>
          <w:sz w:val="28"/>
          <w:szCs w:val="28"/>
        </w:rPr>
        <w:fldChar w:fldCharType="separate"/>
      </w:r>
      <w:r w:rsidRPr="00AC440A">
        <w:rPr>
          <w:rStyle w:val="a5"/>
          <w:i/>
          <w:iCs/>
          <w:sz w:val="28"/>
          <w:szCs w:val="28"/>
        </w:rPr>
        <w:t xml:space="preserve">(Часть </w:t>
      </w:r>
      <w:r>
        <w:rPr>
          <w:rStyle w:val="a5"/>
          <w:i/>
          <w:iCs/>
          <w:sz w:val="28"/>
          <w:szCs w:val="28"/>
        </w:rPr>
        <w:t>1</w:t>
      </w:r>
      <w:r w:rsidRPr="00AC440A">
        <w:rPr>
          <w:rStyle w:val="a5"/>
          <w:i/>
          <w:iCs/>
          <w:sz w:val="28"/>
          <w:szCs w:val="28"/>
        </w:rPr>
        <w:t xml:space="preserve"> статьи </w:t>
      </w:r>
      <w:r>
        <w:rPr>
          <w:rStyle w:val="a5"/>
          <w:i/>
          <w:iCs/>
          <w:sz w:val="28"/>
          <w:szCs w:val="28"/>
        </w:rPr>
        <w:t>4</w:t>
      </w:r>
      <w:r w:rsidRPr="00AC440A">
        <w:rPr>
          <w:rStyle w:val="a5"/>
          <w:i/>
          <w:iCs/>
          <w:sz w:val="28"/>
          <w:szCs w:val="28"/>
        </w:rPr>
        <w:t>0 с изменениями, внесенными в соответствии с Законом от 20.11.2020 № 211-IIНС)</w:t>
      </w:r>
      <w:r w:rsidRPr="00AC440A">
        <w:rPr>
          <w:sz w:val="28"/>
          <w:szCs w:val="28"/>
        </w:rPr>
        <w:fldChar w:fldCharType="end"/>
      </w:r>
    </w:p>
    <w:bookmarkEnd w:id="45"/>
    <w:p w14:paraId="4846D153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2. Государственным гражданским служащим и работникам Государственной оперативно-спасательной службы предоставляются отпуска в соответствии с законодательством Донецкой Народной Республики.</w:t>
      </w:r>
    </w:p>
    <w:bookmarkEnd w:id="44"/>
    <w:p w14:paraId="5FD947B3" w14:textId="77777777" w:rsidR="002E3868" w:rsidRPr="008646FC" w:rsidRDefault="002E3868" w:rsidP="004B5C81">
      <w:pPr>
        <w:tabs>
          <w:tab w:val="left" w:pos="7335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Глава 12. </w:t>
      </w:r>
      <w:r w:rsidRPr="008646FC">
        <w:rPr>
          <w:b/>
          <w:sz w:val="28"/>
          <w:szCs w:val="28"/>
        </w:rPr>
        <w:t xml:space="preserve">Международное сотрудничество </w:t>
      </w:r>
    </w:p>
    <w:p w14:paraId="2DA0831B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lastRenderedPageBreak/>
        <w:t>Статья 41. </w:t>
      </w:r>
      <w:r w:rsidRPr="008646FC">
        <w:rPr>
          <w:b/>
          <w:sz w:val="28"/>
          <w:szCs w:val="28"/>
        </w:rPr>
        <w:t>Международное сотрудничество Государственной оперативно-спасательной службы с иностранными государствами</w:t>
      </w:r>
    </w:p>
    <w:p w14:paraId="01D27DED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1. Интересы Государственной оперативно-спасательной службы в рамках международного сотрудничества с другими государствами представляются </w:t>
      </w:r>
      <w:r w:rsidR="00EB0E15">
        <w:rPr>
          <w:sz w:val="28"/>
          <w:szCs w:val="28"/>
        </w:rPr>
        <w:t>Правительством</w:t>
      </w:r>
      <w:r w:rsidRPr="008646FC">
        <w:rPr>
          <w:sz w:val="28"/>
          <w:szCs w:val="28"/>
        </w:rPr>
        <w:t xml:space="preserve"> Донецкой Народной Республики и республиканским органом исполнительной власти, реализующим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 в соответствии с правами и полномочиями, предусмотренными законодательством Донецкой Народной Республики.</w:t>
      </w:r>
    </w:p>
    <w:p w14:paraId="03359BC8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2. Международное сотрудничество Государственной оперативно-спасательной службы предполагает участие сотрудников в программах по обмену опытом в сфере гражданской обороны, предупреждения чрезвычайных ситуаций и ликвидации последствий стихийных бедствий, обеспечения пожарной безопасности и безопасности людей на водных объектах; повышение квалификации сотрудников Государственной оперативно-спасательной службы; оказание помощи иностранным государствам в случае возникновения чрезвычайных ситуаций природного и техногенного характера, в том числе на приграничных территориях, а также по другим вопросам и программам в сфере осуществления деятельности Государственной оперативно-спасательной службы, которые осуществляются на основании международных договоров.</w:t>
      </w:r>
    </w:p>
    <w:p w14:paraId="3AA6015B" w14:textId="77777777" w:rsidR="002E3868" w:rsidRPr="008646FC" w:rsidRDefault="002E3868" w:rsidP="004B5C81">
      <w:pPr>
        <w:pStyle w:val="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b w:val="0"/>
          <w:sz w:val="28"/>
          <w:szCs w:val="28"/>
        </w:rPr>
        <w:t>Глава 13. </w:t>
      </w:r>
      <w:r w:rsidRPr="008646FC">
        <w:rPr>
          <w:sz w:val="28"/>
          <w:szCs w:val="28"/>
        </w:rPr>
        <w:t xml:space="preserve">Контроль и надзор за деятельностью Государственной оперативно-спасательной службы </w:t>
      </w:r>
    </w:p>
    <w:p w14:paraId="0D8EC54B" w14:textId="77777777" w:rsidR="002E3868" w:rsidRPr="008646FC" w:rsidRDefault="002E3868" w:rsidP="004B5C81">
      <w:pPr>
        <w:pStyle w:val="6"/>
        <w:spacing w:before="0" w:after="360" w:line="276" w:lineRule="auto"/>
        <w:ind w:firstLine="709"/>
        <w:jc w:val="both"/>
        <w:rPr>
          <w:sz w:val="28"/>
          <w:szCs w:val="28"/>
        </w:rPr>
      </w:pPr>
      <w:bookmarkStart w:id="46" w:name="A000000085"/>
      <w:bookmarkEnd w:id="46"/>
      <w:r w:rsidRPr="008646FC">
        <w:rPr>
          <w:b w:val="0"/>
          <w:sz w:val="28"/>
          <w:szCs w:val="28"/>
        </w:rPr>
        <w:t>Статья 42. </w:t>
      </w:r>
      <w:r w:rsidRPr="008646FC">
        <w:rPr>
          <w:sz w:val="28"/>
          <w:szCs w:val="28"/>
        </w:rPr>
        <w:t>Контроль деятельност</w:t>
      </w:r>
      <w:r w:rsidR="0057714C" w:rsidRPr="008646FC">
        <w:rPr>
          <w:sz w:val="28"/>
          <w:szCs w:val="28"/>
        </w:rPr>
        <w:t>и</w:t>
      </w:r>
      <w:r w:rsidRPr="008646FC">
        <w:rPr>
          <w:sz w:val="28"/>
          <w:szCs w:val="28"/>
        </w:rPr>
        <w:t xml:space="preserve"> Государственной оперативно-спасательной службы </w:t>
      </w:r>
    </w:p>
    <w:p w14:paraId="393373C9" w14:textId="7F5568B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Контроль деятельност</w:t>
      </w:r>
      <w:r w:rsidR="00647D59" w:rsidRPr="008646FC">
        <w:rPr>
          <w:sz w:val="28"/>
          <w:szCs w:val="28"/>
        </w:rPr>
        <w:t>и</w:t>
      </w:r>
      <w:r w:rsidRPr="008646FC">
        <w:rPr>
          <w:sz w:val="28"/>
          <w:szCs w:val="28"/>
        </w:rPr>
        <w:t xml:space="preserve"> Государственной оперативно-спасательной службы осуществляется в порядке, предусмотренном </w:t>
      </w:r>
      <w:hyperlink r:id="rId21" w:history="1">
        <w:r w:rsidRPr="00E31EA5">
          <w:rPr>
            <w:rStyle w:val="a5"/>
            <w:sz w:val="28"/>
            <w:szCs w:val="28"/>
          </w:rPr>
          <w:t>Конституцией</w:t>
        </w:r>
      </w:hyperlink>
      <w:r w:rsidRPr="008646FC">
        <w:rPr>
          <w:sz w:val="28"/>
          <w:szCs w:val="28"/>
        </w:rPr>
        <w:t xml:space="preserve"> и законодательством Донецкой Народной Республики.</w:t>
      </w:r>
    </w:p>
    <w:p w14:paraId="05EDBFF0" w14:textId="77777777" w:rsidR="002E3868" w:rsidRPr="008646FC" w:rsidRDefault="002E3868" w:rsidP="004B5C81">
      <w:pPr>
        <w:pStyle w:val="6"/>
        <w:spacing w:before="0"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b w:val="0"/>
          <w:sz w:val="28"/>
          <w:szCs w:val="28"/>
        </w:rPr>
        <w:t>Статья 43. </w:t>
      </w:r>
      <w:r w:rsidRPr="008646FC">
        <w:rPr>
          <w:sz w:val="28"/>
          <w:szCs w:val="28"/>
        </w:rPr>
        <w:t xml:space="preserve">Надзор за соблюдением законности деятельности органов и подразделений Государственной оперативно-спасательной службы </w:t>
      </w:r>
    </w:p>
    <w:p w14:paraId="0CE90C78" w14:textId="19A3AF99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lastRenderedPageBreak/>
        <w:t xml:space="preserve">Надзор за деятельностью Государственной оперативно-спасательной службы осуществляется в порядке, предусмотренном </w:t>
      </w:r>
      <w:hyperlink r:id="rId22" w:history="1">
        <w:r w:rsidRPr="00E31EA5">
          <w:rPr>
            <w:rStyle w:val="a5"/>
            <w:sz w:val="28"/>
            <w:szCs w:val="28"/>
          </w:rPr>
          <w:t>Конституцией</w:t>
        </w:r>
      </w:hyperlink>
      <w:r w:rsidRPr="008646FC">
        <w:rPr>
          <w:sz w:val="28"/>
          <w:szCs w:val="28"/>
        </w:rPr>
        <w:t xml:space="preserve"> и законодательством Донецкой Народной Республики.</w:t>
      </w:r>
    </w:p>
    <w:p w14:paraId="6390067F" w14:textId="77777777" w:rsidR="002E3868" w:rsidRPr="008646FC" w:rsidRDefault="002E3868" w:rsidP="004B5C81">
      <w:pPr>
        <w:pStyle w:val="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b w:val="0"/>
          <w:sz w:val="28"/>
          <w:szCs w:val="28"/>
        </w:rPr>
        <w:t>Глава 14.</w:t>
      </w:r>
      <w:r w:rsidRPr="008646FC">
        <w:rPr>
          <w:sz w:val="28"/>
          <w:szCs w:val="28"/>
        </w:rPr>
        <w:t xml:space="preserve"> Ответственность</w:t>
      </w:r>
    </w:p>
    <w:p w14:paraId="27562B1A" w14:textId="77777777" w:rsidR="002E3868" w:rsidRPr="008646FC" w:rsidRDefault="002E3868" w:rsidP="004B5C81">
      <w:pPr>
        <w:pStyle w:val="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b w:val="0"/>
          <w:sz w:val="28"/>
          <w:szCs w:val="28"/>
        </w:rPr>
        <w:t>Статья 44.</w:t>
      </w:r>
      <w:r w:rsidRPr="008646FC">
        <w:rPr>
          <w:sz w:val="28"/>
          <w:szCs w:val="28"/>
        </w:rPr>
        <w:t xml:space="preserve"> Ответственность за нарушение настоящего Закона</w:t>
      </w:r>
    </w:p>
    <w:p w14:paraId="2FC04CAD" w14:textId="77777777" w:rsidR="002E3868" w:rsidRPr="008646FC" w:rsidRDefault="002E3868" w:rsidP="004B5C81">
      <w:pPr>
        <w:pStyle w:val="3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8646FC">
        <w:rPr>
          <w:b w:val="0"/>
          <w:sz w:val="28"/>
          <w:szCs w:val="28"/>
        </w:rPr>
        <w:t>Лица, виновные в нарушении требований настоящего Закона, несут ответственность в соответствии с законодательством Донецкой Народной Республики.</w:t>
      </w:r>
    </w:p>
    <w:p w14:paraId="7F4A6694" w14:textId="77777777" w:rsidR="002E3868" w:rsidRPr="008646FC" w:rsidRDefault="002E3868" w:rsidP="004B5C81">
      <w:pPr>
        <w:pStyle w:val="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b w:val="0"/>
          <w:sz w:val="28"/>
          <w:szCs w:val="28"/>
        </w:rPr>
        <w:t>Глава</w:t>
      </w:r>
      <w:r w:rsidR="00691393" w:rsidRPr="008646FC">
        <w:rPr>
          <w:b w:val="0"/>
          <w:sz w:val="28"/>
          <w:szCs w:val="28"/>
        </w:rPr>
        <w:t> </w:t>
      </w:r>
      <w:r w:rsidRPr="008646FC">
        <w:rPr>
          <w:b w:val="0"/>
          <w:sz w:val="28"/>
          <w:szCs w:val="28"/>
        </w:rPr>
        <w:t>15.</w:t>
      </w:r>
      <w:r w:rsidR="00691393" w:rsidRPr="008646FC">
        <w:rPr>
          <w:b w:val="0"/>
          <w:sz w:val="28"/>
          <w:szCs w:val="28"/>
        </w:rPr>
        <w:t> </w:t>
      </w:r>
      <w:r w:rsidRPr="008646FC">
        <w:rPr>
          <w:sz w:val="28"/>
          <w:szCs w:val="28"/>
        </w:rPr>
        <w:t xml:space="preserve">Заключительные и переходные положения </w:t>
      </w:r>
    </w:p>
    <w:p w14:paraId="644E44E2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1. Настоящий Закон вступает в силу со дня его официального опубликования.</w:t>
      </w:r>
    </w:p>
    <w:p w14:paraId="29B57B87" w14:textId="77777777" w:rsidR="00691393" w:rsidRPr="008646FC" w:rsidRDefault="00691393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2. Внести изменения в следующие законодательные акты Донецкой Народной Республики:</w:t>
      </w:r>
    </w:p>
    <w:p w14:paraId="3250B353" w14:textId="1EF97794" w:rsidR="00691393" w:rsidRPr="008646FC" w:rsidRDefault="00691393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1) В </w:t>
      </w:r>
      <w:hyperlink r:id="rId23" w:history="1">
        <w:r w:rsidRPr="00E31EA5">
          <w:rPr>
            <w:rStyle w:val="a5"/>
            <w:sz w:val="28"/>
            <w:szCs w:val="28"/>
          </w:rPr>
          <w:t>Законе Донецкой Народной Респу</w:t>
        </w:r>
        <w:r w:rsidR="0020622C">
          <w:rPr>
            <w:rStyle w:val="a5"/>
            <w:sz w:val="28"/>
            <w:szCs w:val="28"/>
          </w:rPr>
          <w:t>блики от 13 февраля 2015 года № </w:t>
        </w:r>
        <w:r w:rsidRPr="00E31EA5">
          <w:rPr>
            <w:rStyle w:val="a5"/>
            <w:sz w:val="28"/>
            <w:szCs w:val="28"/>
          </w:rPr>
          <w:t>06-IНС «О пожарной безопасности»</w:t>
        </w:r>
      </w:hyperlink>
      <w:r w:rsidRPr="008646FC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 27 февраля 2015 года):</w:t>
      </w:r>
    </w:p>
    <w:p w14:paraId="5CFC435A" w14:textId="77777777" w:rsidR="00691393" w:rsidRPr="008646FC" w:rsidRDefault="00691393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а) слова «Министерство по делам гражданской обороны, чрезвычайным ситуациям и ликвидации последствий стихийных бедствий Донецкой Народной Республики» во всех случаях и во всех падежах заменить текстом следующего содержания: «республиканский орган исполнительной власти, реализующий государственную политику в сфере обеспечения пожарной безопасности» во всех случаях в соответствующих падежах;</w:t>
      </w:r>
    </w:p>
    <w:p w14:paraId="54B0C97B" w14:textId="77777777" w:rsidR="00691393" w:rsidRPr="008646FC" w:rsidRDefault="00691393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б) слова «республиканский орган исполнительной власти, уполномоченный на решение задач в области пожарной безопасности» во всех случаях и во всех падежах заменить текстом следующего содержания: «республиканский орган исполнительной власти, реализующий государственную политику в сфере пожарной безопасности» во всех случаях в соответствующих падежах;</w:t>
      </w:r>
    </w:p>
    <w:p w14:paraId="1D2E6235" w14:textId="77777777" w:rsidR="00691393" w:rsidRPr="008646FC" w:rsidRDefault="00691393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lastRenderedPageBreak/>
        <w:t>в) слова «Министром по делам гражданской обороны, чрезвычайным ситуациям и ликвидации последствий стихийных бедствий Донецкой Народной Республики» во всех случаях и во всех падежах заменить текстом следующего содержания: «республиканский орган исполнительной власти, реализующий государственную политику в сфере обеспечения пожарной безопасности» во всех случаях в соответствующих падежах;</w:t>
      </w:r>
    </w:p>
    <w:p w14:paraId="177A3BA9" w14:textId="77777777" w:rsidR="00691393" w:rsidRPr="008646FC" w:rsidRDefault="00691393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г) слова «Законом Донецкой Народной Республики «О статусе военнослужащего» во всех случаях заменить словами «Законом Донецкой Народной Республики от 18 марта 2016 года «О Государственной оперативно-спасательной службе»;</w:t>
      </w:r>
    </w:p>
    <w:p w14:paraId="474F82E8" w14:textId="77777777" w:rsidR="00691393" w:rsidRPr="008646FC" w:rsidRDefault="00691393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д) часть </w:t>
      </w:r>
      <w:r w:rsidR="008646FC" w:rsidRPr="008646FC">
        <w:rPr>
          <w:sz w:val="28"/>
          <w:szCs w:val="28"/>
        </w:rPr>
        <w:t>3</w:t>
      </w:r>
      <w:r w:rsidRPr="008646FC">
        <w:rPr>
          <w:sz w:val="28"/>
          <w:szCs w:val="28"/>
        </w:rPr>
        <w:t xml:space="preserve"> статьи 16 изложить в следующей редакции:</w:t>
      </w:r>
    </w:p>
    <w:p w14:paraId="505DE72E" w14:textId="77777777" w:rsidR="00691393" w:rsidRPr="008646FC" w:rsidRDefault="00691393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«Порядок учета пожаров и их последствий устанавливается </w:t>
      </w:r>
      <w:r w:rsidR="00EB0E15">
        <w:rPr>
          <w:sz w:val="28"/>
          <w:szCs w:val="28"/>
        </w:rPr>
        <w:t>Правительством</w:t>
      </w:r>
      <w:r w:rsidRPr="008646FC">
        <w:rPr>
          <w:sz w:val="28"/>
          <w:szCs w:val="28"/>
        </w:rPr>
        <w:t xml:space="preserve"> Донецкой Народной Республики»;</w:t>
      </w:r>
    </w:p>
    <w:p w14:paraId="3D7AB4F1" w14:textId="77777777" w:rsidR="00691393" w:rsidRPr="008646FC" w:rsidRDefault="00691393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е) часть </w:t>
      </w:r>
      <w:r w:rsidR="008646FC" w:rsidRPr="008646FC">
        <w:rPr>
          <w:sz w:val="28"/>
          <w:szCs w:val="28"/>
        </w:rPr>
        <w:t>2</w:t>
      </w:r>
      <w:r w:rsidRPr="008646FC">
        <w:rPr>
          <w:sz w:val="28"/>
          <w:szCs w:val="28"/>
        </w:rPr>
        <w:t xml:space="preserve"> статьи 20 изложить в следующей редакции:</w:t>
      </w:r>
    </w:p>
    <w:p w14:paraId="277C443D" w14:textId="77777777" w:rsidR="00691393" w:rsidRPr="008646FC" w:rsidRDefault="00691393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«Государственная пожарная охрана формируется на базе существующих пожарно-спасательных подразделений республиканского органа исполнительной власти, реализующего государственную политику в сфере обеспечения пожарной безопасности, основными задачами которых является предупреждение и тушение пожаров»;</w:t>
      </w:r>
    </w:p>
    <w:p w14:paraId="6552A4F6" w14:textId="77777777" w:rsidR="00691393" w:rsidRPr="008646FC" w:rsidRDefault="00691393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ж) часть </w:t>
      </w:r>
      <w:r w:rsidR="008646FC" w:rsidRPr="008646FC">
        <w:rPr>
          <w:sz w:val="28"/>
          <w:szCs w:val="28"/>
        </w:rPr>
        <w:t>4</w:t>
      </w:r>
      <w:r w:rsidRPr="008646FC">
        <w:rPr>
          <w:sz w:val="28"/>
          <w:szCs w:val="28"/>
        </w:rPr>
        <w:t xml:space="preserve"> статьи 20 изложить в следующей редакции:</w:t>
      </w:r>
    </w:p>
    <w:p w14:paraId="2E8F522D" w14:textId="77777777" w:rsidR="00691393" w:rsidRPr="008646FC" w:rsidRDefault="00691393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«Государственная пожарная охрана состоит из подразделений республиканского органа исполнительной власти, реализующего государственную политику в сфере обеспечения пожарной безопасности, основными задачами которых является предупреждение и тушение пожаров»;</w:t>
      </w:r>
    </w:p>
    <w:p w14:paraId="4B5055E6" w14:textId="77777777" w:rsidR="00691393" w:rsidRPr="008646FC" w:rsidRDefault="00691393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з) часть </w:t>
      </w:r>
      <w:r w:rsidR="008646FC" w:rsidRPr="008646FC">
        <w:rPr>
          <w:sz w:val="28"/>
          <w:szCs w:val="28"/>
        </w:rPr>
        <w:t>5</w:t>
      </w:r>
      <w:r w:rsidRPr="008646FC">
        <w:rPr>
          <w:sz w:val="28"/>
          <w:szCs w:val="28"/>
        </w:rPr>
        <w:t xml:space="preserve"> статьи 20 исключить;</w:t>
      </w:r>
    </w:p>
    <w:p w14:paraId="63FC3251" w14:textId="77777777" w:rsidR="00691393" w:rsidRPr="008646FC" w:rsidRDefault="00691393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и) в части </w:t>
      </w:r>
      <w:r w:rsidR="008646FC" w:rsidRPr="008646FC">
        <w:rPr>
          <w:sz w:val="28"/>
          <w:szCs w:val="28"/>
        </w:rPr>
        <w:t>6</w:t>
      </w:r>
      <w:r w:rsidRPr="008646FC">
        <w:rPr>
          <w:sz w:val="28"/>
          <w:szCs w:val="28"/>
        </w:rPr>
        <w:t xml:space="preserve"> статьи 23 слова «</w:t>
      </w:r>
      <w:r w:rsidR="00AA5F79">
        <w:rPr>
          <w:sz w:val="28"/>
          <w:szCs w:val="28"/>
        </w:rPr>
        <w:t>Правительством</w:t>
      </w:r>
      <w:r w:rsidRPr="008646FC">
        <w:rPr>
          <w:sz w:val="28"/>
          <w:szCs w:val="28"/>
        </w:rPr>
        <w:t xml:space="preserve"> Донецкой Народной Республики» заменить словами «Законом Донецкой Народной Республики от 18 марта 2016 года «О Государственной оперативно-спасательной службе»;</w:t>
      </w:r>
    </w:p>
    <w:p w14:paraId="5D233E7E" w14:textId="77777777" w:rsidR="00691393" w:rsidRPr="008646FC" w:rsidRDefault="00691393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lastRenderedPageBreak/>
        <w:t xml:space="preserve">к) в части </w:t>
      </w:r>
      <w:r w:rsidR="008646FC" w:rsidRPr="008646FC">
        <w:rPr>
          <w:sz w:val="28"/>
          <w:szCs w:val="28"/>
        </w:rPr>
        <w:t>1</w:t>
      </w:r>
      <w:r w:rsidRPr="008646FC">
        <w:rPr>
          <w:sz w:val="28"/>
          <w:szCs w:val="28"/>
        </w:rPr>
        <w:t xml:space="preserve"> статьи 24 слова «Положением «О прохождении службы личным составом Министерства по делам гражданской обороны, чрезвычайным ситуациям и ликвидации последствий стихийных бедствий Донецкой Народной Республики», утверждаемым» заменить словами «положением о порядке прохождения службы, утверждаемым </w:t>
      </w:r>
      <w:r w:rsidR="00C9143E">
        <w:rPr>
          <w:sz w:val="28"/>
          <w:szCs w:val="28"/>
        </w:rPr>
        <w:t>Правительством</w:t>
      </w:r>
      <w:r w:rsidRPr="008646FC">
        <w:rPr>
          <w:sz w:val="28"/>
          <w:szCs w:val="28"/>
        </w:rPr>
        <w:t xml:space="preserve"> Донецкой Народной Республики»;</w:t>
      </w:r>
    </w:p>
    <w:p w14:paraId="2C214549" w14:textId="77777777" w:rsidR="00691393" w:rsidRPr="008646FC" w:rsidRDefault="00691393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л) в части </w:t>
      </w:r>
      <w:r w:rsidR="00AE604B" w:rsidRPr="008646FC">
        <w:rPr>
          <w:sz w:val="28"/>
          <w:szCs w:val="28"/>
        </w:rPr>
        <w:t>1</w:t>
      </w:r>
      <w:r w:rsidRPr="008646FC">
        <w:rPr>
          <w:sz w:val="28"/>
          <w:szCs w:val="28"/>
        </w:rPr>
        <w:t xml:space="preserve"> статьи 36 после слова «осуществляется» дополнить текст словом «лечебными»;</w:t>
      </w:r>
    </w:p>
    <w:p w14:paraId="136BCF60" w14:textId="77777777" w:rsidR="00691393" w:rsidRPr="008646FC" w:rsidRDefault="00691393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м) в части </w:t>
      </w:r>
      <w:r w:rsidR="00EA3D9F" w:rsidRPr="008646FC">
        <w:rPr>
          <w:sz w:val="28"/>
          <w:szCs w:val="28"/>
        </w:rPr>
        <w:t>3</w:t>
      </w:r>
      <w:r w:rsidRPr="008646FC">
        <w:rPr>
          <w:sz w:val="28"/>
          <w:szCs w:val="28"/>
        </w:rPr>
        <w:t xml:space="preserve"> статьи 36 после слов «предоставляется в» дополнить текст словом «лечебными».</w:t>
      </w:r>
    </w:p>
    <w:p w14:paraId="29FF3ECA" w14:textId="24543601" w:rsidR="00691393" w:rsidRPr="008646FC" w:rsidRDefault="00691393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2) в </w:t>
      </w:r>
      <w:hyperlink r:id="rId24" w:history="1">
        <w:r w:rsidRPr="00E31EA5">
          <w:rPr>
            <w:rStyle w:val="a5"/>
            <w:sz w:val="28"/>
            <w:szCs w:val="28"/>
          </w:rPr>
          <w:t>Законе Донецкой Народной Респу</w:t>
        </w:r>
        <w:r w:rsidR="0020622C">
          <w:rPr>
            <w:rStyle w:val="a5"/>
            <w:sz w:val="28"/>
            <w:szCs w:val="28"/>
          </w:rPr>
          <w:t>блики от 13 февраля 2015 года № </w:t>
        </w:r>
        <w:r w:rsidRPr="00E31EA5">
          <w:rPr>
            <w:rStyle w:val="a5"/>
            <w:sz w:val="28"/>
            <w:szCs w:val="28"/>
          </w:rPr>
          <w:t>07-IНС «О гражданской обороне»</w:t>
        </w:r>
      </w:hyperlink>
      <w:r w:rsidRPr="008646FC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 27 февраля 2015 года):</w:t>
      </w:r>
    </w:p>
    <w:p w14:paraId="4018859A" w14:textId="77777777" w:rsidR="00691393" w:rsidRPr="008646FC" w:rsidRDefault="00691393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а) статью 16 изложить в следующей редакции: </w:t>
      </w:r>
    </w:p>
    <w:p w14:paraId="07CA43F5" w14:textId="77777777" w:rsidR="00691393" w:rsidRPr="008646FC" w:rsidRDefault="00691393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«Государственная оперативно-спасательная служба – вид государственной службы, представляющей собой профессиональную служебную деятельность граждан на должностях Государственной оперативно-спасательной службы в государственных органах, организациях и учебных заведениях, осуществляющих функции в сфере гражданской обороны, защиты населения и территорий от чрезвычайных ситуаций и ликвидации последствий стихийных бедствий, обеспечения пожарной безопасности и безопасности людей на водных объектах».</w:t>
      </w:r>
    </w:p>
    <w:p w14:paraId="759DCDC4" w14:textId="3069CA57" w:rsidR="00691393" w:rsidRPr="008646FC" w:rsidRDefault="00691393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3) в </w:t>
      </w:r>
      <w:hyperlink r:id="rId25" w:history="1">
        <w:r w:rsidRPr="00E31EA5">
          <w:rPr>
            <w:rStyle w:val="a5"/>
            <w:sz w:val="28"/>
            <w:szCs w:val="28"/>
          </w:rPr>
          <w:t xml:space="preserve">Законе Донецкой Народной Республики от 3 апреля 2015 года </w:t>
        </w:r>
        <w:r w:rsidR="0020622C">
          <w:rPr>
            <w:rStyle w:val="a5"/>
            <w:sz w:val="28"/>
            <w:szCs w:val="28"/>
          </w:rPr>
          <w:br/>
        </w:r>
        <w:r w:rsidR="006A759D">
          <w:rPr>
            <w:rStyle w:val="a5"/>
            <w:sz w:val="28"/>
            <w:szCs w:val="28"/>
          </w:rPr>
          <w:t>№ </w:t>
        </w:r>
        <w:r w:rsidRPr="00E31EA5">
          <w:rPr>
            <w:rStyle w:val="a5"/>
            <w:sz w:val="28"/>
            <w:szCs w:val="28"/>
          </w:rPr>
          <w:t>32-IНС «О системе государственной службы Донецкой Народной Республики»</w:t>
        </w:r>
      </w:hyperlink>
      <w:r w:rsidRPr="008646FC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 21 апреля 2015 года):</w:t>
      </w:r>
    </w:p>
    <w:p w14:paraId="41EBC825" w14:textId="77777777" w:rsidR="00691393" w:rsidRPr="008646FC" w:rsidRDefault="00691393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а) пункт 1 статьи 2 дополнить абзацем следующего содержания:</w:t>
      </w:r>
    </w:p>
    <w:p w14:paraId="0D6A1BAC" w14:textId="77777777" w:rsidR="00691393" w:rsidRPr="008646FC" w:rsidRDefault="00691393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«Государственная оперативно-спасательная служба»;</w:t>
      </w:r>
    </w:p>
    <w:p w14:paraId="3AB43C00" w14:textId="77777777" w:rsidR="00691393" w:rsidRPr="008646FC" w:rsidRDefault="00691393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б) дополнить статьей 7-1 следующего содержания:</w:t>
      </w:r>
    </w:p>
    <w:p w14:paraId="2F6E8D6A" w14:textId="77777777" w:rsidR="00691393" w:rsidRPr="008646FC" w:rsidRDefault="00691393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lastRenderedPageBreak/>
        <w:t xml:space="preserve">«Статья 7-1. </w:t>
      </w:r>
      <w:r w:rsidRPr="008646FC">
        <w:rPr>
          <w:b/>
          <w:sz w:val="28"/>
          <w:szCs w:val="28"/>
        </w:rPr>
        <w:t>Государственная оперативно-спасательная служба</w:t>
      </w:r>
      <w:r w:rsidRPr="008646FC">
        <w:rPr>
          <w:sz w:val="28"/>
          <w:szCs w:val="28"/>
        </w:rPr>
        <w:t xml:space="preserve"> </w:t>
      </w:r>
    </w:p>
    <w:p w14:paraId="3F33E4F0" w14:textId="77777777" w:rsidR="00691393" w:rsidRPr="008646FC" w:rsidRDefault="00691393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Государственная оперативно-спасательная служба – вид государственной службы, представляющей собой профессиональную служебную деятельность граждан на должностях Государственной оперативно-спасательной службы в государственных органах, организациях и учебных заведениях, осуществляющих функции в сфере гражданской обороны, защиты населения и территорий от чрезвычайных ситуаций и ликвидации последствий стихийных бедствий, обеспечения пожарной безопасности и безопасности людей на водных объектах»;</w:t>
      </w:r>
    </w:p>
    <w:p w14:paraId="44E2A554" w14:textId="77777777" w:rsidR="00691393" w:rsidRPr="008646FC" w:rsidRDefault="00691393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в) пункт 2 статьи 8 дополнить абзацем следующего содержания:</w:t>
      </w:r>
    </w:p>
    <w:p w14:paraId="45ED4EB3" w14:textId="77777777" w:rsidR="00691393" w:rsidRPr="008646FC" w:rsidRDefault="00691393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«должности Государственной оперативно-спасательной службы»;</w:t>
      </w:r>
    </w:p>
    <w:p w14:paraId="3BF0F1EF" w14:textId="77777777" w:rsidR="00691393" w:rsidRPr="008646FC" w:rsidRDefault="00691393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г) пункт 4 статьи 8 после слов «правоохранительной службы» дополнить словами «, Государственной оперативно-спасательной службы»;</w:t>
      </w:r>
    </w:p>
    <w:p w14:paraId="257E2D8D" w14:textId="77777777" w:rsidR="00691393" w:rsidRPr="008646FC" w:rsidRDefault="00691393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д) пункт 1 статьи 9 дополнить абзацем следующего содержания:</w:t>
      </w:r>
    </w:p>
    <w:p w14:paraId="74A637E3" w14:textId="77777777" w:rsidR="00691393" w:rsidRPr="008646FC" w:rsidRDefault="00691393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«перечни типовых должностей Государственной оперативно-спасательной службы»;</w:t>
      </w:r>
    </w:p>
    <w:p w14:paraId="27BAEC1D" w14:textId="77777777" w:rsidR="00691393" w:rsidRPr="008646FC" w:rsidRDefault="00691393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е) пункт 1 статьи 20 дополнить абзацем следующего содержания:</w:t>
      </w:r>
    </w:p>
    <w:p w14:paraId="4900D6B2" w14:textId="77777777" w:rsidR="00691393" w:rsidRPr="008646FC" w:rsidRDefault="00691393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«Определение Государственной оперативно-спасательной службы как вида государственной службы, содержащееся в статье 7–1 настоящего Закона, применяется со дня вступления в силу закона Донецкой Народной Республики об этом виде службы». </w:t>
      </w:r>
    </w:p>
    <w:p w14:paraId="4039536A" w14:textId="23C468F3" w:rsidR="00691393" w:rsidRPr="008646FC" w:rsidRDefault="00691393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4) в </w:t>
      </w:r>
      <w:hyperlink r:id="rId26" w:history="1">
        <w:r w:rsidRPr="00E31EA5">
          <w:rPr>
            <w:rStyle w:val="a5"/>
            <w:sz w:val="28"/>
            <w:szCs w:val="28"/>
          </w:rPr>
          <w:t xml:space="preserve">Законе Донецкой Народной Республики от 29 июня 2015 годя </w:t>
        </w:r>
        <w:r w:rsidR="0020622C">
          <w:rPr>
            <w:rStyle w:val="a5"/>
            <w:sz w:val="28"/>
            <w:szCs w:val="28"/>
          </w:rPr>
          <w:br/>
        </w:r>
        <w:r w:rsidRPr="00E31EA5">
          <w:rPr>
            <w:rStyle w:val="a5"/>
            <w:sz w:val="28"/>
            <w:szCs w:val="28"/>
          </w:rPr>
          <w:t>№ 65-IНС «О профессиональных союзах»</w:t>
        </w:r>
      </w:hyperlink>
      <w:r w:rsidRPr="008646FC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 10 августа 2015 года):</w:t>
      </w:r>
    </w:p>
    <w:p w14:paraId="7241E0CC" w14:textId="77777777" w:rsidR="002B4DC6" w:rsidRDefault="00691393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а) в часть 3 статьи 4 после слов «сотрудников органов внутренних дел Донецкой Народной Республики» дополнить текстом следующего содержания: «лиц рядового и начальствующего состава Государственной </w:t>
      </w:r>
      <w:r w:rsidR="002B4DC6">
        <w:rPr>
          <w:sz w:val="28"/>
          <w:szCs w:val="28"/>
        </w:rPr>
        <w:t>оперативно-спасательной службы»</w:t>
      </w:r>
    </w:p>
    <w:p w14:paraId="6459E366" w14:textId="77777777" w:rsidR="002B4DC6" w:rsidRDefault="002B4DC6" w:rsidP="0048006C">
      <w:pPr>
        <w:spacing w:line="276" w:lineRule="auto"/>
        <w:jc w:val="both"/>
        <w:rPr>
          <w:sz w:val="28"/>
          <w:szCs w:val="28"/>
        </w:rPr>
      </w:pPr>
    </w:p>
    <w:p w14:paraId="6775B278" w14:textId="77777777" w:rsidR="002B4DC6" w:rsidRDefault="002B4DC6" w:rsidP="0048006C">
      <w:pPr>
        <w:spacing w:line="276" w:lineRule="auto"/>
        <w:jc w:val="both"/>
        <w:rPr>
          <w:sz w:val="28"/>
          <w:szCs w:val="28"/>
        </w:rPr>
      </w:pPr>
    </w:p>
    <w:p w14:paraId="294C8D72" w14:textId="77777777" w:rsidR="002B4DC6" w:rsidRDefault="002B4DC6" w:rsidP="0048006C">
      <w:pPr>
        <w:spacing w:line="276" w:lineRule="auto"/>
        <w:jc w:val="both"/>
        <w:rPr>
          <w:sz w:val="28"/>
          <w:szCs w:val="28"/>
        </w:rPr>
      </w:pPr>
    </w:p>
    <w:p w14:paraId="78DB1ECF" w14:textId="77777777" w:rsidR="002B4DC6" w:rsidRDefault="002B4DC6" w:rsidP="0048006C">
      <w:pPr>
        <w:spacing w:line="276" w:lineRule="auto"/>
        <w:jc w:val="both"/>
        <w:rPr>
          <w:sz w:val="28"/>
          <w:szCs w:val="28"/>
        </w:rPr>
      </w:pPr>
    </w:p>
    <w:p w14:paraId="0939E795" w14:textId="77777777" w:rsidR="002E3868" w:rsidRPr="008646FC" w:rsidRDefault="002E3868" w:rsidP="0048006C">
      <w:pPr>
        <w:spacing w:line="276" w:lineRule="auto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Глава </w:t>
      </w:r>
    </w:p>
    <w:p w14:paraId="0D7606B0" w14:textId="77777777" w:rsidR="002E3868" w:rsidRPr="008646FC" w:rsidRDefault="002E3868" w:rsidP="0058590E">
      <w:pPr>
        <w:tabs>
          <w:tab w:val="left" w:pos="7371"/>
        </w:tabs>
        <w:spacing w:after="120" w:line="276" w:lineRule="auto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До</w:t>
      </w:r>
      <w:r w:rsidR="004B5C81">
        <w:rPr>
          <w:sz w:val="28"/>
          <w:szCs w:val="28"/>
        </w:rPr>
        <w:t>нецкой Народной Республики</w:t>
      </w:r>
      <w:r w:rsidR="004B5C81">
        <w:rPr>
          <w:sz w:val="28"/>
          <w:szCs w:val="28"/>
        </w:rPr>
        <w:tab/>
        <w:t xml:space="preserve">   </w:t>
      </w:r>
      <w:r w:rsidR="008F5670">
        <w:rPr>
          <w:sz w:val="28"/>
          <w:szCs w:val="28"/>
        </w:rPr>
        <w:t xml:space="preserve"> А.В.</w:t>
      </w:r>
      <w:r w:rsidR="004B5C81">
        <w:rPr>
          <w:sz w:val="28"/>
          <w:szCs w:val="28"/>
        </w:rPr>
        <w:t> </w:t>
      </w:r>
      <w:r w:rsidRPr="008646FC">
        <w:rPr>
          <w:sz w:val="28"/>
          <w:szCs w:val="28"/>
        </w:rPr>
        <w:t>Захарченко</w:t>
      </w:r>
    </w:p>
    <w:p w14:paraId="03EB5353" w14:textId="77777777" w:rsidR="004B5C81" w:rsidRDefault="004B5C81" w:rsidP="0048006C">
      <w:pPr>
        <w:tabs>
          <w:tab w:val="left" w:pos="7371"/>
        </w:tabs>
        <w:spacing w:after="120" w:line="276" w:lineRule="auto"/>
        <w:jc w:val="both"/>
        <w:rPr>
          <w:sz w:val="28"/>
          <w:szCs w:val="28"/>
        </w:rPr>
      </w:pPr>
    </w:p>
    <w:p w14:paraId="75E85245" w14:textId="77777777" w:rsidR="004B5C81" w:rsidRDefault="004B5C81" w:rsidP="0048006C">
      <w:pPr>
        <w:tabs>
          <w:tab w:val="left" w:pos="7371"/>
        </w:tabs>
        <w:spacing w:after="120" w:line="276" w:lineRule="auto"/>
        <w:jc w:val="both"/>
        <w:rPr>
          <w:sz w:val="28"/>
          <w:szCs w:val="28"/>
        </w:rPr>
      </w:pPr>
    </w:p>
    <w:p w14:paraId="6CA906F7" w14:textId="77777777" w:rsidR="002E3868" w:rsidRPr="008646FC" w:rsidRDefault="002E3868" w:rsidP="0048006C">
      <w:pPr>
        <w:tabs>
          <w:tab w:val="left" w:pos="7371"/>
        </w:tabs>
        <w:spacing w:after="120" w:line="276" w:lineRule="auto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г. Донецк</w:t>
      </w:r>
    </w:p>
    <w:p w14:paraId="2B7D3322" w14:textId="77777777" w:rsidR="002E3868" w:rsidRPr="008646FC" w:rsidRDefault="00DB7D0D" w:rsidP="0048006C">
      <w:pPr>
        <w:tabs>
          <w:tab w:val="left" w:pos="7371"/>
        </w:tabs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6 мая</w:t>
      </w:r>
      <w:r w:rsidR="002E3868" w:rsidRPr="008646FC">
        <w:rPr>
          <w:sz w:val="28"/>
          <w:szCs w:val="28"/>
        </w:rPr>
        <w:t xml:space="preserve"> 2016</w:t>
      </w:r>
    </w:p>
    <w:p w14:paraId="7D1F6D80" w14:textId="77777777" w:rsidR="002E3868" w:rsidRPr="0095571B" w:rsidRDefault="002E3868" w:rsidP="0048006C">
      <w:pPr>
        <w:tabs>
          <w:tab w:val="left" w:pos="7371"/>
        </w:tabs>
        <w:spacing w:line="276" w:lineRule="auto"/>
        <w:jc w:val="both"/>
        <w:rPr>
          <w:sz w:val="28"/>
          <w:szCs w:val="28"/>
          <w:lang w:val="en-US"/>
        </w:rPr>
      </w:pPr>
      <w:r w:rsidRPr="008646FC">
        <w:rPr>
          <w:sz w:val="28"/>
          <w:szCs w:val="28"/>
        </w:rPr>
        <w:t xml:space="preserve">№ </w:t>
      </w:r>
      <w:r w:rsidR="00DB7D0D">
        <w:rPr>
          <w:sz w:val="28"/>
          <w:szCs w:val="28"/>
        </w:rPr>
        <w:t>127-IНС</w:t>
      </w:r>
      <w:r w:rsidR="00CB2D9E">
        <w:rPr>
          <w:noProof/>
        </w:rPr>
        <w:drawing>
          <wp:anchor distT="0" distB="0" distL="114300" distR="114300" simplePos="0" relativeHeight="251658240" behindDoc="0" locked="0" layoutInCell="1" allowOverlap="1" wp14:anchorId="0B60C1AC" wp14:editId="19F28D12">
            <wp:simplePos x="1924050" y="719137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odatelnaya-deyatelnost%2Fprinyatye%2Fzakony%2Fzakon-donetskoj-narodnoj-respubliki-o-gosudarstvennoj-operativno-spasatelnoj-sluzhbe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%3A%2F%2Fdnrsovet.su%2Fzakonodatelnaya-deyatelnost%2Fprinyatye%2Fzakony%2Fzakon-donetskoj-narodnoj-respubliki-o-gosudarstvennoj-operativno-spasatelnoj-sluzhbe%2F&amp;4&amp;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E3868" w:rsidRPr="0095571B" w:rsidSect="0020622C">
      <w:headerReference w:type="even" r:id="rId28"/>
      <w:headerReference w:type="default" r:id="rId2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9192B" w14:textId="77777777" w:rsidR="004217A2" w:rsidRDefault="004217A2">
      <w:r>
        <w:separator/>
      </w:r>
    </w:p>
  </w:endnote>
  <w:endnote w:type="continuationSeparator" w:id="0">
    <w:p w14:paraId="492B40AC" w14:textId="77777777" w:rsidR="004217A2" w:rsidRDefault="0042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5E4FD" w14:textId="77777777" w:rsidR="004217A2" w:rsidRDefault="004217A2">
      <w:r>
        <w:separator/>
      </w:r>
    </w:p>
  </w:footnote>
  <w:footnote w:type="continuationSeparator" w:id="0">
    <w:p w14:paraId="7E24B0B9" w14:textId="77777777" w:rsidR="004217A2" w:rsidRDefault="00421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0AC0A" w14:textId="77777777" w:rsidR="000047AE" w:rsidRDefault="000047AE" w:rsidP="00221C3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1</w:t>
    </w:r>
    <w:r>
      <w:rPr>
        <w:rStyle w:val="a8"/>
      </w:rPr>
      <w:fldChar w:fldCharType="end"/>
    </w:r>
  </w:p>
  <w:p w14:paraId="0C04D2EE" w14:textId="77777777" w:rsidR="000047AE" w:rsidRDefault="000047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76D98" w14:textId="17053095" w:rsidR="000047AE" w:rsidRDefault="000047AE" w:rsidP="00221C3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436A3">
      <w:rPr>
        <w:rStyle w:val="a8"/>
        <w:noProof/>
      </w:rPr>
      <w:t>44</w:t>
    </w:r>
    <w:r>
      <w:rPr>
        <w:rStyle w:val="a8"/>
      </w:rPr>
      <w:fldChar w:fldCharType="end"/>
    </w:r>
  </w:p>
  <w:p w14:paraId="07A44813" w14:textId="77777777" w:rsidR="000047AE" w:rsidRPr="000B7894" w:rsidRDefault="000047AE" w:rsidP="000B7894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68"/>
    <w:rsid w:val="000047AE"/>
    <w:rsid w:val="000B7894"/>
    <w:rsid w:val="000D250E"/>
    <w:rsid w:val="00115810"/>
    <w:rsid w:val="00124033"/>
    <w:rsid w:val="0018366E"/>
    <w:rsid w:val="001A0BC4"/>
    <w:rsid w:val="001A1BC9"/>
    <w:rsid w:val="001C0CF2"/>
    <w:rsid w:val="00203F61"/>
    <w:rsid w:val="0020512F"/>
    <w:rsid w:val="0020622C"/>
    <w:rsid w:val="00212CE8"/>
    <w:rsid w:val="002205A1"/>
    <w:rsid w:val="00221C38"/>
    <w:rsid w:val="002A36AA"/>
    <w:rsid w:val="002B4DC6"/>
    <w:rsid w:val="002E3868"/>
    <w:rsid w:val="002E4589"/>
    <w:rsid w:val="002F73DA"/>
    <w:rsid w:val="002F78F9"/>
    <w:rsid w:val="00304704"/>
    <w:rsid w:val="00307440"/>
    <w:rsid w:val="003110EF"/>
    <w:rsid w:val="00320DE8"/>
    <w:rsid w:val="003315FB"/>
    <w:rsid w:val="003609E9"/>
    <w:rsid w:val="003B0B32"/>
    <w:rsid w:val="004105B7"/>
    <w:rsid w:val="004217A2"/>
    <w:rsid w:val="00466EFA"/>
    <w:rsid w:val="00471C0F"/>
    <w:rsid w:val="0048006C"/>
    <w:rsid w:val="004A2A10"/>
    <w:rsid w:val="004A31DF"/>
    <w:rsid w:val="004B5C81"/>
    <w:rsid w:val="004B7597"/>
    <w:rsid w:val="004F5AD4"/>
    <w:rsid w:val="005341F6"/>
    <w:rsid w:val="005360D0"/>
    <w:rsid w:val="00541081"/>
    <w:rsid w:val="0057714C"/>
    <w:rsid w:val="00580441"/>
    <w:rsid w:val="0058590E"/>
    <w:rsid w:val="00590377"/>
    <w:rsid w:val="00593A5B"/>
    <w:rsid w:val="005A51CD"/>
    <w:rsid w:val="005B776B"/>
    <w:rsid w:val="0060294D"/>
    <w:rsid w:val="0061597B"/>
    <w:rsid w:val="00621540"/>
    <w:rsid w:val="006329D7"/>
    <w:rsid w:val="00644E55"/>
    <w:rsid w:val="00647D59"/>
    <w:rsid w:val="00680423"/>
    <w:rsid w:val="00691393"/>
    <w:rsid w:val="0069164D"/>
    <w:rsid w:val="00692AB0"/>
    <w:rsid w:val="006A759D"/>
    <w:rsid w:val="006C5C7C"/>
    <w:rsid w:val="00702A80"/>
    <w:rsid w:val="00732A8D"/>
    <w:rsid w:val="00796E8E"/>
    <w:rsid w:val="007C52F4"/>
    <w:rsid w:val="007E2D3A"/>
    <w:rsid w:val="007E69DA"/>
    <w:rsid w:val="00824874"/>
    <w:rsid w:val="008646FC"/>
    <w:rsid w:val="008944C4"/>
    <w:rsid w:val="008F3CD0"/>
    <w:rsid w:val="008F5670"/>
    <w:rsid w:val="00905372"/>
    <w:rsid w:val="009107FF"/>
    <w:rsid w:val="0091543C"/>
    <w:rsid w:val="0095571B"/>
    <w:rsid w:val="00957041"/>
    <w:rsid w:val="009B7360"/>
    <w:rsid w:val="009C012B"/>
    <w:rsid w:val="009C0213"/>
    <w:rsid w:val="009D3CA5"/>
    <w:rsid w:val="009E22AD"/>
    <w:rsid w:val="00A0095B"/>
    <w:rsid w:val="00A01486"/>
    <w:rsid w:val="00AA5F79"/>
    <w:rsid w:val="00AC440A"/>
    <w:rsid w:val="00AE604B"/>
    <w:rsid w:val="00B0798D"/>
    <w:rsid w:val="00B4086C"/>
    <w:rsid w:val="00B436A3"/>
    <w:rsid w:val="00B776BA"/>
    <w:rsid w:val="00BD54FE"/>
    <w:rsid w:val="00C06978"/>
    <w:rsid w:val="00C218E3"/>
    <w:rsid w:val="00C9143E"/>
    <w:rsid w:val="00C91817"/>
    <w:rsid w:val="00C94292"/>
    <w:rsid w:val="00CA2378"/>
    <w:rsid w:val="00CB29EE"/>
    <w:rsid w:val="00CB2D9E"/>
    <w:rsid w:val="00CE3312"/>
    <w:rsid w:val="00D15C10"/>
    <w:rsid w:val="00D7541B"/>
    <w:rsid w:val="00DB7D0D"/>
    <w:rsid w:val="00DE2FD4"/>
    <w:rsid w:val="00E31EA5"/>
    <w:rsid w:val="00E4608A"/>
    <w:rsid w:val="00E5366A"/>
    <w:rsid w:val="00E831EB"/>
    <w:rsid w:val="00E9492A"/>
    <w:rsid w:val="00EA3D9F"/>
    <w:rsid w:val="00EB0E15"/>
    <w:rsid w:val="00EE1D38"/>
    <w:rsid w:val="00F42800"/>
    <w:rsid w:val="00F64E9C"/>
    <w:rsid w:val="00F7304F"/>
    <w:rsid w:val="00F776BC"/>
    <w:rsid w:val="00F85C52"/>
    <w:rsid w:val="00F87397"/>
    <w:rsid w:val="00F92FD7"/>
    <w:rsid w:val="00FE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10FF1"/>
  <w15:docId w15:val="{45E76792-4EA7-4F52-BE5F-75AA97EC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38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2E386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qFormat/>
    <w:rsid w:val="002E386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8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E3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2E3868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basedOn w:val="a"/>
    <w:rsid w:val="002E3868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2E3868"/>
    <w:rPr>
      <w:b/>
      <w:color w:val="106BBE"/>
    </w:rPr>
  </w:style>
  <w:style w:type="character" w:styleId="a5">
    <w:name w:val="Hyperlink"/>
    <w:rsid w:val="002E3868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2E38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E3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2E3868"/>
    <w:rPr>
      <w:rFonts w:cs="Times New Roman"/>
    </w:rPr>
  </w:style>
  <w:style w:type="paragraph" w:customStyle="1" w:styleId="Just">
    <w:name w:val="Just"/>
    <w:rsid w:val="002E3868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E3868"/>
  </w:style>
  <w:style w:type="paragraph" w:styleId="a9">
    <w:name w:val="Balloon Text"/>
    <w:basedOn w:val="a"/>
    <w:link w:val="aa"/>
    <w:uiPriority w:val="99"/>
    <w:semiHidden/>
    <w:unhideWhenUsed/>
    <w:rsid w:val="002E38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386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80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2B4D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4D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E5366A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5366A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910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bliki-o-2/" TargetMode="External"/><Relationship Id="rId13" Type="http://schemas.openxmlformats.org/officeDocument/2006/relationships/hyperlink" Target="http://npa.dnronline.su/2015-03-19/07-ihc-o-grazhdanskoj-oborone-dejstvuyushhaya-redaktsiya-po-sostoyaniyu-na-16-08-2019-g.html" TargetMode="External"/><Relationship Id="rId18" Type="http://schemas.openxmlformats.org/officeDocument/2006/relationships/hyperlink" Target="http://npa.dnronline.su/2015-03-19/08-ihc-o-voinskoj-obyazannosti-i-voennoj-sluzhbe-dejstvuyushhaya-redaktsiya-po-sostoyaniyu-na-16-03-2020-g.html" TargetMode="External"/><Relationship Id="rId26" Type="http://schemas.openxmlformats.org/officeDocument/2006/relationships/hyperlink" Target="http://npa.dnronline.su/2015-08-11/65-ihc-o-professionalnyh-soyuzah-dejstvuyushhaya-redaktsiya-po-sostoyaniyu-na-07-09-2020-g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npa.dnronline.su/2020-07-07/konstitutsiya-donetskoj-narodnoj-respubliki.htm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npa.dnronline.su/2020-07-07/konstitutsiya-donetskoj-narodnoj-respubliki.html" TargetMode="External"/><Relationship Id="rId17" Type="http://schemas.openxmlformats.org/officeDocument/2006/relationships/hyperlink" Target="http://npa.dnronline.su/2015-03-19/08-ihc-o-voinskoj-obyazannosti-i-voennoj-sluzhbe-dejstvuyushhaya-redaktsiya-po-sostoyaniyu-na-16-03-2020-g.html" TargetMode="External"/><Relationship Id="rId25" Type="http://schemas.openxmlformats.org/officeDocument/2006/relationships/hyperlink" Target="http://npa.dnronline.su/2015-05-14/32-ins-o-sisteme-gosudarstvennoj-sluzhby-donetskoj-narodnoj-respubliki-dejstvuyushhaya-redaktsiya-po-sostoyaniyu-na-05-10-2020-g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npa.dnronline.su/2020-11-25/211-iins-o-vnesenii-izmenenij-v-zakon-donetskoj-narodnoj-respubliki-o-gosudarstvennoj-operativno-spasatelnoj-sluzhbe.html" TargetMode="External"/><Relationship Id="rId20" Type="http://schemas.openxmlformats.org/officeDocument/2006/relationships/hyperlink" Target="http://npa.dnronline.su/2020-11-25/211-iins-o-vnesenii-izmenenij-v-zakon-donetskoj-narodnoj-respubliki-o-gosudarstvennoj-operativno-spasatelnoj-sluzhbe.htm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npa.dnronline.su/2020-11-25/211-iins-o-vnesenii-izmenenij-v-zakon-donetskoj-narodnoj-respubliki-o-gosudarstvennoj-operativno-spasatelnoj-sluzhbe.html" TargetMode="External"/><Relationship Id="rId24" Type="http://schemas.openxmlformats.org/officeDocument/2006/relationships/hyperlink" Target="http://npa.dnronline.su/2015-03-19/07-ihc-o-grazhdanskoj-oborone-dejstvuyushhaya-redaktsiya-po-sostoyaniyu-na-16-08-2019-g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npa.dnronline.su/2015-03-19/23-ihc-o-pozharnoj-bezopasnosti.html" TargetMode="External"/><Relationship Id="rId23" Type="http://schemas.openxmlformats.org/officeDocument/2006/relationships/hyperlink" Target="http://npa.dnronline.su/2015-03-19/23-ihc-o-pozharnoj-bezopasnosti.html" TargetMode="External"/><Relationship Id="rId28" Type="http://schemas.openxmlformats.org/officeDocument/2006/relationships/header" Target="header1.xml"/><Relationship Id="rId10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bliki-o-2/" TargetMode="External"/><Relationship Id="rId19" Type="http://schemas.openxmlformats.org/officeDocument/2006/relationships/hyperlink" Target="http://npa.dnronline.su/2020-07-07/konstitutsiya-donetskoj-narodnoj-respubliki.html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npa.dnronline.su/2020-11-25/211-iins-o-vnesenii-izmenenij-v-zakon-donetskoj-narodnoj-respubliki-o-gosudarstvennoj-operativno-spasatelnoj-sluzhbe.html" TargetMode="External"/><Relationship Id="rId14" Type="http://schemas.openxmlformats.org/officeDocument/2006/relationships/hyperlink" Target="http://npa.dnronline.su/2015-03-19/jstviyu-rasprostraneniya-covid-19-277-s-mobilnogo-operatora-fe11-ihc-o-zashhite-naseleniya-i-territorij-ot-chrezvychajnyh-situatsij-prirodnogo-i-tehnogennogo-haraktera-dejstvuyushhaya-redaktsiya-po-so.html" TargetMode="External"/><Relationship Id="rId22" Type="http://schemas.openxmlformats.org/officeDocument/2006/relationships/hyperlink" Target="http://npa.dnronline.su/2020-07-07/konstitutsiya-donetskoj-narodnoj-respubliki.html" TargetMode="External"/><Relationship Id="rId27" Type="http://schemas.openxmlformats.org/officeDocument/2006/relationships/image" Target="media/image2.g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868FB-346E-4EA6-B959-4118E256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4</Pages>
  <Words>12978</Words>
  <Characters>73975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чевская Ирина Владимировна</dc:creator>
  <cp:lastModifiedBy>VAD</cp:lastModifiedBy>
  <cp:revision>6</cp:revision>
  <cp:lastPrinted>2016-03-23T06:37:00Z</cp:lastPrinted>
  <dcterms:created xsi:type="dcterms:W3CDTF">2020-12-02T10:48:00Z</dcterms:created>
  <dcterms:modified xsi:type="dcterms:W3CDTF">2020-12-02T11:14:00Z</dcterms:modified>
</cp:coreProperties>
</file>